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F2A59" w:rsidRDefault="003F2A59" w:rsidP="002B2FF5">
                      <w:pPr>
                        <w:jc w:val="right"/>
                        <w:rPr>
                          <w:color w:val="44546A" w:themeColor="text2"/>
                          <w:sz w:val="48"/>
                          <w:szCs w:val="48"/>
                        </w:rPr>
                      </w:pPr>
                      <w:r>
                        <w:rPr>
                          <w:color w:val="44546A" w:themeColor="text2"/>
                          <w:sz w:val="48"/>
                          <w:szCs w:val="48"/>
                        </w:rPr>
                        <w:t xml:space="preserve">           </w:t>
                      </w:r>
                    </w:p>
                    <w:p w14:paraId="355BE121" w14:textId="5884DCFD" w:rsidR="003F2A59" w:rsidRPr="00DF59A9" w:rsidRDefault="003F2A59"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76475D">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76475D">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76475D">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76475D">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76475D">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76475D">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76475D">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76475D">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76475D">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76475D">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76475D">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76475D">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76475D">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76475D">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76475D">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76475D">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76475D">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76475D">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76475D">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76475D">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76475D">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76475D">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76475D">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76475D">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76475D">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76475D">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3F2A59" w:rsidRDefault="003F2A59"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3F2A59" w:rsidRDefault="003F2A59"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3F2A59" w:rsidRDefault="003F2A59" w:rsidP="00CE46D8">
                            <w:pPr>
                              <w:jc w:val="center"/>
                            </w:pPr>
                            <w:r>
                              <w:t xml:space="preserve">ODS – Vertica </w:t>
                            </w:r>
                            <w:r>
                              <w:t xml:space="preserve">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3F2A59" w:rsidRDefault="003F2A59" w:rsidP="00CE46D8">
                      <w:pPr>
                        <w:jc w:val="center"/>
                      </w:pPr>
                      <w:r>
                        <w:t xml:space="preserve">ODS – Vertica </w:t>
                      </w:r>
                      <w:r>
                        <w:t xml:space="preserve">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3F2A59" w:rsidRDefault="003F2A59"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3F2A59" w:rsidRDefault="003F2A59"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3F2A59" w:rsidRDefault="003F2A59"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3F2A59" w:rsidRDefault="003F2A59"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3F2A59" w:rsidRDefault="003F2A59"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3F2A59" w:rsidRDefault="003F2A59"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3F2A59" w:rsidRDefault="003F2A59"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3F2A59" w:rsidRDefault="003F2A59"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3F2A59" w:rsidRDefault="003F2A59"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3F2A59" w:rsidRDefault="003F2A59"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3F2A59" w:rsidRDefault="003F2A59" w:rsidP="00CE46D8">
                            <w:pPr>
                              <w:jc w:val="center"/>
                            </w:pPr>
                            <w:r>
                              <w:t xml:space="preserve">EDW Landing </w:t>
                            </w:r>
                            <w:r>
                              <w:t>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3F2A59" w:rsidRDefault="003F2A59" w:rsidP="00CE46D8">
                      <w:pPr>
                        <w:jc w:val="center"/>
                      </w:pPr>
                      <w:r>
                        <w:t xml:space="preserve">EDW Landing </w:t>
                      </w:r>
                      <w:r>
                        <w:t>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1800"/>
        <w:gridCol w:w="720"/>
        <w:gridCol w:w="3420"/>
        <w:gridCol w:w="3060"/>
      </w:tblGrid>
      <w:tr w:rsidR="001F74AA" w:rsidRPr="00B22349" w14:paraId="31B82320" w14:textId="6C829151" w:rsidTr="00A815F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1F74AA" w:rsidRPr="00B22349" w14:paraId="2AD7F4BF" w14:textId="7029FA5C"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2525AD4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nil"/>
              <w:left w:val="nil"/>
              <w:bottom w:val="single" w:sz="4" w:space="0" w:color="auto"/>
              <w:right w:val="single" w:sz="4" w:space="0" w:color="auto"/>
            </w:tcBorders>
            <w:shd w:val="clear" w:color="auto" w:fill="auto"/>
            <w:noWrap/>
            <w:hideMark/>
          </w:tcPr>
          <w:p w14:paraId="31759F9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87926F3" w14:textId="4C37D51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46804F74" w14:textId="010988A4"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3D6AC74A"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nil"/>
              <w:left w:val="nil"/>
              <w:bottom w:val="single" w:sz="4" w:space="0" w:color="auto"/>
              <w:right w:val="single" w:sz="4" w:space="0" w:color="auto"/>
            </w:tcBorders>
            <w:shd w:val="clear" w:color="auto" w:fill="auto"/>
            <w:noWrap/>
            <w:hideMark/>
          </w:tcPr>
          <w:p w14:paraId="446C36B4"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67B628C" w14:textId="48532A9F"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35A7C89B" w14:textId="4F0DC008"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78402202"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nil"/>
              <w:left w:val="nil"/>
              <w:bottom w:val="single" w:sz="4" w:space="0" w:color="auto"/>
              <w:right w:val="single" w:sz="4" w:space="0" w:color="auto"/>
            </w:tcBorders>
            <w:shd w:val="clear" w:color="auto" w:fill="auto"/>
            <w:noWrap/>
            <w:hideMark/>
          </w:tcPr>
          <w:p w14:paraId="4F65988B"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0799E30B" w14:textId="7097BFEA"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01D69C00" w14:textId="7C2D5D5A"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7E6225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nil"/>
              <w:left w:val="nil"/>
              <w:bottom w:val="single" w:sz="4" w:space="0" w:color="auto"/>
              <w:right w:val="single" w:sz="4" w:space="0" w:color="auto"/>
            </w:tcBorders>
            <w:shd w:val="clear" w:color="auto" w:fill="auto"/>
            <w:noWrap/>
            <w:hideMark/>
          </w:tcPr>
          <w:p w14:paraId="22C0F0AD"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EDDE63D" w14:textId="0B2E1057"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AD5C5A5" w14:textId="3FBFF9DB" w:rsidTr="00A815FA">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710" w:type="dxa"/>
            <w:tcBorders>
              <w:top w:val="nil"/>
              <w:left w:val="nil"/>
              <w:bottom w:val="single" w:sz="4" w:space="0" w:color="auto"/>
              <w:right w:val="single" w:sz="4" w:space="0" w:color="auto"/>
            </w:tcBorders>
            <w:shd w:val="clear" w:color="auto" w:fill="auto"/>
            <w:hideMark/>
          </w:tcPr>
          <w:p w14:paraId="185F387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nil"/>
              <w:left w:val="nil"/>
              <w:bottom w:val="single" w:sz="4" w:space="0" w:color="auto"/>
              <w:right w:val="single" w:sz="4" w:space="0" w:color="auto"/>
            </w:tcBorders>
            <w:shd w:val="clear" w:color="auto" w:fill="auto"/>
            <w:noWrap/>
            <w:hideMark/>
          </w:tcPr>
          <w:p w14:paraId="180626D8"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F0CD861" w14:textId="7F04C9B4"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1F74AA" w:rsidRPr="00B22349" w14:paraId="6B93B747" w14:textId="53D82161"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1F74AA" w:rsidRPr="00DC23AE" w:rsidRDefault="001F74AA" w:rsidP="001F74AA">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3FBD06D9"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51BC8900" w14:textId="77777777"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48E09A7E" w14:textId="1EF46AE5" w:rsidR="001F74AA" w:rsidRPr="001F74AA" w:rsidRDefault="001F74AA" w:rsidP="001F74AA">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1F74AA" w:rsidRPr="001F74AA" w:rsidRDefault="001F74AA" w:rsidP="001F74AA">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1F74AA" w:rsidRPr="001F74AA" w:rsidRDefault="001F74AA" w:rsidP="001F74AA">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AE4F4C" w:rsidRPr="00B22349" w14:paraId="4675D04C"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4D1B93DF" w14:textId="2C39BB1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3604B85D" w14:textId="0CB170C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21A644" w14:textId="0E3FEB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2A35007"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254125" w14:textId="3DCAD6B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264113D1" w14:textId="7C3FE97C"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9A1F7A4" w14:textId="3AED253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39C16BC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3D1858D4" w14:textId="299C0C4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6A149235" w14:textId="567CD6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239E940" w14:textId="0E44204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A2E889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55A41" w14:textId="404EAB51"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F9445A1" w14:textId="628F41C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26402AE0" w14:textId="13C01FE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6B990BF" w14:textId="4C95D56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042B98B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CAFF8" w14:textId="250F255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21C78CE5" w14:textId="2CDA53A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7F74F1D2" w14:textId="100A28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446E142D" w14:textId="70D125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B37061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61732" w14:textId="5117FEBA"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3E4B3C0" w14:textId="4EC896B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27D0BDBE" w14:textId="7455F08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0E0BF892" w14:textId="1FF9CDDA"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967B61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5D07F" w14:textId="2093FF0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CCC416C" w14:textId="004A00C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52F6A94B" w14:textId="1A9AA7E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5BC99303" w14:textId="3A294A9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1DD08EA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9F60B" w14:textId="68ABD176"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511176" w14:textId="320BE10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3B17B34F" w14:textId="62CE21E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746B691" w14:textId="18F66D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CD2DB9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7540" w14:textId="228F89DD"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6D9E774" w14:textId="0CC3A4A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0910064" w14:textId="3286B9B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5C8DF76" w14:textId="758E998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593D6D7F"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F01B" w14:textId="77A8AF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758315CB" w14:textId="488F7E5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40E812B8" w14:textId="039879A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2222EDFE" w14:textId="0B7E9CE9"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9D0FDF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2911A" w14:textId="1D66DD9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09558637" w14:textId="43EFB9B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10A9172" w14:textId="0EA3146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D7A955B" w14:textId="2151B8B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8311EDA"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CE388" w14:textId="0E4F36D5"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05518B83" w14:textId="5EB5361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2461CF6C" w14:textId="105C75BE"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 xml:space="preserve">_*(ex. </w:t>
            </w:r>
            <w:r w:rsidRPr="00DC23AE">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575F29DD" w14:textId="461DBDA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lastRenderedPageBreak/>
              <w:t>DAT</w:t>
            </w:r>
          </w:p>
        </w:tc>
        <w:tc>
          <w:tcPr>
            <w:tcW w:w="3420" w:type="dxa"/>
            <w:tcBorders>
              <w:top w:val="single" w:sz="4" w:space="0" w:color="auto"/>
              <w:left w:val="nil"/>
              <w:bottom w:val="single" w:sz="4" w:space="0" w:color="auto"/>
              <w:right w:val="single" w:sz="4" w:space="0" w:color="auto"/>
            </w:tcBorders>
          </w:tcPr>
          <w:p w14:paraId="78D5F5FF" w14:textId="7E02BD3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w:t>
            </w:r>
            <w:r w:rsidRPr="00DC23AE">
              <w:rPr>
                <w:rFonts w:cstheme="minorHAnsi"/>
                <w:color w:val="000000"/>
                <w:sz w:val="16"/>
                <w:szCs w:val="16"/>
              </w:rPr>
              <w:lastRenderedPageBreak/>
              <w:t xml:space="preserve">&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24776F22"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2D4FC" w14:textId="0FF74879"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1F919699" w14:textId="68E9E80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2F4B3743" w14:textId="57160BC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393CA59" w14:textId="03CE72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7B5A5CA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D6FE" w14:textId="1CA3FB30"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18D7D0CD" w14:textId="70781BAD"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2A720C22" w14:textId="5AA95305"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4484F03" w14:textId="2CE2BA9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50C1E0E" w14:textId="111CE92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0CE9AB39" w14:textId="1D2A57A4"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AE4F4C" w:rsidRPr="00B22349" w14:paraId="3FD30443"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DBB5" w14:textId="005A37AF"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7607E8E" w14:textId="4ACABDB3"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3BE3D239" w14:textId="11130AF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0496DF" w14:textId="2298854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4D96B979"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BFF4" w14:textId="287707F7"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146AAA91" w14:textId="5EDC4D9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5B1E359F" w14:textId="1D2822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0FBF066" w14:textId="27D1240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71000B38"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AE27" w14:textId="3FC640A2"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7F89BD38" w14:textId="449AC58C"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622D103E" w14:textId="6E5A0318"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5D500F3" w14:textId="0E35A031"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2E5CC710"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4385" w14:textId="28918BE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30FCF233" w14:textId="00995E3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72E460CC" w14:textId="7ACC8715"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3E625CE2" w14:textId="1367178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AE4F4C" w:rsidRPr="00B22349" w14:paraId="6C0E08D5" w14:textId="77777777" w:rsidTr="00A815FA">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760627D4" w:rsidR="00AE4F4C" w:rsidRPr="00DC23AE" w:rsidRDefault="00AE4F4C" w:rsidP="00AE4F4C">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4AE41CF6" w14:textId="16BFE2A2"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2C37EC93" w14:textId="3C48D513"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87B89C2" w14:textId="51231730"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AE4F4C" w:rsidRPr="00DC23AE" w:rsidRDefault="00AE4F4C" w:rsidP="00AE4F4C">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AE4F4C" w:rsidRPr="00DC23AE" w:rsidRDefault="00AE4F4C" w:rsidP="00AE4F4C">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770"/>
        <w:gridCol w:w="990"/>
      </w:tblGrid>
      <w:tr w:rsidR="009E6D8B" w:rsidRPr="00B22349" w14:paraId="4ABE1F3F" w14:textId="77777777" w:rsidTr="007F52AA">
        <w:trPr>
          <w:trHeight w:val="347"/>
          <w:tblHeader/>
        </w:trPr>
        <w:tc>
          <w:tcPr>
            <w:tcW w:w="414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77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F52AA">
        <w:trPr>
          <w:trHeight w:val="291"/>
        </w:trPr>
        <w:tc>
          <w:tcPr>
            <w:tcW w:w="4140" w:type="dxa"/>
            <w:shd w:val="clear" w:color="auto" w:fill="auto"/>
            <w:noWrap/>
            <w:hideMark/>
          </w:tcPr>
          <w:p w14:paraId="7AC18674" w14:textId="18FE78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0720EB76" w14:textId="77777777" w:rsidTr="007F52AA">
        <w:trPr>
          <w:trHeight w:val="291"/>
        </w:trPr>
        <w:tc>
          <w:tcPr>
            <w:tcW w:w="4140" w:type="dxa"/>
            <w:shd w:val="clear" w:color="auto" w:fill="auto"/>
            <w:noWrap/>
            <w:hideMark/>
          </w:tcPr>
          <w:p w14:paraId="37E0225F" w14:textId="57195BF1"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64EAA0BB" w14:textId="77777777" w:rsidTr="007F52AA">
        <w:trPr>
          <w:trHeight w:val="291"/>
        </w:trPr>
        <w:tc>
          <w:tcPr>
            <w:tcW w:w="4140" w:type="dxa"/>
            <w:shd w:val="clear" w:color="auto" w:fill="auto"/>
            <w:noWrap/>
          </w:tcPr>
          <w:p w14:paraId="14F5D341" w14:textId="1EAAE54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
        </w:tc>
      </w:tr>
      <w:tr w:rsidR="009E6D8B" w:rsidRPr="00497067" w14:paraId="37E5E245" w14:textId="77777777" w:rsidTr="007F52AA">
        <w:trPr>
          <w:trHeight w:val="291"/>
        </w:trPr>
        <w:tc>
          <w:tcPr>
            <w:tcW w:w="4140" w:type="dxa"/>
            <w:shd w:val="clear" w:color="auto" w:fill="auto"/>
            <w:noWrap/>
          </w:tcPr>
          <w:p w14:paraId="18250A1E" w14:textId="7637B4A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2C8B01F7" w14:textId="77777777" w:rsidTr="007F52AA">
        <w:trPr>
          <w:trHeight w:val="291"/>
        </w:trPr>
        <w:tc>
          <w:tcPr>
            <w:tcW w:w="4140" w:type="dxa"/>
            <w:shd w:val="clear" w:color="auto" w:fill="auto"/>
            <w:noWrap/>
          </w:tcPr>
          <w:p w14:paraId="09263867" w14:textId="491E232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9E6D8B" w:rsidRPr="00497067" w14:paraId="33BD3250" w14:textId="77777777" w:rsidTr="007F52AA">
        <w:trPr>
          <w:trHeight w:val="291"/>
        </w:trPr>
        <w:tc>
          <w:tcPr>
            <w:tcW w:w="4140" w:type="dxa"/>
            <w:shd w:val="clear" w:color="auto" w:fill="auto"/>
            <w:noWrap/>
          </w:tcPr>
          <w:p w14:paraId="6BD71FE5" w14:textId="2E984DF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77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
        </w:tc>
      </w:tr>
      <w:tr w:rsidR="00AE4F4C" w:rsidRPr="00497067" w14:paraId="6112BA5D" w14:textId="77777777" w:rsidTr="00AE4F4C">
        <w:trPr>
          <w:trHeight w:val="291"/>
        </w:trPr>
        <w:tc>
          <w:tcPr>
            <w:tcW w:w="4140" w:type="dxa"/>
            <w:shd w:val="clear" w:color="auto" w:fill="auto"/>
            <w:noWrap/>
          </w:tcPr>
          <w:p w14:paraId="2EB42F04" w14:textId="1F1AC859"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31A03843"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A9B40D2" w14:textId="46F646AC"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8BB05DD" w14:textId="77777777" w:rsidTr="00AE4F4C">
        <w:trPr>
          <w:trHeight w:val="291"/>
        </w:trPr>
        <w:tc>
          <w:tcPr>
            <w:tcW w:w="4140" w:type="dxa"/>
            <w:shd w:val="clear" w:color="auto" w:fill="auto"/>
            <w:noWrap/>
          </w:tcPr>
          <w:p w14:paraId="70CDD250" w14:textId="3D32B20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lastRenderedPageBreak/>
              <w:t>dtac_area_master_YYYYMMDD_HHMMSS</w:t>
            </w:r>
            <w:proofErr w:type="spellEnd"/>
          </w:p>
        </w:tc>
        <w:tc>
          <w:tcPr>
            <w:tcW w:w="810" w:type="dxa"/>
            <w:shd w:val="clear" w:color="auto" w:fill="auto"/>
          </w:tcPr>
          <w:p w14:paraId="230A306A" w14:textId="5CE41CC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F014F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D614C5B" w14:textId="710219F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88F433B" w14:textId="77777777" w:rsidTr="00AE4F4C">
        <w:trPr>
          <w:trHeight w:val="291"/>
        </w:trPr>
        <w:tc>
          <w:tcPr>
            <w:tcW w:w="4140" w:type="dxa"/>
            <w:shd w:val="clear" w:color="auto" w:fill="auto"/>
            <w:noWrap/>
          </w:tcPr>
          <w:p w14:paraId="35B887B3" w14:textId="363078D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033AAF7A" w14:textId="7C98068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D6A9FCD"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E817C6C" w14:textId="78A9FAC7"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F5DA563" w14:textId="77777777" w:rsidTr="00AE4F4C">
        <w:trPr>
          <w:trHeight w:val="291"/>
        </w:trPr>
        <w:tc>
          <w:tcPr>
            <w:tcW w:w="4140" w:type="dxa"/>
            <w:shd w:val="clear" w:color="auto" w:fill="auto"/>
            <w:noWrap/>
          </w:tcPr>
          <w:p w14:paraId="7FE84154" w14:textId="6F3F34A5"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27A9DE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5086D80" w14:textId="2C06A86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FE90D67" w14:textId="77777777" w:rsidTr="00AE4F4C">
        <w:trPr>
          <w:trHeight w:val="291"/>
        </w:trPr>
        <w:tc>
          <w:tcPr>
            <w:tcW w:w="4140" w:type="dxa"/>
            <w:shd w:val="clear" w:color="auto" w:fill="auto"/>
            <w:noWrap/>
          </w:tcPr>
          <w:p w14:paraId="4F3A5392" w14:textId="5B3F330A"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zip</w:t>
            </w:r>
          </w:p>
        </w:tc>
        <w:tc>
          <w:tcPr>
            <w:tcW w:w="810" w:type="dxa"/>
            <w:shd w:val="clear" w:color="auto" w:fill="auto"/>
          </w:tcPr>
          <w:p w14:paraId="0BA4E208" w14:textId="2295DD4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4F800627" w14:textId="6A55B93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MMS_YYYYMMDD.txt</w:t>
            </w:r>
          </w:p>
        </w:tc>
        <w:tc>
          <w:tcPr>
            <w:tcW w:w="990" w:type="dxa"/>
          </w:tcPr>
          <w:p w14:paraId="7D78D750" w14:textId="3C03034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34E4CB73" w14:textId="77777777" w:rsidTr="00AE4F4C">
        <w:trPr>
          <w:trHeight w:val="291"/>
        </w:trPr>
        <w:tc>
          <w:tcPr>
            <w:tcW w:w="4140" w:type="dxa"/>
            <w:shd w:val="clear" w:color="auto" w:fill="auto"/>
            <w:noWrap/>
          </w:tcPr>
          <w:p w14:paraId="638A0521" w14:textId="75AE579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sms_*.zip</w:t>
            </w:r>
          </w:p>
        </w:tc>
        <w:tc>
          <w:tcPr>
            <w:tcW w:w="810" w:type="dxa"/>
            <w:shd w:val="clear" w:color="auto" w:fill="auto"/>
          </w:tcPr>
          <w:p w14:paraId="40F3C032" w14:textId="3C62AD3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622105A5" w14:textId="309D13B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SMS_YYYYMMDD.txt</w:t>
            </w:r>
          </w:p>
        </w:tc>
        <w:tc>
          <w:tcPr>
            <w:tcW w:w="990" w:type="dxa"/>
          </w:tcPr>
          <w:p w14:paraId="27E26FB9" w14:textId="6EE7D4B4"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24BE0F8C" w14:textId="77777777" w:rsidTr="00AE4F4C">
        <w:trPr>
          <w:trHeight w:val="291"/>
        </w:trPr>
        <w:tc>
          <w:tcPr>
            <w:tcW w:w="4140" w:type="dxa"/>
            <w:shd w:val="clear" w:color="auto" w:fill="auto"/>
            <w:noWrap/>
          </w:tcPr>
          <w:p w14:paraId="708EF653" w14:textId="150943E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do_*.zip</w:t>
            </w:r>
          </w:p>
        </w:tc>
        <w:tc>
          <w:tcPr>
            <w:tcW w:w="810" w:type="dxa"/>
            <w:shd w:val="clear" w:color="auto" w:fill="auto"/>
          </w:tcPr>
          <w:p w14:paraId="378CC896" w14:textId="1F7F675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2EF7F4D7" w14:textId="75AB32D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DO_YYYYMMDD.txt</w:t>
            </w:r>
          </w:p>
        </w:tc>
        <w:tc>
          <w:tcPr>
            <w:tcW w:w="990" w:type="dxa"/>
          </w:tcPr>
          <w:p w14:paraId="7978A77B" w14:textId="73089D83"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2A828E3" w14:textId="77777777" w:rsidTr="00AE4F4C">
        <w:trPr>
          <w:trHeight w:val="291"/>
        </w:trPr>
        <w:tc>
          <w:tcPr>
            <w:tcW w:w="4140" w:type="dxa"/>
            <w:shd w:val="clear" w:color="auto" w:fill="auto"/>
            <w:noWrap/>
          </w:tcPr>
          <w:p w14:paraId="37276670" w14:textId="43CA4696"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zip</w:t>
            </w:r>
          </w:p>
        </w:tc>
        <w:tc>
          <w:tcPr>
            <w:tcW w:w="810" w:type="dxa"/>
            <w:shd w:val="clear" w:color="auto" w:fill="auto"/>
          </w:tcPr>
          <w:p w14:paraId="7D91AD01" w14:textId="4202B24C"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770" w:type="dxa"/>
          </w:tcPr>
          <w:p w14:paraId="58A6F9CC" w14:textId="7C7EE4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JL*_PBSSVOICE_YYYYMMDD.txt</w:t>
            </w:r>
          </w:p>
        </w:tc>
        <w:tc>
          <w:tcPr>
            <w:tcW w:w="990" w:type="dxa"/>
          </w:tcPr>
          <w:p w14:paraId="18C9D975" w14:textId="66CADF95" w:rsidR="00AE4F4C" w:rsidRPr="00AE4F4C" w:rsidRDefault="00AE4F4C"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AE4F4C" w:rsidRPr="00497067" w14:paraId="1D30730B" w14:textId="77777777" w:rsidTr="00AE4F4C">
        <w:trPr>
          <w:trHeight w:val="291"/>
        </w:trPr>
        <w:tc>
          <w:tcPr>
            <w:tcW w:w="4140" w:type="dxa"/>
            <w:shd w:val="clear" w:color="auto" w:fill="auto"/>
            <w:noWrap/>
          </w:tcPr>
          <w:p w14:paraId="0C736089" w14:textId="2B065E03"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FF817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01693CA" w14:textId="4907F11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2E83CCF" w14:textId="77777777" w:rsidTr="00AE4F4C">
        <w:trPr>
          <w:trHeight w:val="291"/>
        </w:trPr>
        <w:tc>
          <w:tcPr>
            <w:tcW w:w="4140" w:type="dxa"/>
            <w:shd w:val="clear" w:color="auto" w:fill="auto"/>
            <w:noWrap/>
          </w:tcPr>
          <w:p w14:paraId="53552BB9" w14:textId="0374000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ex. 20190710_postpaid_servicelv_content_*.DAT)</w:t>
            </w:r>
          </w:p>
        </w:tc>
        <w:tc>
          <w:tcPr>
            <w:tcW w:w="810" w:type="dxa"/>
            <w:shd w:val="clear" w:color="auto" w:fill="auto"/>
          </w:tcPr>
          <w:p w14:paraId="057B4C46" w14:textId="1430C59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29DAC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6EBA7A06" w14:textId="50B8939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0CDEA6D2" w14:textId="77777777" w:rsidTr="00AE4F4C">
        <w:trPr>
          <w:trHeight w:val="291"/>
        </w:trPr>
        <w:tc>
          <w:tcPr>
            <w:tcW w:w="4140" w:type="dxa"/>
            <w:shd w:val="clear" w:color="auto" w:fill="auto"/>
            <w:noWrap/>
          </w:tcPr>
          <w:p w14:paraId="47A03662" w14:textId="2E19C1B2"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ex. 20190710_postpaid_servicelv_specialnumber_*.DAT)</w:t>
            </w:r>
          </w:p>
        </w:tc>
        <w:tc>
          <w:tcPr>
            <w:tcW w:w="810" w:type="dxa"/>
            <w:shd w:val="clear" w:color="auto" w:fill="auto"/>
          </w:tcPr>
          <w:p w14:paraId="68533287" w14:textId="2D28A334"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AC6589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0641296B" w14:textId="5402BCFB"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2E043D7" w14:textId="77777777" w:rsidTr="00AE4F4C">
        <w:trPr>
          <w:trHeight w:val="291"/>
        </w:trPr>
        <w:tc>
          <w:tcPr>
            <w:tcW w:w="4140" w:type="dxa"/>
            <w:shd w:val="clear" w:color="auto" w:fill="auto"/>
            <w:noWrap/>
          </w:tcPr>
          <w:p w14:paraId="2E9BC492" w14:textId="0B09DE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ex. 20190710_servicelv_content_*.DAT)</w:t>
            </w:r>
          </w:p>
        </w:tc>
        <w:tc>
          <w:tcPr>
            <w:tcW w:w="810" w:type="dxa"/>
            <w:shd w:val="clear" w:color="auto" w:fill="auto"/>
          </w:tcPr>
          <w:p w14:paraId="28D0E537" w14:textId="1498829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0F63017"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9FDCA4" w14:textId="0818BAB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E547D01" w14:textId="77777777" w:rsidTr="00AE4F4C">
        <w:trPr>
          <w:trHeight w:val="291"/>
        </w:trPr>
        <w:tc>
          <w:tcPr>
            <w:tcW w:w="4140" w:type="dxa"/>
            <w:shd w:val="clear" w:color="auto" w:fill="auto"/>
            <w:noWrap/>
          </w:tcPr>
          <w:p w14:paraId="67680C02" w14:textId="39D6F44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1DA18737" w14:textId="0667548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58CCFE5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B45C2F1" w14:textId="37BF7D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38A8AC17" w14:textId="77777777" w:rsidTr="00AE4F4C">
        <w:trPr>
          <w:trHeight w:val="291"/>
        </w:trPr>
        <w:tc>
          <w:tcPr>
            <w:tcW w:w="4140" w:type="dxa"/>
            <w:shd w:val="clear" w:color="auto" w:fill="auto"/>
            <w:noWrap/>
          </w:tcPr>
          <w:p w14:paraId="30B0EEDE" w14:textId="452303C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ex. 20190710_servicelv_specialnumber_*.DAT)</w:t>
            </w:r>
          </w:p>
        </w:tc>
        <w:tc>
          <w:tcPr>
            <w:tcW w:w="810" w:type="dxa"/>
            <w:shd w:val="clear" w:color="auto" w:fill="auto"/>
          </w:tcPr>
          <w:p w14:paraId="0EC89B29" w14:textId="6B55CF3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40F52592"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17AF3C4A" w14:textId="483330B9"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47A8018B" w14:textId="77777777" w:rsidTr="00AE4F4C">
        <w:trPr>
          <w:trHeight w:val="291"/>
        </w:trPr>
        <w:tc>
          <w:tcPr>
            <w:tcW w:w="4140" w:type="dxa"/>
            <w:shd w:val="clear" w:color="auto" w:fill="auto"/>
            <w:noWrap/>
          </w:tcPr>
          <w:p w14:paraId="323A830C" w14:textId="55FBB24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77ECCAA6"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22745A7" w14:textId="6EE0F435"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123E4B4" w14:textId="77777777" w:rsidTr="00AE4F4C">
        <w:trPr>
          <w:trHeight w:val="291"/>
        </w:trPr>
        <w:tc>
          <w:tcPr>
            <w:tcW w:w="4140" w:type="dxa"/>
            <w:shd w:val="clear" w:color="auto" w:fill="auto"/>
            <w:noWrap/>
          </w:tcPr>
          <w:p w14:paraId="370FB014" w14:textId="2CE690C4"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6F1490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18B1EA8" w14:textId="47058E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88C55BF" w14:textId="77777777" w:rsidTr="00AE4F4C">
        <w:trPr>
          <w:trHeight w:val="291"/>
        </w:trPr>
        <w:tc>
          <w:tcPr>
            <w:tcW w:w="4140" w:type="dxa"/>
            <w:shd w:val="clear" w:color="auto" w:fill="auto"/>
            <w:noWrap/>
          </w:tcPr>
          <w:p w14:paraId="789986A6" w14:textId="2280B2BA"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8CECC15"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0780CB5" w14:textId="3B3DE6F2"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676FA63A" w14:textId="77777777" w:rsidTr="00AE4F4C">
        <w:trPr>
          <w:trHeight w:val="291"/>
        </w:trPr>
        <w:tc>
          <w:tcPr>
            <w:tcW w:w="4140" w:type="dxa"/>
            <w:shd w:val="clear" w:color="auto" w:fill="auto"/>
            <w:noWrap/>
          </w:tcPr>
          <w:p w14:paraId="4C45185A" w14:textId="6C328C0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ADE5EE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2FEB0D72" w14:textId="50D1A2B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17E68395" w14:textId="77777777" w:rsidTr="00AE4F4C">
        <w:trPr>
          <w:trHeight w:val="291"/>
        </w:trPr>
        <w:tc>
          <w:tcPr>
            <w:tcW w:w="4140" w:type="dxa"/>
            <w:shd w:val="clear" w:color="auto" w:fill="auto"/>
            <w:noWrap/>
          </w:tcPr>
          <w:p w14:paraId="59AF66B5" w14:textId="665BA95E"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69DDCCD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7D0730C2" w14:textId="155B0C70"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2105EBD4" w14:textId="77777777" w:rsidTr="00AE4F4C">
        <w:trPr>
          <w:trHeight w:val="291"/>
        </w:trPr>
        <w:tc>
          <w:tcPr>
            <w:tcW w:w="4140" w:type="dxa"/>
            <w:shd w:val="clear" w:color="auto" w:fill="auto"/>
            <w:noWrap/>
          </w:tcPr>
          <w:p w14:paraId="33227E8D" w14:textId="19AFE058"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1F9961F0"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5A4EEDCE" w14:textId="60F8D7A3"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1B45F1C" w14:textId="77777777" w:rsidTr="00AE4F4C">
        <w:trPr>
          <w:trHeight w:val="291"/>
        </w:trPr>
        <w:tc>
          <w:tcPr>
            <w:tcW w:w="4140" w:type="dxa"/>
            <w:shd w:val="clear" w:color="auto" w:fill="auto"/>
            <w:noWrap/>
          </w:tcPr>
          <w:p w14:paraId="36462872" w14:textId="7151BFB1"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4CC0448"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41CD07E3" w14:textId="457575D6" w:rsidR="00AE4F4C" w:rsidRPr="00AE4F4C" w:rsidRDefault="00AE4F4C" w:rsidP="00AE4F4C">
            <w:pPr>
              <w:spacing w:after="0" w:line="240" w:lineRule="auto"/>
              <w:jc w:val="center"/>
              <w:rPr>
                <w:rFonts w:eastAsia="Times New Roman" w:cstheme="minorHAnsi"/>
                <w:color w:val="000000"/>
                <w:sz w:val="16"/>
                <w:szCs w:val="16"/>
              </w:rPr>
            </w:pPr>
          </w:p>
        </w:tc>
      </w:tr>
      <w:tr w:rsidR="00AE4F4C" w:rsidRPr="00497067" w14:paraId="7861C562" w14:textId="77777777" w:rsidTr="00AE4F4C">
        <w:trPr>
          <w:trHeight w:val="291"/>
        </w:trPr>
        <w:tc>
          <w:tcPr>
            <w:tcW w:w="4140" w:type="dxa"/>
            <w:shd w:val="clear" w:color="auto" w:fill="auto"/>
            <w:noWrap/>
          </w:tcPr>
          <w:p w14:paraId="0FFFCF59" w14:textId="29193C7B" w:rsidR="00AE4F4C" w:rsidRPr="00AE4F4C" w:rsidRDefault="00AE4F4C" w:rsidP="00AE4F4C">
            <w:pPr>
              <w:spacing w:after="0" w:line="240" w:lineRule="auto"/>
              <w:jc w:val="center"/>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770" w:type="dxa"/>
          </w:tcPr>
          <w:p w14:paraId="2FB4A214" w14:textId="77777777" w:rsidR="00AE4F4C" w:rsidRPr="00AE4F4C" w:rsidRDefault="00AE4F4C" w:rsidP="00AE4F4C">
            <w:pPr>
              <w:spacing w:after="0" w:line="240" w:lineRule="auto"/>
              <w:jc w:val="center"/>
              <w:rPr>
                <w:rFonts w:eastAsia="Times New Roman" w:cstheme="minorHAnsi"/>
                <w:color w:val="000000"/>
                <w:sz w:val="16"/>
                <w:szCs w:val="16"/>
              </w:rPr>
            </w:pPr>
          </w:p>
        </w:tc>
        <w:tc>
          <w:tcPr>
            <w:tcW w:w="990" w:type="dxa"/>
          </w:tcPr>
          <w:p w14:paraId="3FBAB295" w14:textId="4636629E" w:rsidR="00AE4F4C" w:rsidRPr="00AE4F4C" w:rsidRDefault="00AE4F4C" w:rsidP="00AE4F4C">
            <w:pPr>
              <w:spacing w:after="0" w:line="240" w:lineRule="auto"/>
              <w:jc w:val="center"/>
              <w:rPr>
                <w:rFonts w:eastAsia="Times New Roman" w:cstheme="minorHAnsi"/>
                <w:color w:val="000000"/>
                <w:sz w:val="16"/>
                <w:szCs w:val="16"/>
              </w:rPr>
            </w:pP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_*) files source system send in .Z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2890E0FB" w:rsidR="00173F71" w:rsidRPr="00161D54"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710"/>
        <w:gridCol w:w="1530"/>
        <w:gridCol w:w="2700"/>
        <w:gridCol w:w="2430"/>
        <w:gridCol w:w="2430"/>
      </w:tblGrid>
      <w:tr w:rsidR="00B72974" w:rsidRPr="00B22349" w14:paraId="4537CE4E" w14:textId="77777777" w:rsidTr="00942BD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B72974" w:rsidRPr="00B22349" w:rsidRDefault="00B72974"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B72974" w:rsidRPr="00B22349" w:rsidRDefault="00B72974" w:rsidP="007F52AA">
            <w:pPr>
              <w:rPr>
                <w:rFonts w:ascii="Calibri" w:hAnsi="Calibri"/>
                <w:b/>
                <w:bCs/>
                <w:color w:val="000000"/>
                <w:sz w:val="16"/>
                <w:szCs w:val="18"/>
              </w:rPr>
            </w:pPr>
            <w:r w:rsidRPr="00B22349">
              <w:rPr>
                <w:rFonts w:ascii="Calibri" w:hAnsi="Calibri"/>
                <w:b/>
                <w:bCs/>
                <w:color w:val="000000"/>
                <w:sz w:val="16"/>
                <w:szCs w:val="18"/>
              </w:rPr>
              <w:t>Feed Name</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B72974" w:rsidRPr="00B22349" w:rsidRDefault="00B72974" w:rsidP="007F52AA">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B72974" w:rsidRPr="00B22349"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2358E18F" w14:textId="77777777" w:rsidR="00B72974"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3D1DDD4" w14:textId="77777777" w:rsidR="00B72974" w:rsidRDefault="00B72974"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0A30BB" w:rsidRPr="00497067" w14:paraId="4CB17098" w14:textId="77777777" w:rsidTr="00942BDC">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0A30BB" w:rsidRPr="00497067" w:rsidRDefault="000A30BB"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1089BF7"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p>
        </w:tc>
        <w:tc>
          <w:tcPr>
            <w:tcW w:w="1530" w:type="dxa"/>
            <w:tcBorders>
              <w:top w:val="single" w:sz="4" w:space="0" w:color="auto"/>
              <w:left w:val="nil"/>
              <w:bottom w:val="single" w:sz="4" w:space="0" w:color="auto"/>
              <w:right w:val="single" w:sz="4" w:space="0" w:color="auto"/>
            </w:tcBorders>
            <w:shd w:val="clear" w:color="auto" w:fill="auto"/>
            <w:noWrap/>
            <w:hideMark/>
          </w:tcPr>
          <w:p w14:paraId="564205BC" w14:textId="2B3A1F8B"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3DE2D4AA" w14:textId="5C7E3F0D" w:rsidR="000A30BB" w:rsidRPr="000A30BB" w:rsidRDefault="000A30BB"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c>
          <w:tcPr>
            <w:tcW w:w="2430" w:type="dxa"/>
            <w:tcBorders>
              <w:top w:val="single" w:sz="4" w:space="0" w:color="auto"/>
              <w:left w:val="nil"/>
              <w:bottom w:val="single" w:sz="4" w:space="0" w:color="auto"/>
              <w:right w:val="single" w:sz="4" w:space="0" w:color="auto"/>
            </w:tcBorders>
          </w:tcPr>
          <w:p w14:paraId="42054FA8" w14:textId="27CC864A" w:rsidR="000A30BB"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inactive&lt;YYYYMMDD&gt;_*_*.DAT.Z</w:t>
            </w:r>
          </w:p>
        </w:tc>
        <w:tc>
          <w:tcPr>
            <w:tcW w:w="2430" w:type="dxa"/>
            <w:tcBorders>
              <w:top w:val="single" w:sz="4" w:space="0" w:color="auto"/>
              <w:left w:val="nil"/>
              <w:bottom w:val="single" w:sz="4" w:space="0" w:color="auto"/>
              <w:right w:val="single" w:sz="4" w:space="0" w:color="auto"/>
            </w:tcBorders>
          </w:tcPr>
          <w:p w14:paraId="60CDA7F6" w14:textId="51E1826B" w:rsidR="000A30BB"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 xml:space="preserve">/DEV/EDW/SRC_DATA/CBS/DTN/PRM_POP/&lt;YYYYMMDD&gt;/prm_inactive&lt;YYYYMMDD&gt;_*_*.DAT.Z </w:t>
            </w:r>
          </w:p>
        </w:tc>
      </w:tr>
      <w:tr w:rsidR="000A30BB" w:rsidRPr="00497067" w14:paraId="2D033133" w14:textId="77777777" w:rsidTr="00942BDC">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0A30BB" w:rsidRPr="00497067" w:rsidRDefault="000A30BB" w:rsidP="000A30B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6D6227EF"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2B99DCF3" w14:textId="69A2EB8A" w:rsidR="000A30BB" w:rsidRPr="00497067" w:rsidRDefault="000A30BB" w:rsidP="000A30BB">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48BE203B" w14:textId="7245CC8E" w:rsidR="000A30BB" w:rsidRPr="000A30BB" w:rsidRDefault="000A30BB"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c>
          <w:tcPr>
            <w:tcW w:w="2430" w:type="dxa"/>
            <w:tcBorders>
              <w:top w:val="single" w:sz="4" w:space="0" w:color="auto"/>
              <w:left w:val="nil"/>
              <w:bottom w:val="single" w:sz="4" w:space="0" w:color="auto"/>
              <w:right w:val="single" w:sz="4" w:space="0" w:color="auto"/>
            </w:tcBorders>
          </w:tcPr>
          <w:p w14:paraId="40E75BFD" w14:textId="2A8EE682" w:rsidR="00A52F6E"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ir_idd_record&lt;YYYYMMDD&gt;_*_*.DAT.Z</w:t>
            </w:r>
          </w:p>
        </w:tc>
        <w:tc>
          <w:tcPr>
            <w:tcW w:w="2430" w:type="dxa"/>
            <w:tcBorders>
              <w:top w:val="single" w:sz="4" w:space="0" w:color="auto"/>
              <w:left w:val="nil"/>
              <w:bottom w:val="single" w:sz="4" w:space="0" w:color="auto"/>
              <w:right w:val="single" w:sz="4" w:space="0" w:color="auto"/>
            </w:tcBorders>
          </w:tcPr>
          <w:p w14:paraId="06C0C99D" w14:textId="48F05535" w:rsidR="00A52F6E" w:rsidRPr="000A30BB" w:rsidRDefault="00A52F6E" w:rsidP="000A30BB">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ir_idd_record&lt;YYYYMMDD&gt;_*_*.DAT.Z</w:t>
            </w:r>
          </w:p>
        </w:tc>
      </w:tr>
      <w:tr w:rsidR="00A52F6E" w:rsidRPr="00497067" w14:paraId="018C123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0296794C"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53771125" w14:textId="61B81D04"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19D9A23E" w14:textId="7AC566EF"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c>
          <w:tcPr>
            <w:tcW w:w="2430" w:type="dxa"/>
            <w:tcBorders>
              <w:top w:val="single" w:sz="4" w:space="0" w:color="auto"/>
              <w:left w:val="nil"/>
              <w:bottom w:val="single" w:sz="4" w:space="0" w:color="auto"/>
              <w:right w:val="single" w:sz="4" w:space="0" w:color="auto"/>
            </w:tcBorders>
          </w:tcPr>
          <w:p w14:paraId="4D31EA48" w14:textId="7E33A12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non_payment&lt;YYYYMMDD&gt;_*_*.DAT.Z</w:t>
            </w:r>
          </w:p>
        </w:tc>
        <w:tc>
          <w:tcPr>
            <w:tcW w:w="2430" w:type="dxa"/>
            <w:tcBorders>
              <w:top w:val="single" w:sz="4" w:space="0" w:color="auto"/>
              <w:left w:val="nil"/>
              <w:bottom w:val="single" w:sz="4" w:space="0" w:color="auto"/>
              <w:right w:val="single" w:sz="4" w:space="0" w:color="auto"/>
            </w:tcBorders>
          </w:tcPr>
          <w:p w14:paraId="0EF5AA1F" w14:textId="1DBA5A9E"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_POP/&lt;YYYYMMDD&gt;/prm_non_payment&lt;YYYYMMDD&gt;_*_*.DAT.Z</w:t>
            </w:r>
          </w:p>
        </w:tc>
      </w:tr>
      <w:tr w:rsidR="00A52F6E" w:rsidRPr="00497067" w14:paraId="2047AD7D" w14:textId="77777777" w:rsidTr="00942BDC">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3CD5DA71"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75F5E4B4" w14:textId="7329EE4D"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7553B9BC" w14:textId="020AC8B4"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c>
          <w:tcPr>
            <w:tcW w:w="2430" w:type="dxa"/>
            <w:tcBorders>
              <w:top w:val="single" w:sz="4" w:space="0" w:color="auto"/>
              <w:left w:val="nil"/>
              <w:bottom w:val="single" w:sz="4" w:space="0" w:color="auto"/>
              <w:right w:val="single" w:sz="4" w:space="0" w:color="auto"/>
            </w:tcBorders>
          </w:tcPr>
          <w:p w14:paraId="28095450" w14:textId="3171F2F9"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rev_share&lt;YYYYMMDD&gt;_*_*.DAT.Z</w:t>
            </w:r>
          </w:p>
        </w:tc>
        <w:tc>
          <w:tcPr>
            <w:tcW w:w="2430" w:type="dxa"/>
            <w:tcBorders>
              <w:top w:val="single" w:sz="4" w:space="0" w:color="auto"/>
              <w:left w:val="nil"/>
              <w:bottom w:val="single" w:sz="4" w:space="0" w:color="auto"/>
              <w:right w:val="single" w:sz="4" w:space="0" w:color="auto"/>
            </w:tcBorders>
          </w:tcPr>
          <w:p w14:paraId="08F45403" w14:textId="7B83185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rev_share&lt;YYYYMMDD&gt;_*_*.DAT.Z</w:t>
            </w:r>
          </w:p>
        </w:tc>
      </w:tr>
      <w:tr w:rsidR="00A52F6E" w:rsidRPr="00497067" w14:paraId="152D17A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05EB6069"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47401EED" w14:textId="31DE5FBB"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01EF32B5" w14:textId="72C247D3"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c>
          <w:tcPr>
            <w:tcW w:w="2430" w:type="dxa"/>
            <w:tcBorders>
              <w:top w:val="single" w:sz="4" w:space="0" w:color="auto"/>
              <w:left w:val="nil"/>
              <w:bottom w:val="single" w:sz="4" w:space="0" w:color="auto"/>
              <w:right w:val="single" w:sz="4" w:space="0" w:color="auto"/>
            </w:tcBorders>
          </w:tcPr>
          <w:p w14:paraId="5078FD9B" w14:textId="181C8F09"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_POP/&lt;YYYYMMDD&gt;/prm_rev_share_post&lt;YYYYMMDD&gt;_*_*.DAT.Z</w:t>
            </w:r>
          </w:p>
        </w:tc>
        <w:tc>
          <w:tcPr>
            <w:tcW w:w="2430" w:type="dxa"/>
            <w:tcBorders>
              <w:top w:val="single" w:sz="4" w:space="0" w:color="auto"/>
              <w:left w:val="nil"/>
              <w:bottom w:val="single" w:sz="4" w:space="0" w:color="auto"/>
              <w:right w:val="single" w:sz="4" w:space="0" w:color="auto"/>
            </w:tcBorders>
          </w:tcPr>
          <w:p w14:paraId="4CA5F176" w14:textId="1AA807B1"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_POP/&lt;YYYYMMDD&gt;/prm_rev_share_post&lt;YYYYMMDD&gt;_*_*.DAT.Z</w:t>
            </w:r>
          </w:p>
        </w:tc>
      </w:tr>
      <w:tr w:rsidR="00A52F6E" w:rsidRPr="00497067" w14:paraId="53C70C4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A52F6E" w:rsidRPr="00497067" w:rsidRDefault="00A52F6E" w:rsidP="00A52F6E">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DED6235"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p>
        </w:tc>
        <w:tc>
          <w:tcPr>
            <w:tcW w:w="1530" w:type="dxa"/>
            <w:tcBorders>
              <w:top w:val="single" w:sz="4" w:space="0" w:color="auto"/>
              <w:left w:val="nil"/>
              <w:bottom w:val="single" w:sz="4" w:space="0" w:color="auto"/>
              <w:right w:val="single" w:sz="4" w:space="0" w:color="auto"/>
            </w:tcBorders>
            <w:shd w:val="clear" w:color="auto" w:fill="auto"/>
            <w:noWrap/>
          </w:tcPr>
          <w:p w14:paraId="6CF3EAB8" w14:textId="56DD5D4D" w:rsidR="00A52F6E" w:rsidRPr="00497067" w:rsidRDefault="00A52F6E" w:rsidP="00A52F6E">
            <w:pPr>
              <w:spacing w:after="0" w:line="240" w:lineRule="auto"/>
              <w:jc w:val="center"/>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2700" w:type="dxa"/>
            <w:tcBorders>
              <w:top w:val="single" w:sz="4" w:space="0" w:color="auto"/>
              <w:left w:val="nil"/>
              <w:bottom w:val="single" w:sz="4" w:space="0" w:color="auto"/>
              <w:right w:val="single" w:sz="4" w:space="0" w:color="auto"/>
            </w:tcBorders>
            <w:shd w:val="clear" w:color="auto" w:fill="auto"/>
          </w:tcPr>
          <w:p w14:paraId="648077E6" w14:textId="224A70D4"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c>
          <w:tcPr>
            <w:tcW w:w="2430" w:type="dxa"/>
            <w:tcBorders>
              <w:top w:val="single" w:sz="4" w:space="0" w:color="auto"/>
              <w:left w:val="nil"/>
              <w:bottom w:val="single" w:sz="4" w:space="0" w:color="auto"/>
              <w:right w:val="single" w:sz="4" w:space="0" w:color="auto"/>
            </w:tcBorders>
          </w:tcPr>
          <w:p w14:paraId="2F84A86B" w14:textId="47835C02"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SIT/EDW/SRC_DATA/CBS/DTN/PRM/&lt;YYYYMMDD&gt;/prm_tap_data_record&lt;YYYYMMDD&gt;_*_*.DAT.Z</w:t>
            </w:r>
          </w:p>
        </w:tc>
        <w:tc>
          <w:tcPr>
            <w:tcW w:w="2430" w:type="dxa"/>
            <w:tcBorders>
              <w:top w:val="single" w:sz="4" w:space="0" w:color="auto"/>
              <w:left w:val="nil"/>
              <w:bottom w:val="single" w:sz="4" w:space="0" w:color="auto"/>
              <w:right w:val="single" w:sz="4" w:space="0" w:color="auto"/>
            </w:tcBorders>
          </w:tcPr>
          <w:p w14:paraId="0F3DE000" w14:textId="156D8AC7" w:rsidR="00A52F6E" w:rsidRPr="000A30BB" w:rsidRDefault="00A52F6E" w:rsidP="00A52F6E">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DEV/EDW/SRC_DATA/CBS/DTN/PRM/&lt;YYYYMMDD&gt;/prm_tap_data_record&lt;YYYYMMDD&gt;_*_*.DAT.Z</w:t>
            </w:r>
          </w:p>
        </w:tc>
      </w:tr>
      <w:tr w:rsidR="00942BDC" w:rsidRPr="00497067" w14:paraId="23A4370D"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094B4D21"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60F94CCA" w14:textId="28DAA150"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703B97F"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4F02E5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D2F1E2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947B5B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666B47FC"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564EEA2" w14:textId="3CB58B27"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0C2367A4"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54BA73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0259C78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0D48220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1BA833A2"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VENT_LEG_CODE</w:t>
            </w:r>
          </w:p>
        </w:tc>
        <w:tc>
          <w:tcPr>
            <w:tcW w:w="1530" w:type="dxa"/>
            <w:tcBorders>
              <w:top w:val="single" w:sz="4" w:space="0" w:color="auto"/>
              <w:left w:val="nil"/>
              <w:bottom w:val="single" w:sz="4" w:space="0" w:color="auto"/>
              <w:right w:val="single" w:sz="4" w:space="0" w:color="auto"/>
            </w:tcBorders>
            <w:shd w:val="clear" w:color="auto" w:fill="auto"/>
            <w:noWrap/>
          </w:tcPr>
          <w:p w14:paraId="328AC9C4" w14:textId="1ED186E0"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vent_leg_cod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116B2385"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63E6B7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3ACF538"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2F372407"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672FFB9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EXTRA_ARGS_INST</w:t>
            </w:r>
          </w:p>
        </w:tc>
        <w:tc>
          <w:tcPr>
            <w:tcW w:w="1530" w:type="dxa"/>
            <w:tcBorders>
              <w:top w:val="single" w:sz="4" w:space="0" w:color="auto"/>
              <w:left w:val="nil"/>
              <w:bottom w:val="single" w:sz="4" w:space="0" w:color="auto"/>
              <w:right w:val="single" w:sz="4" w:space="0" w:color="auto"/>
            </w:tcBorders>
            <w:shd w:val="clear" w:color="auto" w:fill="auto"/>
            <w:noWrap/>
          </w:tcPr>
          <w:p w14:paraId="24334190" w14:textId="36D4B7BD"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extra_args_inst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D66FC9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2F601E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2B4DAB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55582EC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19999140"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MMS</w:t>
            </w:r>
          </w:p>
        </w:tc>
        <w:tc>
          <w:tcPr>
            <w:tcW w:w="1530" w:type="dxa"/>
            <w:tcBorders>
              <w:top w:val="single" w:sz="4" w:space="0" w:color="auto"/>
              <w:left w:val="nil"/>
              <w:bottom w:val="single" w:sz="4" w:space="0" w:color="auto"/>
              <w:right w:val="single" w:sz="4" w:space="0" w:color="auto"/>
            </w:tcBorders>
            <w:shd w:val="clear" w:color="auto" w:fill="auto"/>
            <w:noWrap/>
          </w:tcPr>
          <w:p w14:paraId="41C131E1" w14:textId="3365F195"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2700" w:type="dxa"/>
            <w:tcBorders>
              <w:top w:val="single" w:sz="4" w:space="0" w:color="auto"/>
              <w:left w:val="nil"/>
              <w:bottom w:val="single" w:sz="4" w:space="0" w:color="auto"/>
              <w:right w:val="single" w:sz="4" w:space="0" w:color="auto"/>
            </w:tcBorders>
            <w:shd w:val="clear" w:color="auto" w:fill="auto"/>
          </w:tcPr>
          <w:p w14:paraId="2BA35690" w14:textId="68F1B6D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zip</w:t>
            </w:r>
          </w:p>
        </w:tc>
        <w:tc>
          <w:tcPr>
            <w:tcW w:w="2430" w:type="dxa"/>
            <w:tcBorders>
              <w:top w:val="single" w:sz="4" w:space="0" w:color="auto"/>
              <w:left w:val="nil"/>
              <w:bottom w:val="single" w:sz="4" w:space="0" w:color="auto"/>
              <w:right w:val="single" w:sz="4" w:space="0" w:color="auto"/>
            </w:tcBorders>
          </w:tcPr>
          <w:p w14:paraId="343C934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EAD0C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4EADBD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1C0074E2"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SMS</w:t>
            </w:r>
          </w:p>
        </w:tc>
        <w:tc>
          <w:tcPr>
            <w:tcW w:w="1530" w:type="dxa"/>
            <w:tcBorders>
              <w:top w:val="single" w:sz="4" w:space="0" w:color="auto"/>
              <w:left w:val="nil"/>
              <w:bottom w:val="single" w:sz="4" w:space="0" w:color="auto"/>
              <w:right w:val="single" w:sz="4" w:space="0" w:color="auto"/>
            </w:tcBorders>
            <w:shd w:val="clear" w:color="auto" w:fill="auto"/>
            <w:noWrap/>
          </w:tcPr>
          <w:p w14:paraId="100F7466" w14:textId="5890B19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2700" w:type="dxa"/>
            <w:tcBorders>
              <w:top w:val="single" w:sz="4" w:space="0" w:color="auto"/>
              <w:left w:val="nil"/>
              <w:bottom w:val="single" w:sz="4" w:space="0" w:color="auto"/>
              <w:right w:val="single" w:sz="4" w:space="0" w:color="auto"/>
            </w:tcBorders>
            <w:shd w:val="clear" w:color="auto" w:fill="auto"/>
          </w:tcPr>
          <w:p w14:paraId="3BF12B78" w14:textId="41FA674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zip</w:t>
            </w:r>
          </w:p>
        </w:tc>
        <w:tc>
          <w:tcPr>
            <w:tcW w:w="2430" w:type="dxa"/>
            <w:tcBorders>
              <w:top w:val="single" w:sz="4" w:space="0" w:color="auto"/>
              <w:left w:val="nil"/>
              <w:bottom w:val="single" w:sz="4" w:space="0" w:color="auto"/>
              <w:right w:val="single" w:sz="4" w:space="0" w:color="auto"/>
            </w:tcBorders>
          </w:tcPr>
          <w:p w14:paraId="2E1D803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CCBE3B1"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67D0B8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E5975D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DO</w:t>
            </w:r>
          </w:p>
        </w:tc>
        <w:tc>
          <w:tcPr>
            <w:tcW w:w="1530" w:type="dxa"/>
            <w:tcBorders>
              <w:top w:val="single" w:sz="4" w:space="0" w:color="auto"/>
              <w:left w:val="nil"/>
              <w:bottom w:val="single" w:sz="4" w:space="0" w:color="auto"/>
              <w:right w:val="single" w:sz="4" w:space="0" w:color="auto"/>
            </w:tcBorders>
            <w:shd w:val="clear" w:color="auto" w:fill="auto"/>
            <w:noWrap/>
          </w:tcPr>
          <w:p w14:paraId="6E9AD07C" w14:textId="090BCCB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2700" w:type="dxa"/>
            <w:tcBorders>
              <w:top w:val="single" w:sz="4" w:space="0" w:color="auto"/>
              <w:left w:val="nil"/>
              <w:bottom w:val="single" w:sz="4" w:space="0" w:color="auto"/>
              <w:right w:val="single" w:sz="4" w:space="0" w:color="auto"/>
            </w:tcBorders>
            <w:shd w:val="clear" w:color="auto" w:fill="auto"/>
          </w:tcPr>
          <w:p w14:paraId="443D0614" w14:textId="24BA81F9"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zip</w:t>
            </w:r>
          </w:p>
        </w:tc>
        <w:tc>
          <w:tcPr>
            <w:tcW w:w="2430" w:type="dxa"/>
            <w:tcBorders>
              <w:top w:val="single" w:sz="4" w:space="0" w:color="auto"/>
              <w:left w:val="nil"/>
              <w:bottom w:val="single" w:sz="4" w:space="0" w:color="auto"/>
              <w:right w:val="single" w:sz="4" w:space="0" w:color="auto"/>
            </w:tcBorders>
          </w:tcPr>
          <w:p w14:paraId="741F0FCB"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66ADD97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64465422"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2218E4F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IC_VOICE</w:t>
            </w:r>
          </w:p>
        </w:tc>
        <w:tc>
          <w:tcPr>
            <w:tcW w:w="1530" w:type="dxa"/>
            <w:tcBorders>
              <w:top w:val="single" w:sz="4" w:space="0" w:color="auto"/>
              <w:left w:val="nil"/>
              <w:bottom w:val="single" w:sz="4" w:space="0" w:color="auto"/>
              <w:right w:val="single" w:sz="4" w:space="0" w:color="auto"/>
            </w:tcBorders>
            <w:shd w:val="clear" w:color="auto" w:fill="auto"/>
            <w:noWrap/>
          </w:tcPr>
          <w:p w14:paraId="2F045D2A" w14:textId="30153B84"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2700" w:type="dxa"/>
            <w:tcBorders>
              <w:top w:val="single" w:sz="4" w:space="0" w:color="auto"/>
              <w:left w:val="nil"/>
              <w:bottom w:val="single" w:sz="4" w:space="0" w:color="auto"/>
              <w:right w:val="single" w:sz="4" w:space="0" w:color="auto"/>
            </w:tcBorders>
            <w:shd w:val="clear" w:color="auto" w:fill="auto"/>
          </w:tcPr>
          <w:p w14:paraId="5576D43F" w14:textId="3998F19F"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NFS_POOL/nfsedw102/INPUT/CDR/MD/ROCPS/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zip</w:t>
            </w:r>
          </w:p>
        </w:tc>
        <w:tc>
          <w:tcPr>
            <w:tcW w:w="2430" w:type="dxa"/>
            <w:tcBorders>
              <w:top w:val="single" w:sz="4" w:space="0" w:color="auto"/>
              <w:left w:val="nil"/>
              <w:bottom w:val="single" w:sz="4" w:space="0" w:color="auto"/>
              <w:right w:val="single" w:sz="4" w:space="0" w:color="auto"/>
            </w:tcBorders>
          </w:tcPr>
          <w:p w14:paraId="4AB9535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2C03F3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EB626AF"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B7A433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OPERATOR</w:t>
            </w:r>
          </w:p>
        </w:tc>
        <w:tc>
          <w:tcPr>
            <w:tcW w:w="1530" w:type="dxa"/>
            <w:tcBorders>
              <w:top w:val="single" w:sz="4" w:space="0" w:color="auto"/>
              <w:left w:val="nil"/>
              <w:bottom w:val="single" w:sz="4" w:space="0" w:color="auto"/>
              <w:right w:val="single" w:sz="4" w:space="0" w:color="auto"/>
            </w:tcBorders>
            <w:shd w:val="clear" w:color="auto" w:fill="auto"/>
            <w:noWrap/>
          </w:tcPr>
          <w:p w14:paraId="00EE00DC" w14:textId="5C7188BE"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operato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45A3AD9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334695F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5F47841"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5913E8B"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0A97D33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CONTENT_DTN</w:t>
            </w:r>
          </w:p>
        </w:tc>
        <w:tc>
          <w:tcPr>
            <w:tcW w:w="1530" w:type="dxa"/>
            <w:tcBorders>
              <w:top w:val="single" w:sz="4" w:space="0" w:color="auto"/>
              <w:left w:val="nil"/>
              <w:bottom w:val="single" w:sz="4" w:space="0" w:color="auto"/>
              <w:right w:val="single" w:sz="4" w:space="0" w:color="auto"/>
            </w:tcBorders>
            <w:shd w:val="clear" w:color="auto" w:fill="auto"/>
            <w:noWrap/>
          </w:tcPr>
          <w:p w14:paraId="15D7999F" w14:textId="7D8EB7EC"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content</w:t>
            </w:r>
            <w:proofErr w:type="spellEnd"/>
            <w:r w:rsidRPr="00942BDC">
              <w:rPr>
                <w:rFonts w:cstheme="minorHAnsi"/>
                <w:color w:val="000000"/>
                <w:sz w:val="16"/>
                <w:szCs w:val="16"/>
              </w:rPr>
              <w:t>_*(ex. 20190710_postpaid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0B2D157F"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5B9E6D78"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67DA879B"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4A63D666"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6732DBDB"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OSRVCLV_SPCLNUM_DTN</w:t>
            </w:r>
          </w:p>
        </w:tc>
        <w:tc>
          <w:tcPr>
            <w:tcW w:w="1530" w:type="dxa"/>
            <w:tcBorders>
              <w:top w:val="single" w:sz="4" w:space="0" w:color="auto"/>
              <w:left w:val="nil"/>
              <w:bottom w:val="single" w:sz="4" w:space="0" w:color="auto"/>
              <w:right w:val="single" w:sz="4" w:space="0" w:color="auto"/>
            </w:tcBorders>
            <w:shd w:val="clear" w:color="auto" w:fill="auto"/>
            <w:noWrap/>
          </w:tcPr>
          <w:p w14:paraId="379C742B" w14:textId="25295BF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postpaid_servicelv_specialnumber</w:t>
            </w:r>
            <w:proofErr w:type="spellEnd"/>
            <w:r w:rsidRPr="00942BDC">
              <w:rPr>
                <w:rFonts w:cstheme="minorHAnsi"/>
                <w:color w:val="000000"/>
                <w:sz w:val="16"/>
                <w:szCs w:val="16"/>
              </w:rPr>
              <w:t>_*(ex. 20190710_postpaid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82156E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20EFDF6"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431826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5053117"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EB9F2C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CONT_DTN</w:t>
            </w:r>
          </w:p>
        </w:tc>
        <w:tc>
          <w:tcPr>
            <w:tcW w:w="1530" w:type="dxa"/>
            <w:tcBorders>
              <w:top w:val="single" w:sz="4" w:space="0" w:color="auto"/>
              <w:left w:val="nil"/>
              <w:bottom w:val="single" w:sz="4" w:space="0" w:color="auto"/>
              <w:right w:val="single" w:sz="4" w:space="0" w:color="auto"/>
            </w:tcBorders>
            <w:shd w:val="clear" w:color="auto" w:fill="auto"/>
            <w:noWrap/>
          </w:tcPr>
          <w:p w14:paraId="39DFCFE3" w14:textId="7EA403F9"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content</w:t>
            </w:r>
            <w:proofErr w:type="spellEnd"/>
            <w:r w:rsidRPr="00942BDC">
              <w:rPr>
                <w:rFonts w:cstheme="minorHAnsi"/>
                <w:color w:val="000000"/>
                <w:sz w:val="16"/>
                <w:szCs w:val="16"/>
              </w:rPr>
              <w:t>_*(ex. 20190710_servicelv_content_*.DAT)</w:t>
            </w:r>
          </w:p>
        </w:tc>
        <w:tc>
          <w:tcPr>
            <w:tcW w:w="2700" w:type="dxa"/>
            <w:tcBorders>
              <w:top w:val="single" w:sz="4" w:space="0" w:color="auto"/>
              <w:left w:val="nil"/>
              <w:bottom w:val="single" w:sz="4" w:space="0" w:color="auto"/>
              <w:right w:val="single" w:sz="4" w:space="0" w:color="auto"/>
            </w:tcBorders>
            <w:shd w:val="clear" w:color="auto" w:fill="auto"/>
          </w:tcPr>
          <w:p w14:paraId="5A370B0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CAE39E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EEFA4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2F44C2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75396A6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IALNUM</w:t>
            </w:r>
          </w:p>
        </w:tc>
        <w:tc>
          <w:tcPr>
            <w:tcW w:w="1530" w:type="dxa"/>
            <w:tcBorders>
              <w:top w:val="single" w:sz="4" w:space="0" w:color="auto"/>
              <w:left w:val="nil"/>
              <w:bottom w:val="single" w:sz="4" w:space="0" w:color="auto"/>
              <w:right w:val="single" w:sz="4" w:space="0" w:color="auto"/>
            </w:tcBorders>
            <w:shd w:val="clear" w:color="auto" w:fill="auto"/>
            <w:noWrap/>
          </w:tcPr>
          <w:p w14:paraId="64264D94" w14:textId="36B4EB4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2C7B0E78"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07E6D40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D61FB5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7D6493D"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0659DF3" w14:textId="0EBF92BE"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35696D30" w14:textId="55B30398"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PRM_SERVICELV_SPECM_DTN</w:t>
            </w:r>
          </w:p>
        </w:tc>
        <w:tc>
          <w:tcPr>
            <w:tcW w:w="1530" w:type="dxa"/>
            <w:tcBorders>
              <w:top w:val="single" w:sz="4" w:space="0" w:color="auto"/>
              <w:left w:val="nil"/>
              <w:bottom w:val="single" w:sz="4" w:space="0" w:color="auto"/>
              <w:right w:val="single" w:sz="4" w:space="0" w:color="auto"/>
            </w:tcBorders>
            <w:shd w:val="clear" w:color="auto" w:fill="auto"/>
            <w:noWrap/>
          </w:tcPr>
          <w:p w14:paraId="288E9238" w14:textId="4F9DC14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lt;YYYYMMDD&gt;_</w:t>
            </w:r>
            <w:proofErr w:type="spellStart"/>
            <w:r w:rsidRPr="00942BDC">
              <w:rPr>
                <w:rFonts w:cstheme="minorHAnsi"/>
                <w:color w:val="000000"/>
                <w:sz w:val="16"/>
                <w:szCs w:val="16"/>
              </w:rPr>
              <w:t>servicelv_specialnumber</w:t>
            </w:r>
            <w:proofErr w:type="spellEnd"/>
            <w:r w:rsidRPr="00942BDC">
              <w:rPr>
                <w:rFonts w:cstheme="minorHAnsi"/>
                <w:color w:val="000000"/>
                <w:sz w:val="16"/>
                <w:szCs w:val="16"/>
              </w:rPr>
              <w:t>_*(ex. 20190710_servicelv_specialnumber_*.DAT)</w:t>
            </w:r>
          </w:p>
        </w:tc>
        <w:tc>
          <w:tcPr>
            <w:tcW w:w="2700" w:type="dxa"/>
            <w:tcBorders>
              <w:top w:val="single" w:sz="4" w:space="0" w:color="auto"/>
              <w:left w:val="nil"/>
              <w:bottom w:val="single" w:sz="4" w:space="0" w:color="auto"/>
              <w:right w:val="single" w:sz="4" w:space="0" w:color="auto"/>
            </w:tcBorders>
            <w:shd w:val="clear" w:color="auto" w:fill="auto"/>
          </w:tcPr>
          <w:p w14:paraId="008C48A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20CB43F9"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0FB681F"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9AC533E"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666D31C7"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9B76118" w14:textId="720C793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SERVICE</w:t>
            </w:r>
          </w:p>
        </w:tc>
        <w:tc>
          <w:tcPr>
            <w:tcW w:w="1530" w:type="dxa"/>
            <w:tcBorders>
              <w:top w:val="single" w:sz="4" w:space="0" w:color="auto"/>
              <w:left w:val="nil"/>
              <w:bottom w:val="single" w:sz="4" w:space="0" w:color="auto"/>
              <w:right w:val="single" w:sz="4" w:space="0" w:color="auto"/>
            </w:tcBorders>
            <w:shd w:val="clear" w:color="auto" w:fill="auto"/>
            <w:noWrap/>
          </w:tcPr>
          <w:p w14:paraId="7B149661" w14:textId="63930433"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servic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FD9FE13"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8F4FC0A"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7975DD00"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3C4F0C50"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061B86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62854470" w14:textId="1A1514D6"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CLASS</w:t>
            </w:r>
          </w:p>
        </w:tc>
        <w:tc>
          <w:tcPr>
            <w:tcW w:w="1530" w:type="dxa"/>
            <w:tcBorders>
              <w:top w:val="single" w:sz="4" w:space="0" w:color="auto"/>
              <w:left w:val="nil"/>
              <w:bottom w:val="single" w:sz="4" w:space="0" w:color="auto"/>
              <w:right w:val="single" w:sz="4" w:space="0" w:color="auto"/>
            </w:tcBorders>
            <w:shd w:val="clear" w:color="auto" w:fill="auto"/>
            <w:noWrap/>
          </w:tcPr>
          <w:p w14:paraId="2D9F6F2E" w14:textId="35CD1655"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class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879002A"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35083DE6"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83B76F3"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092F6AE1"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68FCC84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3</w:t>
            </w:r>
          </w:p>
        </w:tc>
        <w:tc>
          <w:tcPr>
            <w:tcW w:w="1710" w:type="dxa"/>
            <w:tcBorders>
              <w:top w:val="single" w:sz="4" w:space="0" w:color="auto"/>
              <w:left w:val="nil"/>
              <w:bottom w:val="single" w:sz="4" w:space="0" w:color="auto"/>
              <w:right w:val="single" w:sz="4" w:space="0" w:color="auto"/>
            </w:tcBorders>
            <w:shd w:val="clear" w:color="auto" w:fill="auto"/>
          </w:tcPr>
          <w:p w14:paraId="6D6D521F" w14:textId="17DE8463"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w:t>
            </w:r>
          </w:p>
        </w:tc>
        <w:tc>
          <w:tcPr>
            <w:tcW w:w="1530" w:type="dxa"/>
            <w:tcBorders>
              <w:top w:val="single" w:sz="4" w:space="0" w:color="auto"/>
              <w:left w:val="nil"/>
              <w:bottom w:val="single" w:sz="4" w:space="0" w:color="auto"/>
              <w:right w:val="single" w:sz="4" w:space="0" w:color="auto"/>
            </w:tcBorders>
            <w:shd w:val="clear" w:color="auto" w:fill="auto"/>
            <w:noWrap/>
          </w:tcPr>
          <w:p w14:paraId="15F45EFC" w14:textId="4E8984B5"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AEC966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153CC3C"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46CEDE3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B9E730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49B8F53"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0E999301" w14:textId="0CB4FD2E"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ARIFF_METRIC_TYPE</w:t>
            </w:r>
          </w:p>
        </w:tc>
        <w:tc>
          <w:tcPr>
            <w:tcW w:w="1530" w:type="dxa"/>
            <w:tcBorders>
              <w:top w:val="single" w:sz="4" w:space="0" w:color="auto"/>
              <w:left w:val="nil"/>
              <w:bottom w:val="single" w:sz="4" w:space="0" w:color="auto"/>
              <w:right w:val="single" w:sz="4" w:space="0" w:color="auto"/>
            </w:tcBorders>
            <w:shd w:val="clear" w:color="auto" w:fill="auto"/>
            <w:noWrap/>
          </w:tcPr>
          <w:p w14:paraId="34A95273" w14:textId="166196FE"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ariff_metr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ECCCB62"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71A364FC"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466177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8E870F3"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1ED64CF4"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66921A2" w14:textId="38EA5A7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TRAFFIC_TYPE</w:t>
            </w:r>
          </w:p>
        </w:tc>
        <w:tc>
          <w:tcPr>
            <w:tcW w:w="1530" w:type="dxa"/>
            <w:tcBorders>
              <w:top w:val="single" w:sz="4" w:space="0" w:color="auto"/>
              <w:left w:val="nil"/>
              <w:bottom w:val="single" w:sz="4" w:space="0" w:color="auto"/>
              <w:right w:val="single" w:sz="4" w:space="0" w:color="auto"/>
            </w:tcBorders>
            <w:shd w:val="clear" w:color="auto" w:fill="auto"/>
            <w:noWrap/>
          </w:tcPr>
          <w:p w14:paraId="2A3C0AF6" w14:textId="119DC9BF"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traffic_typ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C7D414D"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4C3F212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2CE8C55E"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15BBCCE8"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93647B1" w14:textId="6E397F1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6</w:t>
            </w:r>
          </w:p>
        </w:tc>
        <w:tc>
          <w:tcPr>
            <w:tcW w:w="1710" w:type="dxa"/>
            <w:tcBorders>
              <w:top w:val="single" w:sz="4" w:space="0" w:color="auto"/>
              <w:left w:val="nil"/>
              <w:bottom w:val="single" w:sz="4" w:space="0" w:color="auto"/>
              <w:right w:val="single" w:sz="4" w:space="0" w:color="auto"/>
            </w:tcBorders>
            <w:shd w:val="clear" w:color="auto" w:fill="auto"/>
          </w:tcPr>
          <w:p w14:paraId="426922AC" w14:textId="6D516C8A"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BILL_PROFILE</w:t>
            </w:r>
          </w:p>
        </w:tc>
        <w:tc>
          <w:tcPr>
            <w:tcW w:w="1530" w:type="dxa"/>
            <w:tcBorders>
              <w:top w:val="single" w:sz="4" w:space="0" w:color="auto"/>
              <w:left w:val="nil"/>
              <w:bottom w:val="single" w:sz="4" w:space="0" w:color="auto"/>
              <w:right w:val="single" w:sz="4" w:space="0" w:color="auto"/>
            </w:tcBorders>
            <w:shd w:val="clear" w:color="auto" w:fill="auto"/>
            <w:noWrap/>
          </w:tcPr>
          <w:p w14:paraId="5664045D" w14:textId="67BDE743"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bill_profile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5608427E"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15EBCC6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120CF265"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r w:rsidR="00942BDC" w:rsidRPr="00497067" w14:paraId="75488CFA" w14:textId="77777777" w:rsidTr="00942BDC">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A2B6B15" w14:textId="587A5A58" w:rsidR="00942BDC" w:rsidRPr="00942BDC" w:rsidRDefault="00942BDC" w:rsidP="00942BDC">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7</w:t>
            </w:r>
          </w:p>
        </w:tc>
        <w:tc>
          <w:tcPr>
            <w:tcW w:w="1710" w:type="dxa"/>
            <w:tcBorders>
              <w:top w:val="single" w:sz="4" w:space="0" w:color="auto"/>
              <w:left w:val="nil"/>
              <w:bottom w:val="single" w:sz="4" w:space="0" w:color="auto"/>
              <w:right w:val="single" w:sz="4" w:space="0" w:color="auto"/>
            </w:tcBorders>
            <w:shd w:val="clear" w:color="auto" w:fill="auto"/>
          </w:tcPr>
          <w:p w14:paraId="1EB7E37E" w14:textId="7B5DDC5D" w:rsidR="00942BDC" w:rsidRPr="00942BDC" w:rsidRDefault="00942BDC" w:rsidP="00942BDC">
            <w:pPr>
              <w:spacing w:after="0" w:line="240" w:lineRule="auto"/>
              <w:jc w:val="center"/>
              <w:rPr>
                <w:rFonts w:eastAsia="Times New Roman" w:cstheme="minorHAnsi"/>
                <w:color w:val="000000"/>
                <w:sz w:val="16"/>
                <w:szCs w:val="16"/>
              </w:rPr>
            </w:pPr>
            <w:r w:rsidRPr="00942BDC">
              <w:rPr>
                <w:rFonts w:cstheme="minorHAnsi"/>
                <w:color w:val="000000"/>
                <w:sz w:val="16"/>
                <w:szCs w:val="16"/>
              </w:rPr>
              <w:t>DTAC_AREA_MASTER</w:t>
            </w:r>
          </w:p>
        </w:tc>
        <w:tc>
          <w:tcPr>
            <w:tcW w:w="1530" w:type="dxa"/>
            <w:tcBorders>
              <w:top w:val="single" w:sz="4" w:space="0" w:color="auto"/>
              <w:left w:val="nil"/>
              <w:bottom w:val="single" w:sz="4" w:space="0" w:color="auto"/>
              <w:right w:val="single" w:sz="4" w:space="0" w:color="auto"/>
            </w:tcBorders>
            <w:shd w:val="clear" w:color="auto" w:fill="auto"/>
            <w:noWrap/>
          </w:tcPr>
          <w:p w14:paraId="0F9F0A9B" w14:textId="5ADBD29F" w:rsidR="00942BDC" w:rsidRPr="00942BDC" w:rsidRDefault="00942BDC" w:rsidP="00942BDC">
            <w:pPr>
              <w:spacing w:after="0" w:line="240" w:lineRule="auto"/>
              <w:jc w:val="center"/>
              <w:rPr>
                <w:rFonts w:eastAsia="Times New Roman" w:cstheme="minorHAnsi"/>
                <w:color w:val="000000"/>
                <w:sz w:val="16"/>
                <w:szCs w:val="16"/>
              </w:rPr>
            </w:pPr>
            <w:proofErr w:type="spellStart"/>
            <w:r w:rsidRPr="00942BDC">
              <w:rPr>
                <w:rFonts w:cstheme="minorHAnsi"/>
                <w:color w:val="000000"/>
                <w:sz w:val="16"/>
                <w:szCs w:val="16"/>
              </w:rPr>
              <w:t>dtac_area_master_YYYYMMDD_HHMMSS</w:t>
            </w:r>
            <w:proofErr w:type="spellEnd"/>
          </w:p>
        </w:tc>
        <w:tc>
          <w:tcPr>
            <w:tcW w:w="2700" w:type="dxa"/>
            <w:tcBorders>
              <w:top w:val="single" w:sz="4" w:space="0" w:color="auto"/>
              <w:left w:val="nil"/>
              <w:bottom w:val="single" w:sz="4" w:space="0" w:color="auto"/>
              <w:right w:val="single" w:sz="4" w:space="0" w:color="auto"/>
            </w:tcBorders>
            <w:shd w:val="clear" w:color="auto" w:fill="auto"/>
          </w:tcPr>
          <w:p w14:paraId="636687C4" w14:textId="77777777" w:rsidR="00942BDC" w:rsidRPr="00942BDC" w:rsidRDefault="00942BDC" w:rsidP="00942BDC">
            <w:pPr>
              <w:spacing w:after="0" w:line="240" w:lineRule="auto"/>
              <w:jc w:val="center"/>
              <w:rPr>
                <w:rFonts w:eastAsia="Times New Roman" w:cstheme="minorHAnsi"/>
                <w:color w:val="000000"/>
                <w:sz w:val="16"/>
                <w:szCs w:val="16"/>
              </w:rPr>
            </w:pPr>
          </w:p>
        </w:tc>
        <w:tc>
          <w:tcPr>
            <w:tcW w:w="2430" w:type="dxa"/>
            <w:tcBorders>
              <w:top w:val="single" w:sz="4" w:space="0" w:color="auto"/>
              <w:left w:val="nil"/>
              <w:bottom w:val="single" w:sz="4" w:space="0" w:color="auto"/>
              <w:right w:val="single" w:sz="4" w:space="0" w:color="auto"/>
            </w:tcBorders>
          </w:tcPr>
          <w:p w14:paraId="6F735187"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c>
          <w:tcPr>
            <w:tcW w:w="2430" w:type="dxa"/>
            <w:tcBorders>
              <w:top w:val="single" w:sz="4" w:space="0" w:color="auto"/>
              <w:left w:val="nil"/>
              <w:bottom w:val="single" w:sz="4" w:space="0" w:color="auto"/>
              <w:right w:val="single" w:sz="4" w:space="0" w:color="auto"/>
            </w:tcBorders>
          </w:tcPr>
          <w:p w14:paraId="360B9464" w14:textId="77777777" w:rsidR="00942BDC" w:rsidRPr="000A30BB" w:rsidRDefault="00942BDC" w:rsidP="00942BDC">
            <w:pPr>
              <w:spacing w:after="0" w:line="240" w:lineRule="auto"/>
              <w:jc w:val="center"/>
              <w:rPr>
                <w:rFonts w:ascii="Calibri" w:eastAsia="Times New Roman" w:hAnsi="Calibri" w:cs="Calibri"/>
                <w:color w:val="000000"/>
                <w:sz w:val="16"/>
                <w:szCs w:val="16"/>
              </w:rPr>
            </w:pP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1245" w:type="dxa"/>
        <w:tblLayout w:type="fixed"/>
        <w:tblLook w:val="04A0" w:firstRow="1" w:lastRow="0" w:firstColumn="1" w:lastColumn="0" w:noHBand="0" w:noVBand="1"/>
      </w:tblPr>
      <w:tblGrid>
        <w:gridCol w:w="460"/>
        <w:gridCol w:w="1515"/>
        <w:gridCol w:w="1890"/>
        <w:gridCol w:w="720"/>
        <w:gridCol w:w="720"/>
        <w:gridCol w:w="1170"/>
        <w:gridCol w:w="990"/>
        <w:gridCol w:w="990"/>
        <w:gridCol w:w="630"/>
        <w:gridCol w:w="1080"/>
        <w:gridCol w:w="1080"/>
      </w:tblGrid>
      <w:tr w:rsidR="000F3782" w:rsidRPr="00B22349" w14:paraId="1F4C3359" w14:textId="77777777" w:rsidTr="00D40517">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0F3782" w:rsidRPr="00B22349" w:rsidRDefault="000F3782"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6472E309"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0F3782" w:rsidRPr="00B22349" w:rsidRDefault="000F3782"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0F3782" w:rsidRPr="00FE0E2E" w:rsidRDefault="000F3782"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1080" w:type="dxa"/>
            <w:tcBorders>
              <w:top w:val="single" w:sz="4" w:space="0" w:color="auto"/>
              <w:left w:val="nil"/>
              <w:bottom w:val="single" w:sz="4" w:space="0" w:color="auto"/>
              <w:right w:val="single" w:sz="4" w:space="0" w:color="auto"/>
            </w:tcBorders>
            <w:shd w:val="clear" w:color="000000" w:fill="D9E1F2"/>
          </w:tcPr>
          <w:p w14:paraId="0E7AB0E1"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0F3782" w:rsidRPr="00FE0E2E" w:rsidRDefault="000F3782"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0F3782" w:rsidRPr="003F4C93" w14:paraId="791744D2"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317387E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0F3782" w:rsidRPr="003F4C93" w:rsidRDefault="001C0335"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3CE486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4BBCD48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18D8C277"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DC7292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30E3016"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1080" w:type="dxa"/>
            <w:tcBorders>
              <w:top w:val="nil"/>
              <w:left w:val="nil"/>
              <w:bottom w:val="single" w:sz="4" w:space="0" w:color="auto"/>
              <w:right w:val="single" w:sz="4" w:space="0" w:color="auto"/>
            </w:tcBorders>
          </w:tcPr>
          <w:p w14:paraId="225783C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11E3E5A"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101A686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1C692CAD"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09E3B2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53EBB329" w14:textId="77777777" w:rsidTr="003F4C93">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335748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0B2B8CB8"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1080" w:type="dxa"/>
            <w:tcBorders>
              <w:top w:val="nil"/>
              <w:left w:val="nil"/>
              <w:bottom w:val="single" w:sz="4" w:space="0" w:color="auto"/>
              <w:right w:val="single" w:sz="4" w:space="0" w:color="auto"/>
            </w:tcBorders>
          </w:tcPr>
          <w:p w14:paraId="20C21E47"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308D1DFF" w14:textId="77777777" w:rsidTr="009A797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6825D248"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nil"/>
              <w:left w:val="single" w:sz="4" w:space="0" w:color="auto"/>
              <w:bottom w:val="single" w:sz="4" w:space="0" w:color="auto"/>
              <w:right w:val="single" w:sz="4" w:space="0" w:color="auto"/>
            </w:tcBorders>
            <w:shd w:val="clear" w:color="auto" w:fill="auto"/>
            <w:hideMark/>
          </w:tcPr>
          <w:p w14:paraId="74381811"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1080" w:type="dxa"/>
            <w:tcBorders>
              <w:top w:val="nil"/>
              <w:left w:val="nil"/>
              <w:bottom w:val="single" w:sz="4" w:space="0" w:color="auto"/>
              <w:right w:val="single" w:sz="4" w:space="0" w:color="auto"/>
            </w:tcBorders>
          </w:tcPr>
          <w:p w14:paraId="27003ED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0F3782" w:rsidRPr="003F4C93" w14:paraId="6B4ADE61" w14:textId="77777777" w:rsidTr="009A797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0F3782" w:rsidRPr="003F4C93" w:rsidRDefault="000F3782" w:rsidP="003F4C93">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720" w:type="dxa"/>
            <w:tcBorders>
              <w:top w:val="single" w:sz="4" w:space="0" w:color="auto"/>
              <w:left w:val="nil"/>
              <w:bottom w:val="single" w:sz="4" w:space="0" w:color="auto"/>
              <w:right w:val="single" w:sz="4" w:space="0" w:color="auto"/>
            </w:tcBorders>
          </w:tcPr>
          <w:p w14:paraId="241C87AC"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sidR="001C0335">
              <w:rPr>
                <w:rFonts w:ascii="Calibri" w:eastAsia="Times New Roman" w:hAnsi="Calibri" w:cs="Calibri"/>
                <w:color w:val="000000"/>
                <w:sz w:val="16"/>
                <w:szCs w:val="16"/>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0F3782" w:rsidRPr="003F4C93" w:rsidRDefault="000F3782" w:rsidP="003F4C93">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1080" w:type="dxa"/>
            <w:tcBorders>
              <w:top w:val="single" w:sz="4" w:space="0" w:color="auto"/>
              <w:left w:val="nil"/>
              <w:bottom w:val="single" w:sz="4" w:space="0" w:color="auto"/>
              <w:right w:val="single" w:sz="4" w:space="0" w:color="auto"/>
            </w:tcBorders>
          </w:tcPr>
          <w:p w14:paraId="32443563" w14:textId="77777777" w:rsidR="000F3782" w:rsidRPr="003F4C93" w:rsidRDefault="000F3782"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0F3782" w:rsidRPr="003F4C93" w:rsidRDefault="001C0335" w:rsidP="003F4C93">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D4E0A" w:rsidRPr="003F4C93" w14:paraId="10551520"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30CE1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602C9ED7"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720A7E0" w14:textId="02879C4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278354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0F83F" w14:textId="68A438B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2402E80" w14:textId="7F2113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32F357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185E0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3C69E8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606EFFF"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A9BCFFB" w14:textId="7C358D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2D91270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E1299" w14:textId="1461D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6EC321A" w14:textId="0825B31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95389F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6302D9A"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04DF923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0FF8C2D0"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2BCB40B1" w14:textId="6F51A7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2A8FB39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D87368" w14:textId="6DF431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FD01101" w14:textId="4C2B3F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322201D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1A933B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5DADBD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6D47A42E"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102F0D" w14:textId="6FCF7A9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5A013A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03A199" w14:textId="3815E9D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85B49E5" w14:textId="3BB8B88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388B90D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E31088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5D418A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366E729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mms_*.zip</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F4F29B5" w14:textId="0896881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11EF492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5893410" w14:textId="68DD1ED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A366B2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09C305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19C9A46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sms_*.zip</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6A88A0AE" w14:textId="2AA88AC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1EE09D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2A1D2D92" w14:textId="3D0F6F4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6CD0D92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5EAECE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708FE5C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do_*.zip</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705F8DA6" w14:textId="54BF36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469CEFE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77694496" w14:textId="657FD3E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334636BC"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1C96516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4DBCED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YYYYMMDD</w:t>
            </w:r>
            <w:proofErr w:type="gramStart"/>
            <w:r w:rsidRPr="00CD4E0A">
              <w:rPr>
                <w:rFonts w:cstheme="minorHAnsi"/>
                <w:color w:val="000000"/>
                <w:sz w:val="16"/>
                <w:szCs w:val="16"/>
              </w:rPr>
              <w:t>_[</w:t>
            </w:r>
            <w:proofErr w:type="gramEnd"/>
            <w:r w:rsidRPr="00CD4E0A">
              <w:rPr>
                <w:rFonts w:cstheme="minorHAnsi"/>
                <w:color w:val="000000"/>
                <w:sz w:val="16"/>
                <w:szCs w:val="16"/>
              </w:rPr>
              <w:t>0-9][0-9][0-9][0-9][0-9][0-9][0-9][0-9]_voice_*.zip</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tcPr>
          <w:p w14:paraId="2E3F6803" w14:textId="5917510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6E8D9CB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CD4E0A" w:rsidRPr="00CD4E0A" w:rsidRDefault="00CD4E0A" w:rsidP="00CD4E0A">
            <w:pPr>
              <w:spacing w:after="0" w:line="240" w:lineRule="auto"/>
              <w:rPr>
                <w:rFonts w:eastAsia="Times New Roman" w:cstheme="minorHAnsi"/>
                <w:color w:val="000000"/>
                <w:sz w:val="16"/>
                <w:szCs w:val="16"/>
              </w:rPr>
            </w:pPr>
          </w:p>
        </w:tc>
        <w:tc>
          <w:tcPr>
            <w:tcW w:w="1080" w:type="dxa"/>
            <w:tcBorders>
              <w:top w:val="single" w:sz="4" w:space="0" w:color="auto"/>
              <w:left w:val="nil"/>
              <w:bottom w:val="single" w:sz="4" w:space="0" w:color="auto"/>
              <w:right w:val="single" w:sz="4" w:space="0" w:color="auto"/>
            </w:tcBorders>
          </w:tcPr>
          <w:p w14:paraId="1128D1C1" w14:textId="10FD378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D4E0A" w:rsidRPr="003F4C93" w14:paraId="44CEC083"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480814B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79108B05"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7ED28B3C" w14:textId="73A9CEA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546A55E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D716E2" w14:textId="5B948F3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D9590B3" w14:textId="6D46A71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4A84F81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47757B7"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6A2E895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165863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content</w:t>
            </w:r>
            <w:proofErr w:type="spellEnd"/>
            <w:r w:rsidRPr="00CD4E0A">
              <w:rPr>
                <w:rFonts w:cstheme="minorHAnsi"/>
                <w:color w:val="000000"/>
                <w:sz w:val="16"/>
                <w:szCs w:val="16"/>
              </w:rPr>
              <w:t>_*(ex. 20190710_postpaid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2D475FA" w14:textId="786DA5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216580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51661D" w14:textId="584F474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55C73309" w14:textId="746D83C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2865F4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D328CCE"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6A588F5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OSRVCLV_SPCLNUM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628111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postpaid_servicelv_specialnumber</w:t>
            </w:r>
            <w:proofErr w:type="spellEnd"/>
            <w:r w:rsidRPr="00CD4E0A">
              <w:rPr>
                <w:rFonts w:cstheme="minorHAnsi"/>
                <w:color w:val="000000"/>
                <w:sz w:val="16"/>
                <w:szCs w:val="16"/>
              </w:rPr>
              <w:t>_*(ex. 20190710_postpaid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E824BB7" w14:textId="36D3E7F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7A76C1A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1A605" w14:textId="0020238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68AD108" w14:textId="6C0039B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FB371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07B66A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209ED6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CON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1E5F77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content</w:t>
            </w:r>
            <w:proofErr w:type="spellEnd"/>
            <w:r w:rsidRPr="00CD4E0A">
              <w:rPr>
                <w:rFonts w:cstheme="minorHAnsi"/>
                <w:color w:val="000000"/>
                <w:sz w:val="16"/>
                <w:szCs w:val="16"/>
              </w:rPr>
              <w:t xml:space="preserve">_*(ex. </w:t>
            </w:r>
            <w:r w:rsidRPr="00CD4E0A">
              <w:rPr>
                <w:rFonts w:cstheme="minorHAnsi"/>
                <w:color w:val="000000"/>
                <w:sz w:val="16"/>
                <w:szCs w:val="16"/>
              </w:rPr>
              <w:lastRenderedPageBreak/>
              <w:t>20190710_servicelv_content_*.DAT)</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lastRenderedPageBreak/>
              <w:t>DAT</w:t>
            </w:r>
          </w:p>
        </w:tc>
        <w:tc>
          <w:tcPr>
            <w:tcW w:w="720" w:type="dxa"/>
            <w:tcBorders>
              <w:top w:val="single" w:sz="4" w:space="0" w:color="auto"/>
              <w:left w:val="nil"/>
              <w:bottom w:val="single" w:sz="4" w:space="0" w:color="auto"/>
              <w:right w:val="single" w:sz="4" w:space="0" w:color="auto"/>
            </w:tcBorders>
          </w:tcPr>
          <w:p w14:paraId="36E76C03" w14:textId="3B59100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62C7F2F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C863AD" w14:textId="63EA4AB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2.0</w:t>
            </w:r>
          </w:p>
        </w:tc>
        <w:tc>
          <w:tcPr>
            <w:tcW w:w="1080" w:type="dxa"/>
            <w:tcBorders>
              <w:top w:val="single" w:sz="4" w:space="0" w:color="auto"/>
              <w:left w:val="nil"/>
              <w:bottom w:val="single" w:sz="4" w:space="0" w:color="auto"/>
              <w:right w:val="single" w:sz="4" w:space="0" w:color="auto"/>
            </w:tcBorders>
          </w:tcPr>
          <w:p w14:paraId="17A4D79D" w14:textId="2E40905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7DEF29B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1D5CF98"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5B20E4F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IALNUM</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17FDBA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FAAD52B" w14:textId="2732E4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6676AF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9A938C7" w14:textId="1C0EF10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3BF3DAFF" w14:textId="0440F62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4B31006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769D2574"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E4917" w14:textId="1DE5B1B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6B6C701" w14:textId="31E84F8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RM_SERVICELV_SPECM_DTN</w:t>
            </w:r>
          </w:p>
        </w:tc>
        <w:tc>
          <w:tcPr>
            <w:tcW w:w="1890" w:type="dxa"/>
            <w:tcBorders>
              <w:top w:val="single" w:sz="4" w:space="0" w:color="auto"/>
              <w:left w:val="nil"/>
              <w:bottom w:val="single" w:sz="4" w:space="0" w:color="auto"/>
              <w:right w:val="single" w:sz="4" w:space="0" w:color="auto"/>
            </w:tcBorders>
            <w:shd w:val="clear" w:color="auto" w:fill="auto"/>
            <w:noWrap/>
          </w:tcPr>
          <w:p w14:paraId="1CFD4E6D" w14:textId="383F89B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lt;YYYYMMDD&gt;_</w:t>
            </w:r>
            <w:proofErr w:type="spellStart"/>
            <w:r w:rsidRPr="00CD4E0A">
              <w:rPr>
                <w:rFonts w:cstheme="minorHAnsi"/>
                <w:color w:val="000000"/>
                <w:sz w:val="16"/>
                <w:szCs w:val="16"/>
              </w:rPr>
              <w:t>servicelv_specialnumber</w:t>
            </w:r>
            <w:proofErr w:type="spellEnd"/>
            <w:r w:rsidRPr="00CD4E0A">
              <w:rPr>
                <w:rFonts w:cstheme="minorHAnsi"/>
                <w:color w:val="000000"/>
                <w:sz w:val="16"/>
                <w:szCs w:val="16"/>
              </w:rPr>
              <w:t>_*(ex. 20190710_servicelv_specialnumber_*.DAT)</w:t>
            </w:r>
          </w:p>
        </w:tc>
        <w:tc>
          <w:tcPr>
            <w:tcW w:w="720" w:type="dxa"/>
            <w:tcBorders>
              <w:top w:val="single" w:sz="4" w:space="0" w:color="auto"/>
              <w:left w:val="nil"/>
              <w:bottom w:val="single" w:sz="4" w:space="0" w:color="auto"/>
              <w:right w:val="single" w:sz="4" w:space="0" w:color="auto"/>
            </w:tcBorders>
            <w:shd w:val="clear" w:color="auto" w:fill="auto"/>
          </w:tcPr>
          <w:p w14:paraId="3CB67601" w14:textId="7892261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ED9C600" w14:textId="19CD0612"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DCC56" w14:textId="696EAAC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1E4CD05" w14:textId="559B07C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19A0120" w14:textId="378776C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29E6F6" w14:textId="62E47D5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6E8E705D" w14:textId="72A8822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9798982" w14:textId="4595604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3A02BD1B"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0FDFC8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1</w:t>
            </w:r>
          </w:p>
        </w:tc>
        <w:tc>
          <w:tcPr>
            <w:tcW w:w="1515" w:type="dxa"/>
            <w:tcBorders>
              <w:top w:val="single" w:sz="4" w:space="0" w:color="auto"/>
              <w:left w:val="nil"/>
              <w:bottom w:val="single" w:sz="4" w:space="0" w:color="auto"/>
              <w:right w:val="single" w:sz="4" w:space="0" w:color="auto"/>
            </w:tcBorders>
            <w:shd w:val="clear" w:color="auto" w:fill="auto"/>
          </w:tcPr>
          <w:p w14:paraId="3AA31CDA" w14:textId="0E9AEBB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6852A619"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1A588487" w14:textId="2FC66B9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6A192D1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C77E8" w14:textId="14811E9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2A10B84E" w14:textId="387EEA9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77FB2A2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2833D9E5"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72DA5DE"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25A639D3" w14:textId="798CFEF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311D6F9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6E9666E3" w14:textId="5A049701"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7D21E04B"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A456A8" w14:textId="373E312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029D5F79" w14:textId="67F0392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05CE39E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5C625AB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4D40EBF9"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68DE523D" w14:textId="53913D5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05EB49A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441D8106" w14:textId="75576D0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35FF7F7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47A7D" w14:textId="449D8776"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72DBDD48" w14:textId="6A628F35"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621CE02F"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7738C31"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4EA97D62"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13AF0388" w14:textId="08D1558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61CBB9F8"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56826243" w14:textId="2125F130"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47A27BA7"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5D0969" w14:textId="2DF6FF88"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403EE4F3" w14:textId="77B5D2B4"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15613C7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r w:rsidR="00CD4E0A" w:rsidRPr="003F4C93" w14:paraId="4562E52D" w14:textId="77777777" w:rsidTr="00CD4E0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573BEED8" w:rsidR="00CD4E0A" w:rsidRPr="00CD4E0A" w:rsidRDefault="00CD4E0A" w:rsidP="00CD4E0A">
            <w:pPr>
              <w:spacing w:after="0" w:line="240" w:lineRule="auto"/>
              <w:rPr>
                <w:rFonts w:ascii="Calibri" w:eastAsia="Times New Roman" w:hAnsi="Calibri" w:cs="Calibri"/>
                <w:color w:val="000000"/>
                <w:sz w:val="16"/>
                <w:szCs w:val="16"/>
              </w:rPr>
            </w:pPr>
            <w:r w:rsidRPr="00CD4E0A">
              <w:rPr>
                <w:rFonts w:ascii="Calibri" w:hAnsi="Calibri" w:cs="Calibri"/>
                <w:color w:val="000000"/>
                <w:sz w:val="16"/>
                <w:szCs w:val="16"/>
              </w:rPr>
              <w:t>25</w:t>
            </w:r>
          </w:p>
        </w:tc>
        <w:tc>
          <w:tcPr>
            <w:tcW w:w="1515" w:type="dxa"/>
            <w:tcBorders>
              <w:top w:val="single" w:sz="4" w:space="0" w:color="auto"/>
              <w:left w:val="nil"/>
              <w:bottom w:val="single" w:sz="4" w:space="0" w:color="auto"/>
              <w:right w:val="single" w:sz="4" w:space="0" w:color="auto"/>
            </w:tcBorders>
            <w:shd w:val="clear" w:color="auto" w:fill="auto"/>
          </w:tcPr>
          <w:p w14:paraId="4D1D9623" w14:textId="4E59DC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68608B9A" w:rsidR="00CD4E0A" w:rsidRPr="00CD4E0A" w:rsidRDefault="00CD4E0A" w:rsidP="00CD4E0A">
            <w:pPr>
              <w:spacing w:after="0" w:line="240" w:lineRule="auto"/>
              <w:rPr>
                <w:rFonts w:eastAsia="Times New Roman" w:cstheme="minorHAnsi"/>
                <w:color w:val="000000"/>
                <w:sz w:val="16"/>
                <w:szCs w:val="16"/>
              </w:rPr>
            </w:pPr>
            <w:proofErr w:type="spellStart"/>
            <w:r w:rsidRPr="00CD4E0A">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720" w:type="dxa"/>
            <w:tcBorders>
              <w:top w:val="single" w:sz="4" w:space="0" w:color="auto"/>
              <w:left w:val="nil"/>
              <w:bottom w:val="single" w:sz="4" w:space="0" w:color="auto"/>
              <w:right w:val="single" w:sz="4" w:space="0" w:color="auto"/>
            </w:tcBorders>
          </w:tcPr>
          <w:p w14:paraId="3C0DE653" w14:textId="403EB9B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4168549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50</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D86048" w14:textId="4E9D403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1.0</w:t>
            </w:r>
          </w:p>
        </w:tc>
        <w:tc>
          <w:tcPr>
            <w:tcW w:w="1080" w:type="dxa"/>
            <w:tcBorders>
              <w:top w:val="single" w:sz="4" w:space="0" w:color="auto"/>
              <w:left w:val="nil"/>
              <w:bottom w:val="single" w:sz="4" w:space="0" w:color="auto"/>
              <w:right w:val="single" w:sz="4" w:space="0" w:color="auto"/>
            </w:tcBorders>
          </w:tcPr>
          <w:p w14:paraId="1BF274DD" w14:textId="01B5B4BC"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32E34499" w:rsidR="00CD4E0A" w:rsidRPr="00CD4E0A" w:rsidRDefault="00CD4E0A" w:rsidP="00CD4E0A">
            <w:pPr>
              <w:spacing w:after="0" w:line="240" w:lineRule="auto"/>
              <w:rPr>
                <w:rFonts w:eastAsia="Times New Roman" w:cstheme="minorHAnsi"/>
                <w:color w:val="000000"/>
                <w:sz w:val="16"/>
                <w:szCs w:val="16"/>
              </w:rPr>
            </w:pPr>
            <w:r w:rsidRPr="00CD4E0A">
              <w:rPr>
                <w:rFonts w:cstheme="minorHAnsi"/>
                <w:color w:val="000000"/>
                <w:sz w:val="16"/>
                <w:szCs w:val="16"/>
              </w:rPr>
              <w:t>Increment</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Dev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A42DF"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EA42DF" w:rsidRPr="000B308F" w:rsidRDefault="00EA42DF" w:rsidP="00EA42DF">
            <w:pPr>
              <w:spacing w:after="0" w:line="240" w:lineRule="auto"/>
              <w:rPr>
                <w:b w:val="0"/>
              </w:rPr>
            </w:pPr>
            <w:r w:rsidRPr="000B308F">
              <w:rPr>
                <w:b w:val="0"/>
              </w:rPr>
              <w:t>Dev Source Folder</w:t>
            </w:r>
          </w:p>
        </w:tc>
        <w:tc>
          <w:tcPr>
            <w:tcW w:w="7285" w:type="dxa"/>
          </w:tcPr>
          <w:p w14:paraId="5D661D37" w14:textId="6976B8B9"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39221C">
              <w:rPr>
                <w:sz w:val="20"/>
              </w:rPr>
              <w:t>nickel17</w:t>
            </w:r>
          </w:p>
          <w:p w14:paraId="317BA95D" w14:textId="77777777" w:rsidR="00EA42DF"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p>
          <w:p w14:paraId="701D1B37" w14:textId="77777777" w:rsidR="00EA42DF" w:rsidRPr="00DA2134" w:rsidRDefault="00EA42DF" w:rsidP="00EA42D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8A4307C" w14:textId="36A487F7"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lt;YYYYMMDD&gt;/&lt;file_name&gt;&lt;YYYYMMDD&gt;_*_*.DAT.Z</w:t>
            </w:r>
          </w:p>
          <w:p w14:paraId="61E9B51C" w14:textId="7DED1E2C" w:rsidR="0039221C" w:rsidRPr="0039221C" w:rsidRDefault="0039221C" w:rsidP="00CF5AB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_POP/&lt;YYYYMMDD&gt;/&lt;file_name&gt;&lt;YYYYMMDD&gt;_*_*.DAT.Z</w:t>
            </w:r>
          </w:p>
          <w:p w14:paraId="6AD9E014" w14:textId="3DC5A222" w:rsidR="00EA42DF" w:rsidRPr="0039221C" w:rsidRDefault="00EA42DF" w:rsidP="0039221C">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437644A5" w14:textId="3180EBCD" w:rsidR="00EA42DF" w:rsidRPr="0039221C"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rPr>
            </w:pPr>
            <w:r w:rsidRPr="0039221C">
              <w:rPr>
                <w:sz w:val="20"/>
              </w:rPr>
              <w:t>/DEV/EDW/SRC_DATA/CBS/DTN/PRM/</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ontrolFile</w:t>
            </w:r>
            <w:proofErr w:type="spellEnd"/>
            <w:r w:rsidR="00EA42DF" w:rsidRPr="0039221C">
              <w:rPr>
                <w:sz w:val="20"/>
              </w:rPr>
              <w:t>*.</w:t>
            </w:r>
            <w:proofErr w:type="spellStart"/>
            <w:r w:rsidR="00EA42DF" w:rsidRPr="0039221C">
              <w:rPr>
                <w:sz w:val="20"/>
              </w:rPr>
              <w:t>ctl</w:t>
            </w:r>
            <w:proofErr w:type="spellEnd"/>
          </w:p>
          <w:p w14:paraId="493F9FB4" w14:textId="445BB21D" w:rsidR="00EA42DF" w:rsidRPr="000B308F" w:rsidRDefault="0039221C" w:rsidP="00CF5AB6">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39221C">
              <w:rPr>
                <w:sz w:val="20"/>
              </w:rPr>
              <w:t>/DEV/EDW/SRC_DATA/CBS/DTN/PRM_POP</w:t>
            </w:r>
            <w:r w:rsidRPr="006726F1">
              <w:t xml:space="preserve"> </w:t>
            </w:r>
            <w:r w:rsidR="00EA42DF" w:rsidRPr="006726F1">
              <w:t>/</w:t>
            </w:r>
            <w:proofErr w:type="spellStart"/>
            <w:r w:rsidR="00EA42DF" w:rsidRPr="006726F1">
              <w:t>ControlFile</w:t>
            </w:r>
            <w:proofErr w:type="spellEnd"/>
            <w:r w:rsidR="00EA42DF" w:rsidRPr="006726F1">
              <w:t>/</w:t>
            </w:r>
            <w:proofErr w:type="spellStart"/>
            <w:r w:rsidR="00EA42DF" w:rsidRPr="006726F1">
              <w:t>ControlFile</w:t>
            </w:r>
            <w:proofErr w:type="spellEnd"/>
            <w:r w:rsidR="00EA42DF" w:rsidRPr="006726F1">
              <w:t>*.</w:t>
            </w:r>
            <w:proofErr w:type="spellStart"/>
            <w:r w:rsidR="00EA42DF" w:rsidRPr="006726F1">
              <w:t>ctl</w:t>
            </w:r>
            <w:proofErr w:type="spellEnd"/>
          </w:p>
        </w:tc>
      </w:tr>
      <w:tr w:rsidR="00A424D4" w:rsidRPr="00127C4A" w14:paraId="47D4214B"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049916DB" w14:textId="4E748AD3" w:rsidR="00A424D4" w:rsidRPr="000B308F" w:rsidRDefault="00A424D4" w:rsidP="007F52AA">
            <w:pPr>
              <w:spacing w:after="0" w:line="240" w:lineRule="auto"/>
              <w:rPr>
                <w:b w:val="0"/>
              </w:rPr>
            </w:pPr>
            <w:r>
              <w:rPr>
                <w:b w:val="0"/>
              </w:rPr>
              <w:t>SIT</w:t>
            </w:r>
            <w:r w:rsidRPr="000B308F">
              <w:rPr>
                <w:b w:val="0"/>
              </w:rPr>
              <w:t xml:space="preserve"> IP Address</w:t>
            </w:r>
          </w:p>
        </w:tc>
        <w:tc>
          <w:tcPr>
            <w:tcW w:w="7285" w:type="dxa"/>
          </w:tcPr>
          <w:p w14:paraId="000E836A"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63B5455A"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00E2565" w14:textId="5321FD95" w:rsidR="00A424D4" w:rsidRPr="000B308F" w:rsidRDefault="00A424D4" w:rsidP="007F52AA">
            <w:pPr>
              <w:spacing w:after="0" w:line="240" w:lineRule="auto"/>
              <w:rPr>
                <w:b w:val="0"/>
              </w:rPr>
            </w:pPr>
            <w:r>
              <w:rPr>
                <w:b w:val="0"/>
              </w:rPr>
              <w:t>SIT</w:t>
            </w:r>
            <w:r w:rsidRPr="000B308F">
              <w:rPr>
                <w:b w:val="0"/>
              </w:rPr>
              <w:t xml:space="preserve"> Port</w:t>
            </w:r>
          </w:p>
        </w:tc>
        <w:tc>
          <w:tcPr>
            <w:tcW w:w="7285" w:type="dxa"/>
          </w:tcPr>
          <w:p w14:paraId="29BD716E" w14:textId="77777777" w:rsidR="00A424D4" w:rsidRPr="000B308F" w:rsidRDefault="00A424D4" w:rsidP="007F52AA">
            <w:pPr>
              <w:cnfStyle w:val="000000100000" w:firstRow="0" w:lastRow="0" w:firstColumn="0" w:lastColumn="0" w:oddVBand="0" w:evenVBand="0" w:oddHBand="1" w:evenHBand="0" w:firstRowFirstColumn="0" w:firstRowLastColumn="0" w:lastRowFirstColumn="0" w:lastRowLastColumn="0"/>
            </w:pPr>
            <w:r>
              <w:t>TBD</w:t>
            </w:r>
          </w:p>
        </w:tc>
      </w:tr>
      <w:tr w:rsidR="00A424D4" w:rsidRPr="00127C4A" w14:paraId="78B831EA" w14:textId="77777777" w:rsidTr="00A424D4">
        <w:tc>
          <w:tcPr>
            <w:cnfStyle w:val="001000000000" w:firstRow="0" w:lastRow="0" w:firstColumn="1" w:lastColumn="0" w:oddVBand="0" w:evenVBand="0" w:oddHBand="0" w:evenHBand="0" w:firstRowFirstColumn="0" w:firstRowLastColumn="0" w:lastRowFirstColumn="0" w:lastRowLastColumn="0"/>
            <w:tcW w:w="2700" w:type="dxa"/>
          </w:tcPr>
          <w:p w14:paraId="3C3276F8" w14:textId="1DC0A170" w:rsidR="00A424D4" w:rsidRPr="000B308F" w:rsidRDefault="00A424D4" w:rsidP="007F52AA">
            <w:pPr>
              <w:spacing w:after="0" w:line="240" w:lineRule="auto"/>
              <w:rPr>
                <w:b w:val="0"/>
              </w:rPr>
            </w:pPr>
            <w:r>
              <w:rPr>
                <w:b w:val="0"/>
              </w:rPr>
              <w:t>SIT</w:t>
            </w:r>
            <w:r w:rsidRPr="000B308F">
              <w:rPr>
                <w:b w:val="0"/>
              </w:rPr>
              <w:t xml:space="preserve"> User Name</w:t>
            </w:r>
          </w:p>
        </w:tc>
        <w:tc>
          <w:tcPr>
            <w:tcW w:w="7285" w:type="dxa"/>
          </w:tcPr>
          <w:p w14:paraId="770AE9CC" w14:textId="77777777" w:rsidR="00A424D4" w:rsidRPr="000B308F" w:rsidRDefault="00A424D4" w:rsidP="007F52AA">
            <w:pPr>
              <w:cnfStyle w:val="000000000000" w:firstRow="0" w:lastRow="0" w:firstColumn="0" w:lastColumn="0" w:oddVBand="0" w:evenVBand="0" w:oddHBand="0" w:evenHBand="0" w:firstRowFirstColumn="0" w:firstRowLastColumn="0" w:lastRowFirstColumn="0" w:lastRowLastColumn="0"/>
            </w:pPr>
            <w:r>
              <w:t>TBD</w:t>
            </w:r>
          </w:p>
        </w:tc>
      </w:tr>
      <w:tr w:rsidR="00A424D4" w:rsidRPr="00127C4A" w14:paraId="7D5A3CD3" w14:textId="77777777" w:rsidTr="00A4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D5FD31F" w14:textId="7FEF4F16" w:rsidR="00A424D4" w:rsidRPr="000B308F" w:rsidRDefault="00A424D4" w:rsidP="007F52AA">
            <w:pPr>
              <w:spacing w:after="0" w:line="240" w:lineRule="auto"/>
              <w:rPr>
                <w:b w:val="0"/>
              </w:rPr>
            </w:pPr>
            <w:r>
              <w:rPr>
                <w:b w:val="0"/>
              </w:rPr>
              <w:t>SIT</w:t>
            </w:r>
            <w:r w:rsidRPr="000B308F">
              <w:rPr>
                <w:b w:val="0"/>
              </w:rPr>
              <w:t xml:space="preserve"> Source Folder</w:t>
            </w:r>
          </w:p>
        </w:tc>
        <w:tc>
          <w:tcPr>
            <w:tcW w:w="7285" w:type="dxa"/>
          </w:tcPr>
          <w:p w14:paraId="74BF8B52" w14:textId="67134FDB"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8</w:t>
            </w:r>
          </w:p>
          <w:p w14:paraId="7350CEAF" w14:textId="77777777" w:rsidR="00A424D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p>
          <w:p w14:paraId="7E160030" w14:textId="77777777" w:rsidR="00A424D4" w:rsidRPr="00DA2134" w:rsidRDefault="00A424D4" w:rsidP="007F52AA">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2D1231F1" w14:textId="3A7B7656"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lastRenderedPageBreak/>
              <w:t>/SIT/EDW/SRC_DATA/CBS/DTN/PRM/&lt;YYYYMMDD&gt;/&lt;file_name&gt;&lt;YYYYMMDD&gt;_*_*.DAT.Z</w:t>
            </w:r>
          </w:p>
          <w:p w14:paraId="2E12B1CF" w14:textId="193E96F1" w:rsidR="00A424D4" w:rsidRPr="0091792D" w:rsidRDefault="00A424D4" w:rsidP="0091792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_POP/&lt;YYYYMMDD&gt;/&lt;file_name&gt;&lt;YYYYMMDD&gt;_*_*.DAT.Z</w:t>
            </w:r>
          </w:p>
          <w:p w14:paraId="1E3C2213" w14:textId="77777777" w:rsidR="00A424D4" w:rsidRPr="0039221C" w:rsidRDefault="00A424D4" w:rsidP="007F52AA">
            <w:pPr>
              <w:cnfStyle w:val="000000100000" w:firstRow="0" w:lastRow="0" w:firstColumn="0" w:lastColumn="0" w:oddVBand="0" w:evenVBand="0" w:oddHBand="1" w:evenHBand="0" w:firstRowFirstColumn="0" w:firstRowLastColumn="0" w:lastRowFirstColumn="0" w:lastRowLastColumn="0"/>
              <w:rPr>
                <w:sz w:val="20"/>
              </w:rPr>
            </w:pPr>
            <w:r w:rsidRPr="0039221C">
              <w:rPr>
                <w:sz w:val="20"/>
              </w:rPr>
              <w:t>Control file Path : 2 separate path</w:t>
            </w:r>
          </w:p>
          <w:p w14:paraId="03F3FE82" w14:textId="66145357" w:rsidR="00A424D4" w:rsidRPr="0091792D"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sz w:val="20"/>
              </w:rPr>
            </w:pPr>
            <w:r w:rsidRPr="0091792D">
              <w:rPr>
                <w:sz w:val="20"/>
              </w:rPr>
              <w:t>/SIT/EDW/SRC_DATA/CBS/DTN/PRM/</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p w14:paraId="42777F44" w14:textId="48009E11" w:rsidR="00A424D4" w:rsidRPr="000B308F" w:rsidRDefault="00A424D4" w:rsidP="0091792D">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91792D">
              <w:rPr>
                <w:sz w:val="20"/>
              </w:rPr>
              <w:t>/SIT/EDW/SRC_DATA/CBS/DTN/PRM_POP /</w:t>
            </w:r>
            <w:proofErr w:type="spellStart"/>
            <w:r w:rsidRPr="0091792D">
              <w:rPr>
                <w:sz w:val="20"/>
              </w:rPr>
              <w:t>ControlFile</w:t>
            </w:r>
            <w:proofErr w:type="spellEnd"/>
            <w:r w:rsidRPr="0091792D">
              <w:rPr>
                <w:sz w:val="20"/>
              </w:rPr>
              <w:t>/</w:t>
            </w:r>
            <w:proofErr w:type="spellStart"/>
            <w:r w:rsidRPr="0091792D">
              <w:rPr>
                <w:sz w:val="20"/>
              </w:rPr>
              <w:t>ControlFile</w:t>
            </w:r>
            <w:proofErr w:type="spellEnd"/>
            <w:r w:rsidRPr="0091792D">
              <w:rPr>
                <w:sz w:val="20"/>
              </w:rPr>
              <w:t>*.</w:t>
            </w:r>
            <w:proofErr w:type="spellStart"/>
            <w:r w:rsidRPr="0091792D">
              <w:rPr>
                <w:sz w:val="20"/>
              </w:rPr>
              <w:t>ctl</w:t>
            </w:r>
            <w:proofErr w:type="spellEnd"/>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1657"/>
        <w:gridCol w:w="2790"/>
        <w:gridCol w:w="1260"/>
        <w:gridCol w:w="1440"/>
        <w:gridCol w:w="1440"/>
      </w:tblGrid>
      <w:tr w:rsidR="0074404C" w:rsidRPr="00B22349" w14:paraId="38588D05" w14:textId="6F3A3DC3" w:rsidTr="0074404C">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26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74404C" w:rsidRPr="00DA1DC9" w14:paraId="48A52C57" w14:textId="10C9DDEC"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657" w:type="dxa"/>
            <w:tcBorders>
              <w:top w:val="single" w:sz="4" w:space="0" w:color="auto"/>
              <w:left w:val="nil"/>
              <w:bottom w:val="single" w:sz="4" w:space="0" w:color="auto"/>
              <w:right w:val="single" w:sz="4" w:space="0" w:color="auto"/>
            </w:tcBorders>
            <w:shd w:val="clear" w:color="auto" w:fill="auto"/>
            <w:hideMark/>
          </w:tcPr>
          <w:p w14:paraId="43415627" w14:textId="7B05DCAE" w:rsidR="0074404C" w:rsidRPr="00B2234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74404C" w:rsidRPr="00DA1DC9"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hideMark/>
          </w:tcPr>
          <w:p w14:paraId="6CFA03CB" w14:textId="62A24B5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74404C" w:rsidRPr="00B22349"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5CCB0323" w14:textId="379EBC7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657" w:type="dxa"/>
            <w:tcBorders>
              <w:top w:val="single" w:sz="4" w:space="0" w:color="auto"/>
              <w:left w:val="nil"/>
              <w:bottom w:val="single" w:sz="4" w:space="0" w:color="auto"/>
              <w:right w:val="single" w:sz="4" w:space="0" w:color="auto"/>
            </w:tcBorders>
            <w:shd w:val="clear" w:color="auto" w:fill="auto"/>
          </w:tcPr>
          <w:p w14:paraId="7EBA8C07" w14:textId="26310BE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2897D04" w14:textId="75F3831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6F6067" w14:textId="121B5CD5"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657" w:type="dxa"/>
            <w:tcBorders>
              <w:top w:val="single" w:sz="4" w:space="0" w:color="auto"/>
              <w:left w:val="nil"/>
              <w:bottom w:val="single" w:sz="4" w:space="0" w:color="auto"/>
              <w:right w:val="single" w:sz="4" w:space="0" w:color="auto"/>
            </w:tcBorders>
            <w:shd w:val="clear" w:color="auto" w:fill="auto"/>
          </w:tcPr>
          <w:p w14:paraId="50FA43D6" w14:textId="0221626D"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B2C55B6" w14:textId="347076D8"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2C51B3F" w14:textId="2AE1C6D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657" w:type="dxa"/>
            <w:tcBorders>
              <w:top w:val="single" w:sz="4" w:space="0" w:color="auto"/>
              <w:left w:val="nil"/>
              <w:bottom w:val="single" w:sz="4" w:space="0" w:color="auto"/>
              <w:right w:val="single" w:sz="4" w:space="0" w:color="auto"/>
            </w:tcBorders>
            <w:shd w:val="clear" w:color="auto" w:fill="auto"/>
          </w:tcPr>
          <w:p w14:paraId="385590F1" w14:textId="6C5DBC1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14FCB0CD" w14:textId="745FC127"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3ED2134C" w14:textId="3E102987"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657" w:type="dxa"/>
            <w:tcBorders>
              <w:top w:val="single" w:sz="4" w:space="0" w:color="auto"/>
              <w:left w:val="nil"/>
              <w:bottom w:val="single" w:sz="4" w:space="0" w:color="auto"/>
              <w:right w:val="single" w:sz="4" w:space="0" w:color="auto"/>
            </w:tcBorders>
            <w:shd w:val="clear" w:color="auto" w:fill="auto"/>
          </w:tcPr>
          <w:p w14:paraId="761285DE" w14:textId="484B21C0"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760EAFA9" w14:textId="0027BF2E"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74404C" w:rsidRPr="00DA1DC9" w14:paraId="4CF23533" w14:textId="1F7940C4" w:rsidTr="0074404C">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74404C" w:rsidRPr="00DA1DC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657" w:type="dxa"/>
            <w:tcBorders>
              <w:top w:val="single" w:sz="4" w:space="0" w:color="auto"/>
              <w:left w:val="nil"/>
              <w:bottom w:val="single" w:sz="4" w:space="0" w:color="auto"/>
              <w:right w:val="single" w:sz="4" w:space="0" w:color="auto"/>
            </w:tcBorders>
            <w:shd w:val="clear" w:color="auto" w:fill="auto"/>
          </w:tcPr>
          <w:p w14:paraId="44BF39BB" w14:textId="4F3FB189"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74404C" w:rsidRPr="00541642" w:rsidRDefault="0074404C" w:rsidP="00503D74">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1260" w:type="dxa"/>
            <w:tcBorders>
              <w:top w:val="single" w:sz="4" w:space="0" w:color="auto"/>
              <w:left w:val="nil"/>
              <w:bottom w:val="single" w:sz="4" w:space="0" w:color="auto"/>
              <w:right w:val="single" w:sz="4" w:space="0" w:color="auto"/>
            </w:tcBorders>
            <w:shd w:val="clear" w:color="auto" w:fill="auto"/>
          </w:tcPr>
          <w:p w14:paraId="36ACD4BE" w14:textId="3B07B17D" w:rsidR="0074404C" w:rsidRPr="00B22349" w:rsidRDefault="0074404C" w:rsidP="00503D74">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74404C" w:rsidRPr="00D26A86" w:rsidRDefault="0074404C" w:rsidP="00503D74">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74404C" w:rsidRPr="00503D74" w:rsidRDefault="00672AF4" w:rsidP="00503D74">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B44B1" w:rsidRPr="00DA1DC9" w14:paraId="50CDE5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1657" w:type="dxa"/>
            <w:tcBorders>
              <w:top w:val="single" w:sz="4" w:space="0" w:color="auto"/>
              <w:left w:val="nil"/>
              <w:bottom w:val="single" w:sz="4" w:space="0" w:color="auto"/>
              <w:right w:val="single" w:sz="4" w:space="0" w:color="auto"/>
            </w:tcBorders>
            <w:shd w:val="clear" w:color="auto" w:fill="auto"/>
          </w:tcPr>
          <w:p w14:paraId="7C4B678F" w14:textId="5F86E11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5476A4F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bill_profil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C1C5674" w14:textId="66A3A7F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47683CA"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1657" w:type="dxa"/>
            <w:tcBorders>
              <w:top w:val="single" w:sz="4" w:space="0" w:color="auto"/>
              <w:left w:val="nil"/>
              <w:bottom w:val="single" w:sz="4" w:space="0" w:color="auto"/>
              <w:right w:val="single" w:sz="4" w:space="0" w:color="auto"/>
            </w:tcBorders>
            <w:shd w:val="clear" w:color="auto" w:fill="auto"/>
          </w:tcPr>
          <w:p w14:paraId="7BA04BEA" w14:textId="689FCF2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55D9F6A9"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dtac_area_maste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951101F" w14:textId="25D88AC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F4858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1657" w:type="dxa"/>
            <w:tcBorders>
              <w:top w:val="single" w:sz="4" w:space="0" w:color="auto"/>
              <w:left w:val="nil"/>
              <w:bottom w:val="single" w:sz="4" w:space="0" w:color="auto"/>
              <w:right w:val="single" w:sz="4" w:space="0" w:color="auto"/>
            </w:tcBorders>
            <w:shd w:val="clear" w:color="auto" w:fill="auto"/>
          </w:tcPr>
          <w:p w14:paraId="630995D5" w14:textId="63C2AFA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3ED8F2A1"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vent_leg_cod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25310990" w14:textId="23E0F25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3444E78"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1657" w:type="dxa"/>
            <w:tcBorders>
              <w:top w:val="single" w:sz="4" w:space="0" w:color="auto"/>
              <w:left w:val="nil"/>
              <w:bottom w:val="single" w:sz="4" w:space="0" w:color="auto"/>
              <w:right w:val="single" w:sz="4" w:space="0" w:color="auto"/>
            </w:tcBorders>
            <w:shd w:val="clear" w:color="auto" w:fill="auto"/>
          </w:tcPr>
          <w:p w14:paraId="42162D01" w14:textId="1615306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45EDE72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extra_args_inst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30704895" w14:textId="52C9D5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FFE15F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1657" w:type="dxa"/>
            <w:tcBorders>
              <w:top w:val="single" w:sz="4" w:space="0" w:color="auto"/>
              <w:left w:val="nil"/>
              <w:bottom w:val="single" w:sz="4" w:space="0" w:color="auto"/>
              <w:right w:val="single" w:sz="4" w:space="0" w:color="auto"/>
            </w:tcBorders>
            <w:shd w:val="clear" w:color="auto" w:fill="auto"/>
          </w:tcPr>
          <w:p w14:paraId="6A416E0C" w14:textId="5E19F15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4C24E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mms_*.zip</w:t>
            </w:r>
          </w:p>
        </w:tc>
        <w:tc>
          <w:tcPr>
            <w:tcW w:w="1260" w:type="dxa"/>
            <w:tcBorders>
              <w:top w:val="single" w:sz="4" w:space="0" w:color="auto"/>
              <w:left w:val="nil"/>
              <w:bottom w:val="single" w:sz="4" w:space="0" w:color="auto"/>
              <w:right w:val="single" w:sz="4" w:space="0" w:color="auto"/>
            </w:tcBorders>
            <w:shd w:val="clear" w:color="auto" w:fill="auto"/>
          </w:tcPr>
          <w:p w14:paraId="6CD91D15" w14:textId="1831197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E623523"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1657" w:type="dxa"/>
            <w:tcBorders>
              <w:top w:val="single" w:sz="4" w:space="0" w:color="auto"/>
              <w:left w:val="nil"/>
              <w:bottom w:val="single" w:sz="4" w:space="0" w:color="auto"/>
              <w:right w:val="single" w:sz="4" w:space="0" w:color="auto"/>
            </w:tcBorders>
            <w:shd w:val="clear" w:color="auto" w:fill="auto"/>
          </w:tcPr>
          <w:p w14:paraId="3FF87B1C" w14:textId="61E9F5D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678854D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sms_*.zip</w:t>
            </w:r>
          </w:p>
        </w:tc>
        <w:tc>
          <w:tcPr>
            <w:tcW w:w="1260" w:type="dxa"/>
            <w:tcBorders>
              <w:top w:val="single" w:sz="4" w:space="0" w:color="auto"/>
              <w:left w:val="nil"/>
              <w:bottom w:val="single" w:sz="4" w:space="0" w:color="auto"/>
              <w:right w:val="single" w:sz="4" w:space="0" w:color="auto"/>
            </w:tcBorders>
            <w:shd w:val="clear" w:color="auto" w:fill="auto"/>
          </w:tcPr>
          <w:p w14:paraId="69B79637" w14:textId="742C07A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013911C"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1657" w:type="dxa"/>
            <w:tcBorders>
              <w:top w:val="single" w:sz="4" w:space="0" w:color="auto"/>
              <w:left w:val="nil"/>
              <w:bottom w:val="single" w:sz="4" w:space="0" w:color="auto"/>
              <w:right w:val="single" w:sz="4" w:space="0" w:color="auto"/>
            </w:tcBorders>
            <w:shd w:val="clear" w:color="auto" w:fill="auto"/>
          </w:tcPr>
          <w:p w14:paraId="2D954E35" w14:textId="2525CD2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363B296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do_*.zip</w:t>
            </w:r>
          </w:p>
        </w:tc>
        <w:tc>
          <w:tcPr>
            <w:tcW w:w="1260" w:type="dxa"/>
            <w:tcBorders>
              <w:top w:val="single" w:sz="4" w:space="0" w:color="auto"/>
              <w:left w:val="nil"/>
              <w:bottom w:val="single" w:sz="4" w:space="0" w:color="auto"/>
              <w:right w:val="single" w:sz="4" w:space="0" w:color="auto"/>
            </w:tcBorders>
            <w:shd w:val="clear" w:color="auto" w:fill="auto"/>
          </w:tcPr>
          <w:p w14:paraId="3D0978FB" w14:textId="16B03A0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0711D8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1657" w:type="dxa"/>
            <w:tcBorders>
              <w:top w:val="single" w:sz="4" w:space="0" w:color="auto"/>
              <w:left w:val="nil"/>
              <w:bottom w:val="single" w:sz="4" w:space="0" w:color="auto"/>
              <w:right w:val="single" w:sz="4" w:space="0" w:color="auto"/>
            </w:tcBorders>
            <w:shd w:val="clear" w:color="auto" w:fill="auto"/>
          </w:tcPr>
          <w:p w14:paraId="34558709" w14:textId="29F4E2B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32AACC8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YYYYMMDD</w:t>
            </w:r>
            <w:proofErr w:type="gramStart"/>
            <w:r w:rsidRPr="001B44B1">
              <w:rPr>
                <w:rFonts w:cstheme="minorHAnsi"/>
                <w:color w:val="000000"/>
                <w:sz w:val="16"/>
                <w:szCs w:val="16"/>
              </w:rPr>
              <w:t>_[</w:t>
            </w:r>
            <w:proofErr w:type="gramEnd"/>
            <w:r w:rsidRPr="001B44B1">
              <w:rPr>
                <w:rFonts w:cstheme="minorHAnsi"/>
                <w:color w:val="000000"/>
                <w:sz w:val="16"/>
                <w:szCs w:val="16"/>
              </w:rPr>
              <w:t>0-9][0-9][0-9][0-9][0-9][0-9][0-9][0-9]_voice_*.zip</w:t>
            </w:r>
          </w:p>
        </w:tc>
        <w:tc>
          <w:tcPr>
            <w:tcW w:w="1260" w:type="dxa"/>
            <w:tcBorders>
              <w:top w:val="single" w:sz="4" w:space="0" w:color="auto"/>
              <w:left w:val="nil"/>
              <w:bottom w:val="single" w:sz="4" w:space="0" w:color="auto"/>
              <w:right w:val="single" w:sz="4" w:space="0" w:color="auto"/>
            </w:tcBorders>
            <w:shd w:val="clear" w:color="auto" w:fill="auto"/>
          </w:tcPr>
          <w:p w14:paraId="7B61DA99" w14:textId="5D74C0B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89AF62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1657" w:type="dxa"/>
            <w:tcBorders>
              <w:top w:val="single" w:sz="4" w:space="0" w:color="auto"/>
              <w:left w:val="nil"/>
              <w:bottom w:val="single" w:sz="4" w:space="0" w:color="auto"/>
              <w:right w:val="single" w:sz="4" w:space="0" w:color="auto"/>
            </w:tcBorders>
            <w:shd w:val="clear" w:color="auto" w:fill="auto"/>
          </w:tcPr>
          <w:p w14:paraId="5C08E4BD" w14:textId="50ACC07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0E60BDD3"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operator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4CC6199" w14:textId="305EEF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BC75F79"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1657" w:type="dxa"/>
            <w:tcBorders>
              <w:top w:val="single" w:sz="4" w:space="0" w:color="auto"/>
              <w:left w:val="nil"/>
              <w:bottom w:val="single" w:sz="4" w:space="0" w:color="auto"/>
              <w:right w:val="single" w:sz="4" w:space="0" w:color="auto"/>
            </w:tcBorders>
            <w:shd w:val="clear" w:color="auto" w:fill="auto"/>
          </w:tcPr>
          <w:p w14:paraId="0529DB87" w14:textId="62F8BC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7B536B34"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content</w:t>
            </w:r>
            <w:proofErr w:type="spellEnd"/>
            <w:r w:rsidRPr="001B44B1">
              <w:rPr>
                <w:rFonts w:cstheme="minorHAnsi"/>
                <w:color w:val="000000"/>
                <w:sz w:val="16"/>
                <w:szCs w:val="16"/>
              </w:rPr>
              <w:t>_*(ex. 20190710_postpaid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329B2D21" w14:textId="4A44AF5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6F4742E2"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1657" w:type="dxa"/>
            <w:tcBorders>
              <w:top w:val="single" w:sz="4" w:space="0" w:color="auto"/>
              <w:left w:val="nil"/>
              <w:bottom w:val="single" w:sz="4" w:space="0" w:color="auto"/>
              <w:right w:val="single" w:sz="4" w:space="0" w:color="auto"/>
            </w:tcBorders>
            <w:shd w:val="clear" w:color="auto" w:fill="auto"/>
          </w:tcPr>
          <w:p w14:paraId="25F6EE47" w14:textId="5E7DA5E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OSRVCLV_SPCLNUM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1553A62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postpaid_servicelv_specialnumber</w:t>
            </w:r>
            <w:proofErr w:type="spellEnd"/>
            <w:r w:rsidRPr="001B44B1">
              <w:rPr>
                <w:rFonts w:cstheme="minorHAnsi"/>
                <w:color w:val="000000"/>
                <w:sz w:val="16"/>
                <w:szCs w:val="16"/>
              </w:rPr>
              <w:t>_*(ex. 20190710_postpaid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1BFDD49B" w14:textId="451A0853"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163622F1"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1657" w:type="dxa"/>
            <w:tcBorders>
              <w:top w:val="single" w:sz="4" w:space="0" w:color="auto"/>
              <w:left w:val="nil"/>
              <w:bottom w:val="single" w:sz="4" w:space="0" w:color="auto"/>
              <w:right w:val="single" w:sz="4" w:space="0" w:color="auto"/>
            </w:tcBorders>
            <w:shd w:val="clear" w:color="auto" w:fill="auto"/>
          </w:tcPr>
          <w:p w14:paraId="091BCFA5" w14:textId="2545F24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CON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076D9226"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content</w:t>
            </w:r>
            <w:proofErr w:type="spellEnd"/>
            <w:r w:rsidRPr="001B44B1">
              <w:rPr>
                <w:rFonts w:cstheme="minorHAnsi"/>
                <w:color w:val="000000"/>
                <w:sz w:val="16"/>
                <w:szCs w:val="16"/>
              </w:rPr>
              <w:t>_*(ex. 20190710_servicelv_content_*.DAT)</w:t>
            </w:r>
          </w:p>
        </w:tc>
        <w:tc>
          <w:tcPr>
            <w:tcW w:w="1260" w:type="dxa"/>
            <w:tcBorders>
              <w:top w:val="single" w:sz="4" w:space="0" w:color="auto"/>
              <w:left w:val="nil"/>
              <w:bottom w:val="single" w:sz="4" w:space="0" w:color="auto"/>
              <w:right w:val="single" w:sz="4" w:space="0" w:color="auto"/>
            </w:tcBorders>
            <w:shd w:val="clear" w:color="auto" w:fill="auto"/>
          </w:tcPr>
          <w:p w14:paraId="27664535" w14:textId="118C80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0C2B691D"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1657" w:type="dxa"/>
            <w:tcBorders>
              <w:top w:val="single" w:sz="4" w:space="0" w:color="auto"/>
              <w:left w:val="nil"/>
              <w:bottom w:val="single" w:sz="4" w:space="0" w:color="auto"/>
              <w:right w:val="single" w:sz="4" w:space="0" w:color="auto"/>
            </w:tcBorders>
            <w:shd w:val="clear" w:color="auto" w:fill="auto"/>
          </w:tcPr>
          <w:p w14:paraId="4A1F9500" w14:textId="0267F99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IALNUM</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9DEC608"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07B52671" w14:textId="2260193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CDA1774"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60FAC77" w14:textId="32D53049"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0</w:t>
            </w:r>
          </w:p>
        </w:tc>
        <w:tc>
          <w:tcPr>
            <w:tcW w:w="1657" w:type="dxa"/>
            <w:tcBorders>
              <w:top w:val="single" w:sz="4" w:space="0" w:color="auto"/>
              <w:left w:val="nil"/>
              <w:bottom w:val="single" w:sz="4" w:space="0" w:color="auto"/>
              <w:right w:val="single" w:sz="4" w:space="0" w:color="auto"/>
            </w:tcBorders>
            <w:shd w:val="clear" w:color="auto" w:fill="auto"/>
          </w:tcPr>
          <w:p w14:paraId="52584A17" w14:textId="543541A2"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PRM_SERVICELV_SPECM_DTN</w:t>
            </w:r>
          </w:p>
        </w:tc>
        <w:tc>
          <w:tcPr>
            <w:tcW w:w="2790" w:type="dxa"/>
            <w:tcBorders>
              <w:top w:val="single" w:sz="4" w:space="0" w:color="auto"/>
              <w:left w:val="nil"/>
              <w:bottom w:val="single" w:sz="4" w:space="0" w:color="auto"/>
              <w:right w:val="single" w:sz="4" w:space="0" w:color="auto"/>
            </w:tcBorders>
            <w:shd w:val="clear" w:color="auto" w:fill="auto"/>
            <w:noWrap/>
          </w:tcPr>
          <w:p w14:paraId="201F2DBF" w14:textId="1A23D84B"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lt;YYYYMMDD&gt;_</w:t>
            </w:r>
            <w:proofErr w:type="spellStart"/>
            <w:r w:rsidRPr="001B44B1">
              <w:rPr>
                <w:rFonts w:cstheme="minorHAnsi"/>
                <w:color w:val="000000"/>
                <w:sz w:val="16"/>
                <w:szCs w:val="16"/>
              </w:rPr>
              <w:t>servicelv_specialnumber</w:t>
            </w:r>
            <w:proofErr w:type="spellEnd"/>
            <w:r w:rsidRPr="001B44B1">
              <w:rPr>
                <w:rFonts w:cstheme="minorHAnsi"/>
                <w:color w:val="000000"/>
                <w:sz w:val="16"/>
                <w:szCs w:val="16"/>
              </w:rPr>
              <w:t>_*(ex. 20190710_servicelv_specialnumber_*.DAT)</w:t>
            </w:r>
          </w:p>
        </w:tc>
        <w:tc>
          <w:tcPr>
            <w:tcW w:w="1260" w:type="dxa"/>
            <w:tcBorders>
              <w:top w:val="single" w:sz="4" w:space="0" w:color="auto"/>
              <w:left w:val="nil"/>
              <w:bottom w:val="single" w:sz="4" w:space="0" w:color="auto"/>
              <w:right w:val="single" w:sz="4" w:space="0" w:color="auto"/>
            </w:tcBorders>
            <w:shd w:val="clear" w:color="auto" w:fill="auto"/>
          </w:tcPr>
          <w:p w14:paraId="672AC69C" w14:textId="6C2D730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F1240C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A4C515D" w14:textId="26A401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76D8980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7AA3F88"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1</w:t>
            </w:r>
          </w:p>
        </w:tc>
        <w:tc>
          <w:tcPr>
            <w:tcW w:w="1657" w:type="dxa"/>
            <w:tcBorders>
              <w:top w:val="single" w:sz="4" w:space="0" w:color="auto"/>
              <w:left w:val="nil"/>
              <w:bottom w:val="single" w:sz="4" w:space="0" w:color="auto"/>
              <w:right w:val="single" w:sz="4" w:space="0" w:color="auto"/>
            </w:tcBorders>
            <w:shd w:val="clear" w:color="auto" w:fill="auto"/>
          </w:tcPr>
          <w:p w14:paraId="2B55035B" w14:textId="7CC870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307F0B32"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servic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67F332D0" w14:textId="14DD55C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4AD8C64F"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1954042C"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2</w:t>
            </w:r>
          </w:p>
        </w:tc>
        <w:tc>
          <w:tcPr>
            <w:tcW w:w="1657" w:type="dxa"/>
            <w:tcBorders>
              <w:top w:val="single" w:sz="4" w:space="0" w:color="auto"/>
              <w:left w:val="nil"/>
              <w:bottom w:val="single" w:sz="4" w:space="0" w:color="auto"/>
              <w:right w:val="single" w:sz="4" w:space="0" w:color="auto"/>
            </w:tcBorders>
            <w:shd w:val="clear" w:color="auto" w:fill="auto"/>
          </w:tcPr>
          <w:p w14:paraId="0A6C052F" w14:textId="2B31FB6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3786B360"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class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089B6A8E" w14:textId="459C479C"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A31DDAE"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4730D590"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3</w:t>
            </w:r>
          </w:p>
        </w:tc>
        <w:tc>
          <w:tcPr>
            <w:tcW w:w="1657" w:type="dxa"/>
            <w:tcBorders>
              <w:top w:val="single" w:sz="4" w:space="0" w:color="auto"/>
              <w:left w:val="nil"/>
              <w:bottom w:val="single" w:sz="4" w:space="0" w:color="auto"/>
              <w:right w:val="single" w:sz="4" w:space="0" w:color="auto"/>
            </w:tcBorders>
            <w:shd w:val="clear" w:color="auto" w:fill="auto"/>
          </w:tcPr>
          <w:p w14:paraId="4DA5A145" w14:textId="5A5A54D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5676D0B8"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40907B5E" w14:textId="2731F74A"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5121140B"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77DDD6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4</w:t>
            </w:r>
          </w:p>
        </w:tc>
        <w:tc>
          <w:tcPr>
            <w:tcW w:w="1657" w:type="dxa"/>
            <w:tcBorders>
              <w:top w:val="single" w:sz="4" w:space="0" w:color="auto"/>
              <w:left w:val="nil"/>
              <w:bottom w:val="single" w:sz="4" w:space="0" w:color="auto"/>
              <w:right w:val="single" w:sz="4" w:space="0" w:color="auto"/>
            </w:tcBorders>
            <w:shd w:val="clear" w:color="auto" w:fill="auto"/>
          </w:tcPr>
          <w:p w14:paraId="1150325A" w14:textId="71645D2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3256546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ariff_metr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753B71C0" w14:textId="34F1700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B44B1" w:rsidRPr="00DA1DC9" w14:paraId="2C5450B5" w14:textId="77777777" w:rsidTr="001B44B1">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72A30444" w:rsidR="001B44B1" w:rsidRPr="001B44B1" w:rsidRDefault="001B44B1" w:rsidP="001B44B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5</w:t>
            </w:r>
          </w:p>
        </w:tc>
        <w:tc>
          <w:tcPr>
            <w:tcW w:w="1657" w:type="dxa"/>
            <w:tcBorders>
              <w:top w:val="single" w:sz="4" w:space="0" w:color="auto"/>
              <w:left w:val="nil"/>
              <w:bottom w:val="single" w:sz="4" w:space="0" w:color="auto"/>
              <w:right w:val="single" w:sz="4" w:space="0" w:color="auto"/>
            </w:tcBorders>
            <w:shd w:val="clear" w:color="auto" w:fill="auto"/>
          </w:tcPr>
          <w:p w14:paraId="5A3FD7AB" w14:textId="3A17DA37"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401B464C" w:rsidR="001B44B1" w:rsidRPr="001B44B1" w:rsidRDefault="001B44B1" w:rsidP="001B44B1">
            <w:pPr>
              <w:spacing w:after="0" w:line="240" w:lineRule="auto"/>
              <w:jc w:val="center"/>
              <w:rPr>
                <w:rFonts w:eastAsia="Times New Roman" w:cstheme="minorHAnsi"/>
                <w:color w:val="000000"/>
                <w:sz w:val="16"/>
                <w:szCs w:val="16"/>
              </w:rPr>
            </w:pPr>
            <w:proofErr w:type="spellStart"/>
            <w:r w:rsidRPr="001B44B1">
              <w:rPr>
                <w:rFonts w:cstheme="minorHAnsi"/>
                <w:color w:val="000000"/>
                <w:sz w:val="16"/>
                <w:szCs w:val="16"/>
              </w:rPr>
              <w:t>traffic_type_YYYYMMDD_HHMMSS</w:t>
            </w:r>
            <w:proofErr w:type="spellEnd"/>
          </w:p>
        </w:tc>
        <w:tc>
          <w:tcPr>
            <w:tcW w:w="1260" w:type="dxa"/>
            <w:tcBorders>
              <w:top w:val="single" w:sz="4" w:space="0" w:color="auto"/>
              <w:left w:val="nil"/>
              <w:bottom w:val="single" w:sz="4" w:space="0" w:color="auto"/>
              <w:right w:val="single" w:sz="4" w:space="0" w:color="auto"/>
            </w:tcBorders>
            <w:shd w:val="clear" w:color="auto" w:fill="auto"/>
          </w:tcPr>
          <w:p w14:paraId="1957C0DD" w14:textId="7164B509"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B44B1" w:rsidRPr="001B44B1" w:rsidRDefault="001B44B1" w:rsidP="001B44B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B44B1" w:rsidRPr="001B44B1" w:rsidRDefault="001B44B1" w:rsidP="001B44B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77777777" w:rsidR="002E2708" w:rsidRPr="00B644C7" w:rsidRDefault="002E2708" w:rsidP="002E2708">
      <w:pPr>
        <w:pStyle w:val="Heading4"/>
        <w:ind w:left="1728" w:hanging="648"/>
        <w:rPr>
          <w:lang w:val="en-GB"/>
        </w:rPr>
      </w:pPr>
      <w:bookmarkStart w:id="52" w:name="_Toc468289721"/>
      <w:bookmarkEnd w:id="51"/>
      <w:r w:rsidRPr="00B644C7">
        <w:rPr>
          <w:lang w:val="en-GB"/>
        </w:rPr>
        <w:t>3.1.1.4</w:t>
      </w:r>
      <w:r>
        <w:rPr>
          <w:lang w:val="en-GB"/>
        </w:rPr>
        <w:t xml:space="preserve">    </w:t>
      </w:r>
      <w:r w:rsidRPr="00B644C7">
        <w:rPr>
          <w:lang w:val="en-GB"/>
        </w:rPr>
        <w:t xml:space="preserve"> 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2"/>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379"/>
        <w:gridCol w:w="2294"/>
        <w:gridCol w:w="3035"/>
        <w:gridCol w:w="1634"/>
        <w:gridCol w:w="977"/>
      </w:tblGrid>
      <w:tr w:rsidR="00D81BC0" w:rsidRPr="00D81BC0" w14:paraId="1BEAB70C" w14:textId="77777777" w:rsidTr="00390076">
        <w:trPr>
          <w:trHeight w:val="268"/>
          <w:tblHeader/>
        </w:trPr>
        <w:tc>
          <w:tcPr>
            <w:tcW w:w="0" w:type="auto"/>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0" w:type="auto"/>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D81BC0" w:rsidRPr="00D81BC0" w14:paraId="4BBCFA08"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0" w:type="auto"/>
            <w:tcBorders>
              <w:top w:val="nil"/>
              <w:left w:val="nil"/>
              <w:bottom w:val="single" w:sz="8" w:space="0" w:color="auto"/>
              <w:right w:val="single" w:sz="8" w:space="0" w:color="auto"/>
            </w:tcBorders>
            <w:shd w:val="clear" w:color="auto" w:fill="auto"/>
            <w:vAlign w:val="center"/>
            <w:hideMark/>
          </w:tcPr>
          <w:p w14:paraId="5789A90E"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nactiv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7275D65"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NACTIVE</w:t>
            </w:r>
          </w:p>
        </w:tc>
        <w:tc>
          <w:tcPr>
            <w:tcW w:w="0" w:type="auto"/>
            <w:tcBorders>
              <w:top w:val="nil"/>
              <w:left w:val="nil"/>
              <w:bottom w:val="single" w:sz="8" w:space="0" w:color="auto"/>
              <w:right w:val="single" w:sz="8" w:space="0" w:color="auto"/>
            </w:tcBorders>
            <w:shd w:val="clear" w:color="auto" w:fill="auto"/>
            <w:vAlign w:val="center"/>
            <w:hideMark/>
          </w:tcPr>
          <w:p w14:paraId="1C36C75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188B8D16"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0" w:type="auto"/>
            <w:tcBorders>
              <w:top w:val="nil"/>
              <w:left w:val="nil"/>
              <w:bottom w:val="single" w:sz="8" w:space="0" w:color="auto"/>
              <w:right w:val="single" w:sz="8" w:space="0" w:color="auto"/>
            </w:tcBorders>
            <w:shd w:val="clear" w:color="auto" w:fill="auto"/>
            <w:vAlign w:val="center"/>
            <w:hideMark/>
          </w:tcPr>
          <w:p w14:paraId="069C5B76"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ir_idd_record</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76D638F"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0" w:type="auto"/>
            <w:tcBorders>
              <w:top w:val="nil"/>
              <w:left w:val="nil"/>
              <w:bottom w:val="single" w:sz="8" w:space="0" w:color="auto"/>
              <w:right w:val="single" w:sz="8" w:space="0" w:color="auto"/>
            </w:tcBorders>
            <w:shd w:val="clear" w:color="auto" w:fill="auto"/>
            <w:vAlign w:val="center"/>
            <w:hideMark/>
          </w:tcPr>
          <w:p w14:paraId="7A91266F"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67BCB553"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0" w:type="auto"/>
            <w:tcBorders>
              <w:top w:val="nil"/>
              <w:left w:val="nil"/>
              <w:bottom w:val="single" w:sz="8" w:space="0" w:color="auto"/>
              <w:right w:val="single" w:sz="8" w:space="0" w:color="auto"/>
            </w:tcBorders>
            <w:shd w:val="clear" w:color="auto" w:fill="auto"/>
            <w:vAlign w:val="center"/>
            <w:hideMark/>
          </w:tcPr>
          <w:p w14:paraId="5380D694"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non_payment</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10B4CDA0"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0" w:type="auto"/>
            <w:tcBorders>
              <w:top w:val="nil"/>
              <w:left w:val="nil"/>
              <w:bottom w:val="single" w:sz="8" w:space="0" w:color="auto"/>
              <w:right w:val="single" w:sz="8" w:space="0" w:color="auto"/>
            </w:tcBorders>
            <w:shd w:val="clear" w:color="auto" w:fill="auto"/>
            <w:vAlign w:val="center"/>
            <w:hideMark/>
          </w:tcPr>
          <w:p w14:paraId="03412F26"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0208C95" w14:textId="77777777" w:rsidTr="00D81BC0">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0" w:type="auto"/>
            <w:tcBorders>
              <w:top w:val="nil"/>
              <w:left w:val="nil"/>
              <w:bottom w:val="single" w:sz="8" w:space="0" w:color="auto"/>
              <w:right w:val="single" w:sz="8" w:space="0" w:color="auto"/>
            </w:tcBorders>
            <w:shd w:val="clear" w:color="auto" w:fill="auto"/>
            <w:vAlign w:val="center"/>
            <w:hideMark/>
          </w:tcPr>
          <w:p w14:paraId="065F28CA"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0BAC9159"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0" w:type="auto"/>
            <w:tcBorders>
              <w:top w:val="nil"/>
              <w:left w:val="nil"/>
              <w:bottom w:val="single" w:sz="8" w:space="0" w:color="auto"/>
              <w:right w:val="single" w:sz="8" w:space="0" w:color="auto"/>
            </w:tcBorders>
            <w:shd w:val="clear" w:color="auto" w:fill="auto"/>
            <w:vAlign w:val="center"/>
            <w:hideMark/>
          </w:tcPr>
          <w:p w14:paraId="7650AD24"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35DB12F0" w14:textId="77777777" w:rsidTr="009A7970">
        <w:trPr>
          <w:trHeight w:val="315"/>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0" w:type="auto"/>
            <w:tcBorders>
              <w:top w:val="nil"/>
              <w:left w:val="nil"/>
              <w:bottom w:val="single" w:sz="4" w:space="0" w:color="auto"/>
              <w:right w:val="single" w:sz="8" w:space="0" w:color="auto"/>
            </w:tcBorders>
            <w:shd w:val="clear" w:color="auto" w:fill="auto"/>
            <w:vAlign w:val="center"/>
            <w:hideMark/>
          </w:tcPr>
          <w:p w14:paraId="7260B9FB"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rev_share_post</w:t>
            </w:r>
            <w:proofErr w:type="spellEnd"/>
          </w:p>
        </w:tc>
        <w:tc>
          <w:tcPr>
            <w:tcW w:w="0" w:type="auto"/>
            <w:tcBorders>
              <w:top w:val="nil"/>
              <w:left w:val="nil"/>
              <w:bottom w:val="single" w:sz="4" w:space="0" w:color="auto"/>
              <w:right w:val="single" w:sz="8" w:space="0" w:color="auto"/>
            </w:tcBorders>
            <w:shd w:val="clear" w:color="auto" w:fill="auto"/>
            <w:vAlign w:val="center"/>
            <w:hideMark/>
          </w:tcPr>
          <w:p w14:paraId="03CBCFFE"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0" w:type="auto"/>
            <w:tcBorders>
              <w:top w:val="nil"/>
              <w:left w:val="nil"/>
              <w:bottom w:val="single" w:sz="4" w:space="0" w:color="auto"/>
              <w:right w:val="single" w:sz="8" w:space="0" w:color="auto"/>
            </w:tcBorders>
            <w:shd w:val="clear" w:color="auto" w:fill="auto"/>
            <w:vAlign w:val="center"/>
            <w:hideMark/>
          </w:tcPr>
          <w:p w14:paraId="3CF6F5DA"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D81BC0" w:rsidRPr="00D81BC0" w14:paraId="09F32D9B" w14:textId="77777777" w:rsidTr="009A7970">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B0E905" w14:textId="77777777" w:rsidR="00D81BC0" w:rsidRPr="00D81BC0" w:rsidRDefault="00D81BC0" w:rsidP="00D81BC0">
            <w:pPr>
              <w:spacing w:after="0" w:line="240" w:lineRule="auto"/>
              <w:rPr>
                <w:rFonts w:ascii="Calibri" w:eastAsia="Times New Roman" w:hAnsi="Calibri" w:cs="Calibri"/>
                <w:color w:val="000000"/>
                <w:sz w:val="16"/>
                <w:szCs w:val="16"/>
              </w:rPr>
            </w:pPr>
            <w:proofErr w:type="spellStart"/>
            <w:r w:rsidRPr="00D81BC0">
              <w:rPr>
                <w:rFonts w:ascii="Calibri" w:eastAsia="Times New Roman" w:hAnsi="Calibri" w:cs="Calibri"/>
                <w:color w:val="000000"/>
                <w:sz w:val="16"/>
                <w:szCs w:val="16"/>
              </w:rPr>
              <w:t>prm_tap_data_recor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D81BC0" w:rsidRPr="00D637BD" w:rsidRDefault="00D81BC0" w:rsidP="00D81BC0">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D81BC0" w:rsidRPr="00D81BC0" w:rsidRDefault="00D81BC0" w:rsidP="00D81BC0">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D81BC0" w:rsidRPr="00D81BC0" w:rsidRDefault="00D81BC0" w:rsidP="00D81BC0">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804BF" w:rsidRPr="00D81BC0" w14:paraId="3EAE532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D4ABFC" w14:textId="57CA199F"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6E5E6" w14:textId="4337F3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3E6C10" w14:textId="5482D54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BILL_PRO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C494E8" w14:textId="6D53486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9E499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B211" w14:textId="7F45BB7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DD36" w14:textId="16F5AC7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252CF" w14:textId="69E7214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DTAC_AREA_MAST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FA226" w14:textId="573F92C6"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88EE854"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EBEE50" w14:textId="31364BE8"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252D2" w14:textId="66B59D3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0215F" w14:textId="605E2C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VENT_LEG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26AF" w14:textId="293ED105"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29F3F2"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77BAC5" w14:textId="0B0ABE41"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50A6E" w14:textId="7751E5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0955" w14:textId="1BD2B66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EXTRA_ARGS_IN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8E6F6" w14:textId="25A809FD"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4E83C16"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992E9" w14:textId="36317537"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A5D467" w14:textId="1111F5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25281" w14:textId="78FFB15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M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3E598" w14:textId="5A96B12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6E5845A"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1D2742" w14:textId="226AA24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D735" w14:textId="6E2FB0E9"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87E9FC" w14:textId="36A2D65A"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S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871AA" w14:textId="14507B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2AD884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E4D0F6" w14:textId="6FDFB1A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5298" w14:textId="5793A79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A7A44" w14:textId="56901EE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D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175DD" w14:textId="429B4093"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5D9AAA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8A1497" w14:textId="73AFB1FA"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497F4" w14:textId="27BD512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66733" w14:textId="24DE0F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WO_PRM_IC_VO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31D729" w14:textId="4B677A9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7804BF" w:rsidRPr="00D81BC0" w14:paraId="6CCAC825"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D5B7AB" w14:textId="364BC15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F4000D" w14:textId="5EFDF8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B2BFE6" w14:textId="5030223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8B7D7" w14:textId="30847D8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57BC1C7"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396962" w14:textId="1344709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CA5AC" w14:textId="59166C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CA5DA" w14:textId="4C3A92BE"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CONTE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38B64" w14:textId="7299E60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7AB23B2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2D43D5" w14:textId="439FDF64"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358B" w14:textId="4282E2D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2F64E" w14:textId="3244105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OSRVCLV_SPCLNU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FDBE4" w14:textId="151B409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171BD266"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573E5F3"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513B5" w14:textId="6749E24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1C5D7" w14:textId="290457D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FC710" w14:textId="26AB49B2"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CONT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47154" w14:textId="5188A4DC"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963F794"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40BAB1" w14:textId="187BC885"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F7B0" w14:textId="45B5148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8D72F" w14:textId="4EE0D635"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IALN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83DB0C" w14:textId="02296FE1"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7BB4BD1F"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51F3AC1C" w14:textId="77777777" w:rsidTr="001B30F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A4332D" w14:textId="5FC845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C445A" w14:textId="506826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7060A" w14:textId="469599AD"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PRM_SERVICELV_SPECM_D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F8333" w14:textId="0AB5CA0E" w:rsidR="007804BF" w:rsidRPr="007804BF" w:rsidRDefault="007804BF" w:rsidP="007804BF">
            <w:pPr>
              <w:spacing w:after="0" w:line="240" w:lineRule="auto"/>
              <w:jc w:val="right"/>
              <w:rPr>
                <w:rFonts w:eastAsia="Times New Roman" w:cstheme="minorHAnsi"/>
                <w:color w:val="000000"/>
                <w:sz w:val="16"/>
                <w:szCs w:val="16"/>
              </w:rPr>
            </w:pPr>
            <w:r w:rsidRPr="007804BF">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92600" w14:textId="5FC85342"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4ABEA43F"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4EE50C" w14:textId="21174A2E"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5CBCF" w14:textId="25102C21"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8A4DB" w14:textId="7879BB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SERV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94B8A" w14:textId="3C7AE6BA"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D4EEB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491ED3" w14:textId="15858AD3"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03E80" w14:textId="44711003"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A70AA" w14:textId="40802C7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CLA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1247E" w14:textId="57904E78"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270C5800"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F70843" w14:textId="3F2B7866"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4D5FF" w14:textId="5A269638"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26198" w14:textId="155DD47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B6C268" w14:textId="0716B8E0"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6E4CC6C9"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3B4FD" w14:textId="01B6C04B"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354DB" w14:textId="77592236"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B34A4" w14:textId="31826DA0"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ARIFF_METR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F64AC" w14:textId="796C15B9"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804BF" w:rsidRPr="00D81BC0" w14:paraId="34A57633" w14:textId="77777777" w:rsidTr="007804BF">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C5CA22" w14:textId="5AFBAB8D" w:rsidR="007804BF" w:rsidRPr="007804BF" w:rsidRDefault="007804BF" w:rsidP="007804BF">
            <w:pPr>
              <w:spacing w:after="0" w:line="240" w:lineRule="auto"/>
              <w:jc w:val="right"/>
              <w:rPr>
                <w:rFonts w:eastAsia="Times New Roman" w:cstheme="minorHAnsi"/>
                <w:color w:val="000000"/>
                <w:sz w:val="16"/>
                <w:szCs w:val="16"/>
              </w:rPr>
            </w:pPr>
            <w:r w:rsidRPr="007804BF">
              <w:rPr>
                <w:rFonts w:cstheme="minorHAns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82702" w14:textId="14506364"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D5B76" w14:textId="6B01AC6C" w:rsidR="007804BF" w:rsidRPr="007804BF" w:rsidRDefault="007804BF" w:rsidP="007804BF">
            <w:pPr>
              <w:spacing w:after="0" w:line="240" w:lineRule="auto"/>
              <w:rPr>
                <w:rFonts w:eastAsia="Times New Roman" w:cstheme="minorHAnsi"/>
                <w:color w:val="000000"/>
                <w:sz w:val="16"/>
                <w:szCs w:val="16"/>
              </w:rPr>
            </w:pPr>
            <w:r w:rsidRPr="007804BF">
              <w:rPr>
                <w:rFonts w:cstheme="minorHAnsi"/>
                <w:color w:val="000000"/>
                <w:sz w:val="16"/>
                <w:szCs w:val="16"/>
              </w:rPr>
              <w:t>DIM_PRM_TRAFFIC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A6847" w14:textId="513F79F1" w:rsidR="007804BF" w:rsidRPr="007804BF" w:rsidRDefault="007804BF" w:rsidP="007804BF">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7804BF" w:rsidRPr="007804BF" w:rsidRDefault="007804BF" w:rsidP="007804BF">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3" w:name="_Toc15894807"/>
      <w:bookmarkStart w:id="54" w:name="_Toc15895353"/>
      <w:bookmarkStart w:id="55" w:name="_Toc16071350"/>
      <w:bookmarkStart w:id="56" w:name="_Toc16071631"/>
      <w:bookmarkStart w:id="57" w:name="_Toc16073114"/>
      <w:bookmarkStart w:id="58" w:name="_Toc16075765"/>
      <w:bookmarkStart w:id="59" w:name="_Toc15854955"/>
      <w:bookmarkStart w:id="60" w:name="_Toc33548594"/>
      <w:bookmarkEnd w:id="53"/>
      <w:bookmarkEnd w:id="54"/>
      <w:bookmarkEnd w:id="55"/>
      <w:bookmarkEnd w:id="56"/>
      <w:bookmarkEnd w:id="57"/>
      <w:bookmarkEnd w:id="58"/>
      <w:r>
        <w:rPr>
          <w:lang w:val="en-GB"/>
        </w:rPr>
        <w:t xml:space="preserve">Source Feed wise - </w:t>
      </w:r>
      <w:r w:rsidRPr="008541A3">
        <w:rPr>
          <w:lang w:val="en-GB"/>
        </w:rPr>
        <w:t>Record Format</w:t>
      </w:r>
      <w:bookmarkEnd w:id="59"/>
      <w:bookmarkEnd w:id="60"/>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lastRenderedPageBreak/>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r w:rsidRPr="00591D2F">
              <w:rPr>
                <w:rFonts w:ascii="Calibri" w:eastAsia="Times New Roman" w:hAnsi="Calibri" w:cs="Times New Roman"/>
                <w:color w:val="000000"/>
                <w:sz w:val="16"/>
                <w:szCs w:val="16"/>
              </w:rPr>
              <w:t>DoCoMo,Japan</w:t>
            </w:r>
            <w:proofErr w:type="spell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r>
        <w:t>Non payment</w:t>
      </w:r>
      <w:proofErr w:type="spell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lastRenderedPageBreak/>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lastRenderedPageBreak/>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2D0D851C" w:rsidR="00B6624B" w:rsidRDefault="00B6624B" w:rsidP="00F77148"/>
    <w:p w14:paraId="7AB85E22" w14:textId="0E002BD3" w:rsidR="00F22DC1" w:rsidRDefault="00F22DC1" w:rsidP="00F77148"/>
    <w:p w14:paraId="4365F792" w14:textId="32CA41D1" w:rsidR="00F22DC1" w:rsidRPr="00651368" w:rsidRDefault="0076475D" w:rsidP="00F22DC1">
      <w:pPr>
        <w:pStyle w:val="Heading4"/>
        <w:numPr>
          <w:ilvl w:val="3"/>
          <w:numId w:val="25"/>
        </w:numPr>
        <w:rPr>
          <w:lang w:val="en-GB"/>
        </w:rPr>
      </w:pPr>
      <w:r w:rsidRPr="0076475D">
        <w:rPr>
          <w:lang w:val="en-GB"/>
        </w:rPr>
        <w:t>DIM_PRM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F6309"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4B29901E"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539D15C1" w:rsidR="007F6309" w:rsidRPr="00532E0D" w:rsidRDefault="007F6309" w:rsidP="007F6309">
            <w:pPr>
              <w:spacing w:after="0" w:line="240" w:lineRule="auto"/>
              <w:rPr>
                <w:rFonts w:ascii="Calibri" w:eastAsia="Times New Roman" w:hAnsi="Calibri" w:cs="Times New Roman"/>
                <w:color w:val="000000"/>
                <w:sz w:val="16"/>
                <w:szCs w:val="16"/>
              </w:rPr>
            </w:pPr>
          </w:p>
        </w:tc>
      </w:tr>
      <w:tr w:rsidR="007F6309"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644AFAD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02F26A8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5937D5DF"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6960EFF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43DC311C"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46C5501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30B0189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2A0BEFD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4949C9E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5951EBE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1504135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3445EC6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34E8AD3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7F6309" w:rsidRPr="002D1915" w:rsidRDefault="007F6309" w:rsidP="007F6309">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6870F27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1435425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65EC27D0"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03A9A7C1"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057CEC72"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11A29D1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C7F06B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5F7F728"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4443405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4EF253DE"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ECC31C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9D01556"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2DFF3CA9"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034FFD6A"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43525733"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r w:rsidR="007F6309"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7F6309" w:rsidRPr="005169B9" w:rsidRDefault="007F6309" w:rsidP="007F6309">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7F6309" w:rsidRPr="002D1915" w:rsidRDefault="007F6309" w:rsidP="007F6309">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77777777" w:rsidR="007F6309" w:rsidRPr="005169B9" w:rsidRDefault="007F6309" w:rsidP="007F6309">
            <w:pPr>
              <w:spacing w:after="0" w:line="240" w:lineRule="auto"/>
              <w:rPr>
                <w:rFonts w:ascii="Calibri" w:eastAsia="Times New Roman" w:hAnsi="Calibri" w:cs="Times New Roman"/>
                <w:color w:val="000000"/>
                <w:sz w:val="16"/>
                <w:szCs w:val="16"/>
              </w:rPr>
            </w:pP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5B45B940" w:rsidR="00F22DC1" w:rsidRPr="00651368" w:rsidRDefault="0076475D" w:rsidP="00F22DC1">
      <w:pPr>
        <w:pStyle w:val="Heading4"/>
        <w:numPr>
          <w:ilvl w:val="3"/>
          <w:numId w:val="25"/>
        </w:numPr>
        <w:rPr>
          <w:lang w:val="en-GB"/>
        </w:rPr>
      </w:pPr>
      <w:r w:rsidRPr="0076475D">
        <w:rPr>
          <w:lang w:val="en-GB"/>
        </w:rPr>
        <w:t>DIM_PRM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D1915" w:rsidRPr="005169B9" w14:paraId="67ED9BD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0FBD302B" w14:textId="5622D0A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1BEDEBB"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C73CE51" w14:textId="10AC7795"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32F3EFF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4BFF3AC" w14:textId="437456D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A641F15"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31A74DE5" w14:textId="6134231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7FE33A58"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vAlign w:val="center"/>
          </w:tcPr>
          <w:p w14:paraId="66204AD2" w14:textId="2831F60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8DD7511"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33D76228" w14:textId="1FB93760"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1C500397"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2821308B" w14:textId="1F8E31DF"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7A7E52C"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vAlign w:val="center"/>
          </w:tcPr>
          <w:p w14:paraId="4165562D" w14:textId="2D1C033E"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698CC4BA"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532FBDAF" w14:textId="26B52316" w:rsidR="002D1915" w:rsidRPr="00B518CF" w:rsidRDefault="002D1915" w:rsidP="002D1915">
            <w:pPr>
              <w:spacing w:after="0" w:line="240" w:lineRule="auto"/>
              <w:rPr>
                <w:rFonts w:ascii="Calibri" w:eastAsia="Times New Roman" w:hAnsi="Calibri" w:cs="Times New Roman"/>
                <w:color w:val="000000"/>
                <w:sz w:val="16"/>
                <w:szCs w:val="16"/>
              </w:rPr>
            </w:pPr>
          </w:p>
        </w:tc>
      </w:tr>
      <w:tr w:rsidR="002D1915" w:rsidRPr="005169B9" w14:paraId="4D673DC0" w14:textId="77777777" w:rsidTr="00D863E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D1915" w:rsidRPr="005169B9" w:rsidRDefault="002D1915" w:rsidP="002D191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D1915" w:rsidRPr="00B518CF" w:rsidRDefault="002D1915" w:rsidP="002D191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vAlign w:val="center"/>
          </w:tcPr>
          <w:p w14:paraId="7E062931" w14:textId="0E0FDA5D" w:rsidR="002D1915" w:rsidRPr="00B518CF" w:rsidRDefault="002D1915" w:rsidP="002D1915">
            <w:pPr>
              <w:spacing w:after="0" w:line="240" w:lineRule="auto"/>
              <w:rPr>
                <w:rFonts w:ascii="Calibri" w:eastAsia="Times New Roman" w:hAnsi="Calibri" w:cs="Times New Roman"/>
                <w:color w:val="000000"/>
                <w:sz w:val="16"/>
                <w:szCs w:val="16"/>
              </w:rPr>
            </w:pPr>
          </w:p>
        </w:tc>
      </w:tr>
    </w:tbl>
    <w:p w14:paraId="3F1D2AA5" w14:textId="77777777" w:rsidR="00F22DC1" w:rsidRDefault="00F22DC1" w:rsidP="00F22DC1"/>
    <w:p w14:paraId="170EAFDD" w14:textId="645E092C" w:rsidR="00F22DC1" w:rsidRPr="00651368" w:rsidRDefault="0076475D" w:rsidP="0076475D">
      <w:pPr>
        <w:pStyle w:val="Heading4"/>
        <w:numPr>
          <w:ilvl w:val="3"/>
          <w:numId w:val="25"/>
        </w:numPr>
        <w:rPr>
          <w:lang w:val="en-GB"/>
        </w:rPr>
      </w:pPr>
      <w:r w:rsidRPr="0076475D">
        <w:rPr>
          <w:lang w:val="en-GB"/>
        </w:rPr>
        <w:t>DIM_PRM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8F9E9D3" w14:textId="77777777" w:rsidR="00F22DC1" w:rsidRDefault="00F22DC1" w:rsidP="00F22DC1"/>
    <w:p w14:paraId="5B6B20F3" w14:textId="1155DAA9" w:rsidR="00F22DC1" w:rsidRPr="00651368" w:rsidRDefault="0076475D" w:rsidP="0076475D">
      <w:pPr>
        <w:pStyle w:val="Heading4"/>
        <w:numPr>
          <w:ilvl w:val="3"/>
          <w:numId w:val="25"/>
        </w:numPr>
        <w:rPr>
          <w:lang w:val="en-GB"/>
        </w:rPr>
      </w:pPr>
      <w:r>
        <w:rPr>
          <w:lang w:val="en-GB"/>
        </w:rPr>
        <w:t xml:space="preserve"> </w:t>
      </w:r>
      <w:r w:rsidRPr="0076475D">
        <w:rPr>
          <w:lang w:val="en-GB"/>
        </w:rPr>
        <w:t>DIM_PRM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63ECB27A" w14:textId="77777777" w:rsidR="00F22DC1" w:rsidRDefault="00F22DC1" w:rsidP="00F22DC1"/>
    <w:p w14:paraId="77EC313D" w14:textId="1BDAD064" w:rsidR="00F22DC1" w:rsidRPr="00651368" w:rsidRDefault="0076475D" w:rsidP="00F22DC1">
      <w:pPr>
        <w:pStyle w:val="Heading4"/>
        <w:numPr>
          <w:ilvl w:val="3"/>
          <w:numId w:val="25"/>
        </w:numPr>
        <w:rPr>
          <w:lang w:val="en-GB"/>
        </w:rPr>
      </w:pPr>
      <w:r>
        <w:rPr>
          <w:lang w:val="en-GB"/>
        </w:rPr>
        <w:t xml:space="preserve"> </w:t>
      </w:r>
      <w:r w:rsidRPr="0076475D">
        <w:rPr>
          <w:lang w:val="en-GB"/>
        </w:rPr>
        <w:t>DWO_PRM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78DF0B90" w14:textId="77777777" w:rsidR="00F22DC1" w:rsidRDefault="00F22DC1" w:rsidP="00F22DC1"/>
    <w:p w14:paraId="6FA448B1" w14:textId="3D6D4744" w:rsidR="00F22DC1" w:rsidRPr="00651368" w:rsidRDefault="0076475D" w:rsidP="00F22DC1">
      <w:pPr>
        <w:pStyle w:val="Heading4"/>
        <w:numPr>
          <w:ilvl w:val="3"/>
          <w:numId w:val="25"/>
        </w:numPr>
        <w:rPr>
          <w:lang w:val="en-GB"/>
        </w:rPr>
      </w:pPr>
      <w:r>
        <w:rPr>
          <w:lang w:val="en-GB"/>
        </w:rPr>
        <w:t xml:space="preserve"> </w:t>
      </w:r>
      <w:r w:rsidRPr="0076475D">
        <w:rPr>
          <w:lang w:val="en-GB"/>
        </w:rPr>
        <w:t>DWO_PRM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518CF"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77777777" w:rsidR="00B518CF" w:rsidRPr="00532E0D" w:rsidRDefault="00B518CF" w:rsidP="00B518CF">
            <w:pPr>
              <w:spacing w:after="0" w:line="240" w:lineRule="auto"/>
              <w:rPr>
                <w:rFonts w:ascii="Calibri" w:eastAsia="Times New Roman" w:hAnsi="Calibri" w:cs="Times New Roman"/>
                <w:color w:val="000000"/>
                <w:sz w:val="16"/>
                <w:szCs w:val="16"/>
              </w:rPr>
            </w:pPr>
          </w:p>
        </w:tc>
      </w:tr>
      <w:tr w:rsidR="00B518CF"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r w:rsidR="00B518CF"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B518CF" w:rsidRPr="005169B9" w:rsidRDefault="00B518CF" w:rsidP="00B518C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B518CF" w:rsidRPr="00B518CF" w:rsidRDefault="00B518CF" w:rsidP="00B518CF">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B518CF" w:rsidRPr="00B518CF" w:rsidRDefault="00B518CF" w:rsidP="00B518CF">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77777777" w:rsidR="00B518CF" w:rsidRPr="005169B9" w:rsidRDefault="00B518CF" w:rsidP="00B518CF">
            <w:pPr>
              <w:spacing w:after="0" w:line="240" w:lineRule="auto"/>
              <w:rPr>
                <w:rFonts w:ascii="Calibri" w:eastAsia="Times New Roman" w:hAnsi="Calibri" w:cs="Times New Roman"/>
                <w:color w:val="000000"/>
                <w:sz w:val="16"/>
                <w:szCs w:val="16"/>
              </w:rPr>
            </w:pPr>
          </w:p>
        </w:tc>
      </w:tr>
    </w:tbl>
    <w:p w14:paraId="41C30D89" w14:textId="77777777" w:rsidR="00F22DC1" w:rsidRDefault="00F22DC1" w:rsidP="00F22DC1"/>
    <w:p w14:paraId="2636D4AD" w14:textId="13F382BE" w:rsidR="00F22DC1" w:rsidRPr="00651368" w:rsidRDefault="0076475D" w:rsidP="00F22DC1">
      <w:pPr>
        <w:pStyle w:val="Heading4"/>
        <w:numPr>
          <w:ilvl w:val="3"/>
          <w:numId w:val="25"/>
        </w:numPr>
        <w:rPr>
          <w:lang w:val="en-GB"/>
        </w:rPr>
      </w:pPr>
      <w:r>
        <w:rPr>
          <w:lang w:val="en-GB"/>
        </w:rPr>
        <w:t xml:space="preserve"> </w:t>
      </w:r>
      <w:r w:rsidRPr="0076475D">
        <w:rPr>
          <w:lang w:val="en-GB"/>
        </w:rPr>
        <w:t>DWO_PRM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63D94DAD" w14:textId="77777777" w:rsidR="00F22DC1" w:rsidRDefault="00F22DC1" w:rsidP="00F22DC1"/>
    <w:p w14:paraId="525AE24D" w14:textId="429387FA" w:rsidR="00F22DC1" w:rsidRPr="00651368" w:rsidRDefault="0076475D" w:rsidP="00F22DC1">
      <w:pPr>
        <w:pStyle w:val="Heading4"/>
        <w:numPr>
          <w:ilvl w:val="3"/>
          <w:numId w:val="25"/>
        </w:numPr>
        <w:rPr>
          <w:lang w:val="en-GB"/>
        </w:rPr>
      </w:pPr>
      <w:r>
        <w:rPr>
          <w:lang w:val="en-GB"/>
        </w:rPr>
        <w:t xml:space="preserve"> </w:t>
      </w:r>
      <w:r w:rsidRPr="0076475D">
        <w:rPr>
          <w:lang w:val="en-GB"/>
        </w:rPr>
        <w:t>DWO_PRM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702C2"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A_NUMBER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77777777" w:rsidR="00A702C2" w:rsidRPr="00532E0D" w:rsidRDefault="00A702C2" w:rsidP="00A702C2">
            <w:pPr>
              <w:spacing w:after="0" w:line="240" w:lineRule="auto"/>
              <w:rPr>
                <w:rFonts w:ascii="Calibri" w:eastAsia="Times New Roman" w:hAnsi="Calibri" w:cs="Times New Roman"/>
                <w:color w:val="000000"/>
                <w:sz w:val="16"/>
                <w:szCs w:val="16"/>
              </w:rPr>
            </w:pPr>
          </w:p>
        </w:tc>
      </w:tr>
      <w:tr w:rsidR="00A702C2"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_NUMBER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r w:rsidR="00A702C2"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A702C2" w:rsidRPr="005169B9" w:rsidRDefault="00A702C2" w:rsidP="00A702C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A702C2" w:rsidRPr="00A702C2" w:rsidRDefault="00A702C2" w:rsidP="00A702C2">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A702C2" w:rsidRPr="00A702C2" w:rsidRDefault="00A702C2" w:rsidP="00A702C2">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77777777" w:rsidR="00A702C2" w:rsidRPr="005169B9" w:rsidRDefault="00A702C2" w:rsidP="00A702C2">
            <w:pPr>
              <w:spacing w:after="0" w:line="240" w:lineRule="auto"/>
              <w:rPr>
                <w:rFonts w:ascii="Calibri" w:eastAsia="Times New Roman" w:hAnsi="Calibri" w:cs="Times New Roman"/>
                <w:color w:val="000000"/>
                <w:sz w:val="16"/>
                <w:szCs w:val="16"/>
              </w:rPr>
            </w:pPr>
          </w:p>
        </w:tc>
      </w:tr>
    </w:tbl>
    <w:p w14:paraId="40EDDE58" w14:textId="77777777" w:rsidR="00F22DC1" w:rsidRDefault="00F22DC1" w:rsidP="00F22DC1"/>
    <w:p w14:paraId="27F66663" w14:textId="3325FA82" w:rsidR="00F22DC1" w:rsidRPr="00651368" w:rsidRDefault="00EF0D00" w:rsidP="00F22DC1">
      <w:pPr>
        <w:pStyle w:val="Heading4"/>
        <w:numPr>
          <w:ilvl w:val="3"/>
          <w:numId w:val="25"/>
        </w:numPr>
        <w:rPr>
          <w:lang w:val="en-GB"/>
        </w:rPr>
      </w:pPr>
      <w:r>
        <w:rPr>
          <w:lang w:val="en-GB"/>
        </w:rPr>
        <w:t xml:space="preserve"> </w:t>
      </w:r>
      <w:r w:rsidRPr="00EF0D00">
        <w:rPr>
          <w:lang w:val="en-GB"/>
        </w:rPr>
        <w:t>DIM_PRM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6732F"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77777777" w:rsidR="0066732F" w:rsidRPr="00532E0D" w:rsidRDefault="0066732F" w:rsidP="0066732F">
            <w:pPr>
              <w:spacing w:after="0" w:line="240" w:lineRule="auto"/>
              <w:rPr>
                <w:rFonts w:ascii="Calibri" w:eastAsia="Times New Roman" w:hAnsi="Calibri" w:cs="Times New Roman"/>
                <w:color w:val="000000"/>
                <w:sz w:val="16"/>
                <w:szCs w:val="16"/>
              </w:rPr>
            </w:pPr>
          </w:p>
        </w:tc>
      </w:tr>
      <w:tr w:rsidR="0066732F"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r w:rsidR="0066732F"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66732F" w:rsidRPr="005169B9" w:rsidRDefault="0066732F" w:rsidP="0066732F">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66732F" w:rsidRPr="0066732F" w:rsidRDefault="0066732F" w:rsidP="0066732F">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77777777" w:rsidR="0066732F" w:rsidRPr="005169B9" w:rsidRDefault="0066732F" w:rsidP="0066732F">
            <w:pPr>
              <w:spacing w:after="0" w:line="240" w:lineRule="auto"/>
              <w:rPr>
                <w:rFonts w:ascii="Calibri" w:eastAsia="Times New Roman" w:hAnsi="Calibri" w:cs="Times New Roman"/>
                <w:color w:val="000000"/>
                <w:sz w:val="16"/>
                <w:szCs w:val="16"/>
              </w:rPr>
            </w:pPr>
          </w:p>
        </w:tc>
      </w:tr>
    </w:tbl>
    <w:p w14:paraId="6A6627B8" w14:textId="77777777" w:rsidR="00F22DC1" w:rsidRDefault="00F22DC1" w:rsidP="00F22DC1"/>
    <w:p w14:paraId="5D23AE5A" w14:textId="4621C5D3" w:rsidR="00F22DC1" w:rsidRPr="00651368" w:rsidRDefault="00EF0D00" w:rsidP="00F22DC1">
      <w:pPr>
        <w:pStyle w:val="Heading4"/>
        <w:numPr>
          <w:ilvl w:val="3"/>
          <w:numId w:val="25"/>
        </w:numPr>
        <w:rPr>
          <w:lang w:val="en-GB"/>
        </w:rPr>
      </w:pPr>
      <w:r>
        <w:rPr>
          <w:lang w:val="en-GB"/>
        </w:rPr>
        <w:t xml:space="preserve"> </w:t>
      </w:r>
      <w:r w:rsidRPr="00EF0D00">
        <w:rPr>
          <w:lang w:val="en-GB"/>
        </w:rPr>
        <w:t>DIM_PRM_OSRVCLV_CONTENT_DTN</w:t>
      </w:r>
    </w:p>
    <w:p w14:paraId="703284F5" w14:textId="389119A6" w:rsidR="00F22DC1" w:rsidRDefault="005F0C03" w:rsidP="005F0C03">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F22DC1" w:rsidRPr="005169B9" w14:paraId="6B34156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896590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E1D73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509BD2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1AB7F0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6494" w:rsidRPr="005169B9" w14:paraId="04EB45C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266B5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4F178F9" w14:textId="00AD53D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EBAA60C" w14:textId="1475CD0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1981000A" w14:textId="6F9BF72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6921E9A1"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04AA4"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79C58A2" w14:textId="064827D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54011DA3" w14:textId="192C55D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49DAC770" w14:textId="55D4CD8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B6494" w:rsidRPr="005169B9" w14:paraId="203067D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0CAC7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240348E" w14:textId="54E5807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542D0CB1" w14:textId="037F352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5F4CCBB9" w14:textId="62F200F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2BEC7E3"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0CE26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1556327B" w14:textId="422622E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6DB60D7" w14:textId="4C16EC8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491EEEDF" w14:textId="3D2F9A4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B6494" w:rsidRPr="005169B9" w14:paraId="48D4828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07385E"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C0A2D04" w14:textId="267D291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1D6DB524" w14:textId="2A9D878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14CAF2E2" w14:textId="1472F18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34915B5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A1026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AE64FEA" w14:textId="786641A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40946859" w14:textId="05F09EA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873FBD8" w14:textId="3DCC7D5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569ECC1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69281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832CE66" w14:textId="7B03F69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4024D7B3" w14:textId="6217CAF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073D427" w14:textId="0FAC197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4129E634"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09364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72F430" w14:textId="45D2EE0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E0EC574" w14:textId="480168A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47B9E242" w14:textId="668FAB1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679CD56B"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125C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32C2B7FB" w14:textId="791831F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7318E1AF" w14:textId="3041E17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C96FE0C" w14:textId="30FF9A6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0B52A0A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B4598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FDAE928" w14:textId="6A7475E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1C2F72F5" w14:textId="10DC75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359E928" w14:textId="510A21F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7682E2E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EA5A4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6895F1F7" w14:textId="748F451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5B7075F5" w14:textId="3759F7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46A210F" w14:textId="4C31896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B6494" w:rsidRPr="005169B9" w14:paraId="475AA5B2"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6FF46"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3CBBEDFB" w14:textId="1173A89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0A58FF3" w14:textId="1D1781B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A9027FB" w14:textId="6034FDF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5973FEE8"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36B8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6190763A" w14:textId="29D85A0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E146FCD" w14:textId="6C02340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7111F86A" w14:textId="70045E0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B6494" w:rsidRPr="005169B9" w14:paraId="548F117F"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206E29F"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D30CD85" w14:textId="2B93C67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04494668" w14:textId="5F30B04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1EA43B" w14:textId="4CF4EAC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4C6BE67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9F1978"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5A0CC62" w14:textId="69E825E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4CDC9DB" w14:textId="0A02138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5C5B2DF" w14:textId="40E0BE3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B6494" w:rsidRPr="005169B9" w14:paraId="661EE74D"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75015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3DC1B449" w14:textId="0CB35C3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B2E1F26" w14:textId="57E552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36DCB59" w14:textId="0A3B1CC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299D1F6F"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C6A3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A463E6" w14:textId="1395B65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5699622B" w14:textId="718016E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557EFF3" w14:textId="5AF0D2E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B6494" w:rsidRPr="005169B9" w14:paraId="797F6664"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CBBD38"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2226C34B" w14:textId="59FC18E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41EE5B1" w14:textId="37532B9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705EA225" w14:textId="705A979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4003FF65"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87FB66"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6C42F47" w14:textId="0CBCB82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F568B9C" w14:textId="3EF221D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636D130" w14:textId="26E939E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3091C6D9"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9A12D"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359333C" w14:textId="6A07FA6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600F503F" w14:textId="4F1D68ED"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6867DB8" w14:textId="667C7B2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A258C9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8645D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1329FED" w14:textId="364F387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7E2E17DE" w14:textId="183539E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9569882" w14:textId="5B05F8F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5E0784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057A0"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57E60E1" w14:textId="4CFBB14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2C5763B8" w14:textId="6ECDDB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F99445D" w14:textId="2809A47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8D533C6"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741DFB"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4AEF144" w14:textId="6A65A3C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166A7155" w14:textId="5848E23B"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C8A8321" w14:textId="146F331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4B8021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3001E7"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AC5E5FD" w14:textId="7F1BE29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5150A67" w14:textId="6BD005E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433CF60C" w14:textId="7BA2961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F8E64BA"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356DD1"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6C2EAFB" w14:textId="267E78E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7EBD62FD" w14:textId="5CF132F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428B92E0" w14:textId="7CA60FD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0371BDBB"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BB2D1B"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BBE3042" w14:textId="2C3D5A5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7A4E50CE" w14:textId="48C08ECE"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297EE05B" w14:textId="4C6F7B9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1025A4DC"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886B07"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57EB8F2" w14:textId="1E3359B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5989E7BE" w14:textId="3304A18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1A8C36F9" w14:textId="5EFF67C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A24949E"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323A75"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4F94644" w14:textId="53B4D9A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3A09552D" w14:textId="5C0DFAC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3157B36" w14:textId="2F8FDFE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C88E1D9"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664E9C"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7E28F02" w14:textId="1F5AD02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499545D9" w14:textId="79F1426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EA57510" w14:textId="4FF6FF7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42A69E7"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CFF33"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16E7184E" w14:textId="378D9DD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3A9C1478" w14:textId="4EED504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10CA18E9" w14:textId="49AA6468"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51537301"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2D92CA"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2165415A" w14:textId="012E2B8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4488D7BC" w14:textId="6347E10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0C9306C" w14:textId="6CDCED6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A1BD42D" w14:textId="77777777" w:rsidTr="008B6494">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6FCA0E" w14:textId="77777777" w:rsidR="008B6494" w:rsidRPr="005169B9" w:rsidRDefault="008B6494" w:rsidP="008B649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20A722A6" w14:textId="5790E2B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6E9108C" w14:textId="6C55B674"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62CA751" w14:textId="39E89D4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0B76AA81"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77EAB" w14:textId="161479D5"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B32211" w14:textId="2F4580A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2EA5A4" w14:textId="1865013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B9558A5" w14:textId="693D6E1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8D494E4"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2F0653" w14:textId="2A9299ED"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12845A" w14:textId="75EBD16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6C679C" w14:textId="72CD280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04CF8958" w14:textId="09C7CD1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746CC42"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967F6" w14:textId="5527DFC1"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863310" w14:textId="43852C4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61DFD4" w14:textId="67012969"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0D49AE4" w14:textId="0E44AB44"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20C492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C87090" w14:textId="75BFD3F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39333F4" w14:textId="329E9E2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3D0A5B" w14:textId="0A250A9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DC3226C" w14:textId="545D024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CFCA07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B4933F8" w14:textId="5B33974D"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B6FA8" w14:textId="4A13277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8D77392" w14:textId="5BDD719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C798554" w14:textId="3C4D2CF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097014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D70E53" w14:textId="65404674"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4D5653" w14:textId="595CAA7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2F595A1" w14:textId="5305736C"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27A157C" w14:textId="5F62288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73088AE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D8217F" w14:textId="6DDBB60A"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89CEDD" w14:textId="1329D34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D1EA4D" w14:textId="469BD50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A1642AB" w14:textId="2BF6B99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74E56D5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C7F11E" w14:textId="20E39F09"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79EA89" w14:textId="6347BC1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274D0D" w14:textId="52079CB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1C3F046" w14:textId="4A92E30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342CBC9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E06E41" w14:textId="5758EA6B"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F2988A" w14:textId="0913001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1D2D9AD" w14:textId="38F6C792"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0F578EC" w14:textId="5366A44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5EFE771B"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043B0B" w14:textId="0925F606"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5A12CD" w14:textId="6E5310B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901B57" w14:textId="03B627A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4759C6A" w14:textId="17FB9FC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46038541"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FB367F7" w14:textId="105BEDEB"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0A8675F" w14:textId="7E1C41C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792458F" w14:textId="1D136E4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1835293" w14:textId="0597E4D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B6494" w:rsidRPr="005169B9" w14:paraId="22BE1D1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083D7" w14:textId="31C30A84"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6E9311" w14:textId="0D7A08F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0CC35A" w14:textId="1DB597B0"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7AF14CF" w14:textId="661878C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7206C74F"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E7EB70" w14:textId="227741FF"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FE86D" w14:textId="5A88ECC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2C4750A" w14:textId="51EFED0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5CAD980" w14:textId="441C504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B6494" w:rsidRPr="005169B9" w14:paraId="23743C6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F3EC0D" w14:textId="542B9785"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B3A854" w14:textId="7C64E68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94D9727" w14:textId="45EBCF3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0AC7793" w14:textId="1E19BCE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B6494" w:rsidRPr="005169B9" w14:paraId="081BB12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1CA136" w14:textId="2760B8E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617653" w14:textId="0279174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052298" w14:textId="7A7E84E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30D1641" w14:textId="4ACDC5DA"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B6494" w:rsidRPr="005169B9" w14:paraId="359D8D9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D4B34DA" w14:textId="44A1A1B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377998" w14:textId="62BEC0F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40935C" w14:textId="4AFE4D3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086213C8" w14:textId="5C6A738B"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B6494" w:rsidRPr="005169B9" w14:paraId="46ED014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1D364B" w14:textId="07C5239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B8CB56" w14:textId="18E48C9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75D9841" w14:textId="12F19E3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CA6D2AD" w14:textId="6E3A012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B6494" w:rsidRPr="005169B9" w14:paraId="60EA6D1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46BD137" w14:textId="30F2862F"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46099F" w14:textId="5A4FBAB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4EBCCAF" w14:textId="3FBBA9D2"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518510F" w14:textId="4FBD48D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B6494" w:rsidRPr="005169B9" w14:paraId="268F771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2CCEF2" w14:textId="6312935C"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10C1193" w14:textId="1D6EA9D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0B1151" w14:textId="3977758D"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6EA40CE4" w14:textId="26B469B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B6494" w:rsidRPr="005169B9" w14:paraId="03C3C5C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01DB15" w14:textId="5AAC2BE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3E73F0" w14:textId="36E57C23"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F2A310" w14:textId="1CD8235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3A665B27" w14:textId="0CE34D46"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B6494" w:rsidRPr="005169B9" w14:paraId="3B6E817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63FD5DE" w14:textId="1A1D23F2"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FC8B7A" w14:textId="2AD12F5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7F9B64" w14:textId="3611781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42791D86" w14:textId="439C8B8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EADE3D9"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ED09B1" w14:textId="6AF8CB62"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9998C7" w14:textId="5739DF2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86DD16" w14:textId="6231D2B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3DC8A2E" w14:textId="1E73332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B6494" w:rsidRPr="005169B9" w14:paraId="74433EEE"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B10BF6" w14:textId="659F71F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24B4C9" w14:textId="2C6DE5F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384361" w14:textId="0F1BF7A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2C7DE191" w14:textId="5E0FACC3"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B6494" w:rsidRPr="005169B9" w14:paraId="4C40C61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CB2BD1" w14:textId="30E36127"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5CC692" w14:textId="3EF8304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93A9A1D" w14:textId="526134F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8374AE4" w14:textId="7803BF47"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7A56DBE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A38CB" w14:textId="1E12E1E6"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C19C3C" w14:textId="7639B66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93977E" w14:textId="1F1782F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2527939E" w14:textId="72DE4E2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B6494" w:rsidRPr="005169B9" w14:paraId="4493DFF8"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F8E15E" w14:textId="5570E808"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EA87D3" w14:textId="6408B0DF"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66977BB" w14:textId="3C76451C"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722FEBF" w14:textId="61445B4F"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1EE1EC3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1B9F9A" w14:textId="67824C93"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C678D1" w14:textId="204624C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15A14D" w14:textId="3DFEC05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D9CEDD" w14:textId="5D3B4771"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718A9E26"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39A341" w14:textId="0CC0A329"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B38A8D6" w14:textId="71248FD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B20ABB" w14:textId="22AFB9C0"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452A4D8" w14:textId="5491965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B6494" w:rsidRPr="005169B9" w14:paraId="6A281465"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652A13" w14:textId="554003C1" w:rsidR="008B6494" w:rsidRPr="005169B9" w:rsidRDefault="008B6494" w:rsidP="008B6494">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80BCBC2" w14:textId="4A75B186"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949570" w14:textId="2028330E"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2A35B9DD" w14:textId="3C9F95D2"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B6494" w:rsidRPr="005169B9" w14:paraId="7C12C093"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9B7175" w14:textId="3E0915A6"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65C60A8" w14:textId="413B5D9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F4EDFE" w14:textId="1D82BBA8"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F5ADE66" w14:textId="2154654E"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6F0028CC"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29D47D" w14:textId="7D904B2E"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C98D0A" w14:textId="3B65E649"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6347301" w14:textId="4F40589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152CB3F3" w14:textId="673AB979"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B6494" w:rsidRPr="005169B9" w14:paraId="2082A09D"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823E84" w14:textId="23A127A9"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547A2" w14:textId="729332B4"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BA1175" w14:textId="140D16C8"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E3C75DD" w14:textId="007DEFD5"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B6494" w:rsidRPr="005169B9" w14:paraId="34523370"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29F0210" w14:textId="787B5349"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1EF395" w14:textId="552FC60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7377D0" w14:textId="24CBFBEB"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FC85ADA" w14:textId="47E2A7F4"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B6494" w:rsidRPr="005169B9" w14:paraId="7D75D5A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D4F8D4" w14:textId="2E371001"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5AB0DC" w14:textId="408C1AE5"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3FCB93" w14:textId="59F0A9B1"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871B692" w14:textId="337045F0"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B6494" w:rsidRPr="005169B9" w14:paraId="304770C8"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C80C87" w14:textId="116DD334"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9596F1" w14:textId="00AAD7BA"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CC9E27" w14:textId="3522A7AE" w:rsidR="008B6494" w:rsidRPr="0066732F" w:rsidRDefault="008B6494" w:rsidP="008B6494">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CDC08B9" w14:textId="7D2329FC"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B6494" w:rsidRPr="005169B9" w14:paraId="3FF81C67" w14:textId="77777777" w:rsidTr="008B649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53E0EE" w14:textId="3D4C2764" w:rsidR="008B6494" w:rsidRDefault="008B6494" w:rsidP="008B6494">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E8F742" w14:textId="0D877F07"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626EED" w14:textId="2220F318" w:rsidR="008B6494" w:rsidRPr="0066732F" w:rsidRDefault="008B6494" w:rsidP="008B6494">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C464CAB" w14:textId="5369941D" w:rsidR="008B6494" w:rsidRPr="008B6494" w:rsidRDefault="008B6494" w:rsidP="008B6494">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43636E96" w14:textId="77777777" w:rsidR="00F22DC1" w:rsidRDefault="00F22DC1" w:rsidP="00F22DC1"/>
    <w:p w14:paraId="171B8E0C" w14:textId="51E03A97" w:rsidR="00F22DC1" w:rsidRPr="00651368" w:rsidRDefault="00EF0D00" w:rsidP="00F22DC1">
      <w:pPr>
        <w:pStyle w:val="Heading4"/>
        <w:numPr>
          <w:ilvl w:val="3"/>
          <w:numId w:val="25"/>
        </w:numPr>
        <w:rPr>
          <w:lang w:val="en-GB"/>
        </w:rPr>
      </w:pPr>
      <w:r>
        <w:rPr>
          <w:lang w:val="en-GB"/>
        </w:rPr>
        <w:t xml:space="preserve"> </w:t>
      </w:r>
      <w:r w:rsidRPr="00EF0D00">
        <w:rPr>
          <w:lang w:val="en-GB"/>
        </w:rPr>
        <w:t>DIM_PRM_OSRVCLV_SPCLNUM_DTN</w:t>
      </w:r>
    </w:p>
    <w:p w14:paraId="295759C4" w14:textId="4CFB5A71" w:rsidR="00F22DC1" w:rsidRDefault="005F0C03" w:rsidP="005F0C03">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F22DC1" w:rsidRPr="005169B9" w14:paraId="02E74F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C2A9A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8F2D2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67964C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A1CEE1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6193B" w:rsidRPr="005169B9" w14:paraId="687EDC5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D9765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79CD040" w14:textId="372B7B8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5EE1B76" w14:textId="1A2F527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2AA07395" w14:textId="3F981AB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F6193B" w:rsidRPr="005169B9" w14:paraId="43EEEDD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D6EA5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00E7E592" w14:textId="247BB0A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B5EB1BB" w14:textId="3835594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AD54CC4" w14:textId="494616F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F6193B" w:rsidRPr="005169B9" w14:paraId="5A9DC63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274DDD"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EE2DB52" w14:textId="71ADD0E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004AFEF" w14:textId="34331F6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6EDE20D0" w14:textId="20EB702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F6193B" w:rsidRPr="005169B9" w14:paraId="7F61E9B1"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CA398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60D81B9" w14:textId="2848A05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7F369150" w14:textId="053BEEF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6B7194AF" w14:textId="03393B2B"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0498E6A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4F2FB2"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AE5BE5D" w14:textId="674C416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5AC4FBE8" w14:textId="73757F3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200D284" w14:textId="459F954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37816266"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D4455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27503CF" w14:textId="7D9ED57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E1FD093" w14:textId="5170511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05916FF9" w14:textId="162F52B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F6193B" w:rsidRPr="005169B9" w14:paraId="230DC4B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A8ACB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6F68ACC" w14:textId="5CE4640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B379571" w14:textId="40DE5DF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E6CE805" w14:textId="3083FEC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F6193B" w:rsidRPr="005169B9" w14:paraId="60F21B6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412D9F"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8017FB" w14:textId="2DC7F5D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224F59D" w14:textId="6B2F37E2"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EEF6493" w14:textId="52D123A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59049CA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11A9D0"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7AC6C47" w14:textId="0D7FBFD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4CC29FDB" w14:textId="78EF030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617B7A03" w14:textId="3C50B87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F6193B" w:rsidRPr="005169B9" w14:paraId="2327C7F7"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FBA60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11CA305" w14:textId="0454FE2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72A6E02A" w14:textId="4BA74F39"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6F29416" w14:textId="7FC0C8E6"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83FB97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2F1C82"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2656F88" w14:textId="6C971FD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1874991D" w14:textId="7CAE392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4C22A5CE" w14:textId="21E8177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F6193B" w:rsidRPr="005169B9" w14:paraId="0DC63B6D"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BBA83B"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31C5A4" w14:textId="42D44FB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977CEC3" w14:textId="6603B7C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443F2CC" w14:textId="5FD8158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F6193B" w:rsidRPr="005169B9" w14:paraId="45DF35D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28AB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5F1025E" w14:textId="37AE87B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9F4D991" w14:textId="3D994E53"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14B6E9D" w14:textId="7FBDCC5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F6193B" w:rsidRPr="005169B9" w14:paraId="3D9E8FAA"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20FA1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F26C46E" w14:textId="3D5E8DA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1D4A90C5" w14:textId="6F6C64A1"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0A0A31E" w14:textId="2F54A3E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F6193B" w:rsidRPr="005169B9" w14:paraId="41C59012"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FA377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82E8761" w14:textId="2C5D5A1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3C0C6217" w14:textId="145609E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21BDBA1" w14:textId="5D1FE83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F6193B" w:rsidRPr="005169B9" w14:paraId="71214D5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4E18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EBD9DFD" w14:textId="43C601A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3B62BC7E" w14:textId="1E3A9314"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5E5EF7C" w14:textId="2C1BB0D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393CF51F"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A13F5A"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082874" w14:textId="4829223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7204ABED" w14:textId="6D12311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8448F5F" w14:textId="3D5CDAF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5538E7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947648"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48AA80F" w14:textId="6DF1C6B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165E23B0" w14:textId="6F60935F"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348BE16B" w14:textId="2E47FC0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1CE45C0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DB889"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4ED2DEB" w14:textId="6702955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2A077B85" w14:textId="69278E0E"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C1A6D69" w14:textId="1A9DA13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F046B0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D7E"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9001505" w14:textId="2D81A76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3335088" w14:textId="6200A92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12A56AF1" w14:textId="2C3FA08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D8438F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89DBD5"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EC34589" w14:textId="4E65617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44F535D" w14:textId="225892C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323DF246" w14:textId="1FFE9FE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E4A0B44"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9B418"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1CED32F" w14:textId="3B02DA5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688A372" w14:textId="77802355"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2F2F912" w14:textId="06485B1A"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7B6A01C0"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9F26D6"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1D8C0" w14:textId="09D8764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1052515" w14:textId="503D778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D6C3640" w14:textId="20DB9830"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3C95539C"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D21983"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3298CAF" w14:textId="61203131"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3C06E41A" w14:textId="2B0BFDE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F697AB5" w14:textId="236A359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60663673"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B56A3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5B82143" w14:textId="0617EC8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3E0CF0C" w14:textId="5EDA6CBB"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273D2AD" w14:textId="3C95C42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27AF382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43C081"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E3CEFD3" w14:textId="7C8A32C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2C95F1F" w14:textId="5CCAC4E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253108F" w14:textId="589218A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51CA3A98"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0A3A31"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B670D3F" w14:textId="69F085D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0B73DA25" w14:textId="4B4B8496"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6847004" w14:textId="77C7AEE1"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10E0AC15"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36BDD9"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D1E0580" w14:textId="2B2A558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53C5C6E8" w14:textId="121F9FCB"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656C9017" w14:textId="428CD823"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40ACAF89"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36606C"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3F1DCAF4" w14:textId="6241E55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74FFC38F" w14:textId="150930F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12FE4BC0" w14:textId="304C8DD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37A2C98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E9BF"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ED20919" w14:textId="1CA7A00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AB3CD37" w14:textId="65B3573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ED4753E" w14:textId="03EAEDEB"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5554166E"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1B142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58E094D3" w14:textId="2C2643B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3ABA4449" w14:textId="530139D8"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A7200" w14:textId="66B5FE4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0F4045BF" w14:textId="77777777" w:rsidTr="007349E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ED6F27"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50CDE1F1" w14:textId="7114F64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0561ABED" w14:textId="4C39B1D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0F0D609E" w14:textId="6EE9B71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5B3814D"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FC07AA4" w14:textId="77777777" w:rsidR="00F6193B" w:rsidRPr="005169B9" w:rsidRDefault="00F6193B" w:rsidP="00F6193B">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62DBFA5" w14:textId="5C68D5E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41DDD28" w14:textId="3CE3EE3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28BA148F" w14:textId="17212B59"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0A183D1A"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1FE435" w14:textId="6BCF4441"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828F96" w14:textId="0F369D42"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2CB2829" w14:textId="3D3BA852"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06D08F5B" w14:textId="6E88A7E8"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19950D2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9AFB750" w14:textId="097A550C"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857D3" w14:textId="34B5263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EDF25F" w14:textId="24889A7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0078139D" w14:textId="0B9E606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79E0469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BBFEB" w14:textId="351D6256"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EE8239" w14:textId="279AE328"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06951C" w14:textId="7C094F24"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39302D4" w14:textId="55E5F3DD"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29CB0A5B"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49E6FB" w14:textId="435240D4"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2F2EAF" w14:textId="0C2E219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1ECF69" w14:textId="60CAC3DD"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0807AED6" w14:textId="71C93CF3"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0F533715"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CADCD8" w14:textId="458DD8B6"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87001D" w14:textId="5DC8EFB7"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1C5AD6" w14:textId="00A1380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1AD598CA" w14:textId="5034240C"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6CC36BC2"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F171EA" w14:textId="6DBF93D5"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BDAA0" w14:textId="43EFBB7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7EF03F1" w14:textId="5EF68F6E"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377709E5" w14:textId="7B57BE3E"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F6193B" w:rsidRPr="005169B9" w14:paraId="4187EE7B"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87F6F3" w14:textId="69974AC9"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198797" w14:textId="33E948CD"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739859" w14:textId="179AB226" w:rsidR="00F6193B" w:rsidRPr="0053534D" w:rsidRDefault="00F6193B" w:rsidP="00F6193B">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A88F23" w14:textId="702A4137"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F6193B" w:rsidRPr="005169B9" w14:paraId="62E060A0"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5187C5" w14:textId="6C1CFD53"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D24D2F" w14:textId="24B10ED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E7DBE3" w14:textId="3792CF9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37EB8F2C" w14:textId="2014BC04"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F6193B" w:rsidRPr="005169B9" w14:paraId="3CA82787"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52F9D95" w14:textId="2F2F401B"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BD485A" w14:textId="16333910"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D7BD5" w14:textId="4620E6CA"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14D4A41A" w14:textId="567DA19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F6193B" w:rsidRPr="005169B9" w14:paraId="3C3AE1AE"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B00A3A" w14:textId="42BB1577"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85202D" w14:textId="7742B443"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300E4D" w14:textId="550A6939"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51A18367" w14:textId="2CAE2522"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F6193B" w:rsidRPr="005169B9" w14:paraId="3BAB31F0"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010154" w14:textId="1E333EEA"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9CD1A1" w14:textId="0B73855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B22C65C" w14:textId="69CF98C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0208C17" w14:textId="2FD3510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F6193B" w:rsidRPr="005169B9" w14:paraId="17C5BD65"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DA7425E" w14:textId="2F0151D4"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A9ECFB" w14:textId="5C24BDE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F55B69" w14:textId="0896BFFC"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0C0994C" w14:textId="58D97FC5"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F6193B" w:rsidRPr="005169B9" w14:paraId="5E97ED3C" w14:textId="77777777" w:rsidTr="007349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AF6CCC2" w14:textId="60ACFC0B" w:rsidR="00F6193B" w:rsidRPr="005169B9" w:rsidRDefault="00F6193B" w:rsidP="00F6193B">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1A1A14" w14:textId="1A4FD155"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9671E73" w14:textId="031E78DB" w:rsidR="00F6193B" w:rsidRPr="0053534D" w:rsidRDefault="00F6193B" w:rsidP="00F6193B">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407E990" w14:textId="2B0781CF" w:rsidR="00F6193B" w:rsidRPr="00F6193B" w:rsidRDefault="00F6193B" w:rsidP="00F6193B">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2A188C14" w14:textId="77777777" w:rsidR="00F22DC1" w:rsidRDefault="00F22DC1" w:rsidP="00F22DC1"/>
    <w:p w14:paraId="67C099D0" w14:textId="3A82D725" w:rsidR="00F22DC1" w:rsidRPr="00651368" w:rsidRDefault="00D80EB5" w:rsidP="00F22DC1">
      <w:pPr>
        <w:pStyle w:val="Heading4"/>
        <w:numPr>
          <w:ilvl w:val="3"/>
          <w:numId w:val="25"/>
        </w:numPr>
        <w:rPr>
          <w:lang w:val="en-GB"/>
        </w:rPr>
      </w:pPr>
      <w:r>
        <w:rPr>
          <w:lang w:val="en-GB"/>
        </w:rPr>
        <w:t xml:space="preserve"> </w:t>
      </w:r>
      <w:r w:rsidRPr="00D80EB5">
        <w:rPr>
          <w:lang w:val="en-GB"/>
        </w:rPr>
        <w:t>DIM_PRM_SERVICELV_CONT_DTN</w:t>
      </w:r>
    </w:p>
    <w:p w14:paraId="038A3284" w14:textId="10329B83" w:rsidR="00F22DC1" w:rsidRDefault="005F0C03" w:rsidP="005F0C03">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6C3B69BD"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A6EA2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371ECF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49C201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488B9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6237303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5472C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C3B3D3" w14:textId="47C51AF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16D691B4" w14:textId="6FA856C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0A05705" w14:textId="0A1937F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487081" w:rsidRPr="005169B9" w14:paraId="744E7CD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24A5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C2A853B" w14:textId="2815594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66460711" w14:textId="560F86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78A00D4" w14:textId="0484E41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487081" w:rsidRPr="005169B9" w14:paraId="78C28A6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1803F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C2B76" w14:textId="2C9AACA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60FC31D2" w14:textId="44DE9A1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4610420B" w14:textId="792FD6C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487081" w:rsidRPr="005169B9" w14:paraId="23E811A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441B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1EC9DD0" w14:textId="2ACA8E9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6D6EE976" w14:textId="37CD2B1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52FF36D9" w14:textId="3B5014A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487081" w:rsidRPr="005169B9" w14:paraId="11705E0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F9FFF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49DCBD4E" w14:textId="54FA20D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345743BC" w14:textId="1AC9AC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12CE5A71" w14:textId="0A35C5C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487081" w:rsidRPr="005169B9" w14:paraId="25EA8B1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D4A04B"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E161DFC" w14:textId="45DDE67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18923FE" w14:textId="6CDEAFE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53679C6" w14:textId="4BF04A9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487081" w:rsidRPr="005169B9" w14:paraId="4793431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E74D0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1838EB8" w14:textId="360F20D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F06D5A6" w14:textId="7D6C802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443F32F9" w14:textId="5C6A55A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487081" w:rsidRPr="005169B9" w14:paraId="4CB71CC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809706"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B2EB5B2" w14:textId="467CFEA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9FD3285" w14:textId="4443412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18815BF" w14:textId="7664B67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522B786"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D7B059"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89506B3" w14:textId="6326B31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282EB5A1" w14:textId="5EB0FE8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2FAA899" w14:textId="10B9DCE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5EE3ECD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E73D2A"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0522318E" w14:textId="472148F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0BD3B808" w14:textId="62F960A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447BB29" w14:textId="455CA81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5F1F92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01988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D450ACB" w14:textId="13FEE67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5CBBFDD6" w14:textId="34DBB18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05F0C1" w14:textId="0EA96535"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5803F4B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F0FDC1"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E4396BF" w14:textId="6B375E0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31FB2216" w14:textId="461E999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5773D9" w14:textId="139C567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7EEC7B7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D0FD9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E9E0252" w14:textId="1EF7237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ECBC38D" w14:textId="0A18CF3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6A19E82A" w14:textId="6FAE774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487081" w:rsidRPr="005169B9" w14:paraId="51A41F9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4A10E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17815A9" w14:textId="74D17CC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16E3CBC4" w14:textId="23AC4F9C"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C0CC9BD" w14:textId="13240E9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487081" w:rsidRPr="005169B9" w14:paraId="143F51D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5CCC1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230E0E82" w14:textId="2476D66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D4F52A3" w14:textId="7E0D341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7222703" w14:textId="6951225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7F07FFD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478D4"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40C4C48" w14:textId="5B94596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6D75C3E" w14:textId="6536B8C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EFA9A8D" w14:textId="689FD2E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6880806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EFD00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B0C5111" w14:textId="7F5BADD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628EDFC0" w14:textId="7B29F5FC"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E2ABC24" w14:textId="566BAE14"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487081" w:rsidRPr="005169B9" w14:paraId="012E8DA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CBBD2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372435B2" w14:textId="13CECAB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032CADCF" w14:textId="7F44C1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4147DE4" w14:textId="7C02294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487081" w:rsidRPr="005169B9" w14:paraId="7D310CB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FD8A92"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6B9FEC0" w14:textId="0BB2BEC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86EC692" w14:textId="634C8D9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CC49911" w14:textId="79F5835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21A1960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C0FB9A"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F81355C" w14:textId="0AE18CE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AE8F246" w14:textId="09E7AE6D"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5A337D4" w14:textId="5ABCB3F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487081" w:rsidRPr="005169B9" w14:paraId="6E6EE48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59ED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25AAF067" w14:textId="181B2EAB"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29D55A8A" w14:textId="65DA09E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8FF1FA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EB0B2E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41B6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70FCE3E" w14:textId="78BA83B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467D13B" w14:textId="265CB291"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DD27A7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79C934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CCC819"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A25420C" w14:textId="4D3B347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52638D77" w14:textId="7358F0F4"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036F688" w14:textId="1451D5D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00399B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9E1E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7EC4B15" w14:textId="3620A92B"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6F0961AF" w14:textId="1E06991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5F5567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2C0CF1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2C733E"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54DFE17" w14:textId="7E2B98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19C020" w14:textId="699529A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2EC6A9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3B28B3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9D632E0"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96A7CB6" w14:textId="1A6B1EB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53F3AF2" w14:textId="1A863DC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5C50DE2" w14:textId="2285664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D861C2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9491D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5AB56B7" w14:textId="2AFCD95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492AAF7A" w14:textId="412A43C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59AC50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29C29F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F2BFE3"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47B83863" w14:textId="0D77287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01580E67" w14:textId="2F57809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D3021"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3892CA1"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03EFF8"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E19D480" w14:textId="4AEE1A1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FF9F4BC" w14:textId="2B6CE03E"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2EC005" w14:textId="72B1B57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17842C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81C16E"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4CE6617E" w14:textId="0AE3813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3D36F205" w14:textId="54E0FA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FEF7C1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2E86B6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A62CE7"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B154947" w14:textId="5605C37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4AA8D47A" w14:textId="362950E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9EC223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559265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6DDBD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2</w:t>
            </w:r>
          </w:p>
        </w:tc>
        <w:tc>
          <w:tcPr>
            <w:tcW w:w="0" w:type="auto"/>
            <w:tcBorders>
              <w:top w:val="nil"/>
              <w:left w:val="nil"/>
              <w:bottom w:val="single" w:sz="4" w:space="0" w:color="auto"/>
              <w:right w:val="single" w:sz="4" w:space="0" w:color="auto"/>
            </w:tcBorders>
            <w:shd w:val="clear" w:color="auto" w:fill="auto"/>
            <w:noWrap/>
            <w:vAlign w:val="center"/>
          </w:tcPr>
          <w:p w14:paraId="769867A7" w14:textId="6A117420"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FCD759E" w14:textId="3AA0D10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826034C" w14:textId="268A8F5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692DC0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821C0F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1F55F68" w14:textId="467FFED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D5A0D25" w14:textId="37605D4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2B721A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74398D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673674" w14:textId="6DD189B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A0DB2F" w14:textId="06E6C76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0541C9" w14:textId="5E7CA21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7B9A033"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F7E334"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D02B2" w14:textId="1A9D87B4"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7D27C7" w14:textId="6E6441B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6BD137" w14:textId="173A347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045EF3D" w14:textId="2CAA981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2888646"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BA24479" w14:textId="286BC3DB"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29AE4B" w14:textId="2EFBA68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0795F" w14:textId="07314997"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580CEA6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8D4D57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DAFC82" w14:textId="49457CA1"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215D9E0" w14:textId="08E0DB9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B542743" w14:textId="35549FAC"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6731AB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0281FFA"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C67B85" w14:textId="09CAFEB0"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7DA458" w14:textId="0A7E5A5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216744C" w14:textId="2C5C4858"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2786785" w14:textId="279856E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33B8A8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E13412" w14:textId="4B996361"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197666A" w14:textId="6B502D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840BC1D" w14:textId="7DE16BE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067D6294"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648D6DE"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65034" w14:textId="568657F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FE103" w14:textId="4BF4D62E"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CF80F53" w14:textId="0AC9802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370B7D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413EEB9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C21265" w14:textId="7AEA068E"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48748D" w14:textId="6F45F8A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AC001D" w14:textId="6A624B55"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D8D4FE5" w14:textId="1A4AEBD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06510A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5AB07B" w14:textId="7F0A75A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112FB" w14:textId="57F0DC2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8B21F24" w14:textId="4E3AFA6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461A0D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523CC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8A7FD" w14:textId="4F4FD86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D153EC" w14:textId="47A4C4F1"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28D7BB8" w14:textId="172419A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8D02CC4"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D0D751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9CC9A5" w14:textId="452D36A4"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09DCD" w14:textId="5EF82BA6"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E299AA" w14:textId="71AF6A4D" w:rsidR="00487081" w:rsidRPr="00E8750F" w:rsidRDefault="00487081" w:rsidP="00487081">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A2DE094" w14:textId="474707C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AC212C8"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B45F11" w14:textId="729601E6"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AFE0EC" w14:textId="718DF47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7549E18" w14:textId="6DE994F5"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441C8D3" w14:textId="0B02214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487081" w:rsidRPr="005169B9" w14:paraId="7827578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07918F" w14:textId="7FD3C9F7"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67D8B0" w14:textId="35047FB4"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F0CB8E" w14:textId="08A3EA3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51BDC47A" w14:textId="6BC28AC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487081" w:rsidRPr="005169B9" w14:paraId="2D78DEFF"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D1B8948" w14:textId="7AF7FAD8"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46E4507" w14:textId="135E1BCD"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55B0E63" w14:textId="1C5D41B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143B4B8" w14:textId="2153287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487081" w:rsidRPr="005169B9" w14:paraId="50C990CC"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39625" w14:textId="165F22E3"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93F6D5" w14:textId="40AE024F"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C715113" w14:textId="6E9B76D3"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62401DF1" w14:textId="0E45642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085DA1D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A47E18" w14:textId="5ACA2007"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8633E9" w14:textId="5D2A6C98"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825FA4" w14:textId="3F94EB72"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59BE2EE" w14:textId="171F3795"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487081" w:rsidRPr="005169B9" w14:paraId="1E8832D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6456E4" w14:textId="173B83EA" w:rsidR="00487081" w:rsidRPr="005169B9" w:rsidRDefault="00487081" w:rsidP="0048708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66551A" w14:textId="4F19414A"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DB8BFB" w14:textId="16EA9BA9" w:rsidR="00487081" w:rsidRPr="00E8750F" w:rsidRDefault="00487081" w:rsidP="00487081">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195E53C" w14:textId="23A410B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4D3587C8" w14:textId="77777777" w:rsidR="00F22DC1" w:rsidRDefault="00F22DC1" w:rsidP="00F22DC1"/>
    <w:p w14:paraId="60A3D751" w14:textId="750D47FF" w:rsidR="00F22DC1" w:rsidRPr="00651368" w:rsidRDefault="00D80EB5" w:rsidP="00F22DC1">
      <w:pPr>
        <w:pStyle w:val="Heading4"/>
        <w:numPr>
          <w:ilvl w:val="3"/>
          <w:numId w:val="25"/>
        </w:numPr>
        <w:rPr>
          <w:lang w:val="en-GB"/>
        </w:rPr>
      </w:pPr>
      <w:r>
        <w:rPr>
          <w:lang w:val="en-GB"/>
        </w:rPr>
        <w:t xml:space="preserve"> </w:t>
      </w:r>
      <w:r w:rsidRPr="00D80EB5">
        <w:rPr>
          <w:lang w:val="en-GB"/>
        </w:rPr>
        <w:t>DIM_PRM_SERVICELV_SPECIALNUM</w:t>
      </w:r>
    </w:p>
    <w:p w14:paraId="54A88930" w14:textId="572E7238" w:rsidR="00F22DC1" w:rsidRDefault="005F0C03" w:rsidP="005F0C03">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2A645E80"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48DB1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209A07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65D444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31226B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3821BA4C"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8A1F6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8E48B04" w14:textId="6BD95AB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2B5D9F1" w14:textId="0C79C30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0576C2F4" w14:textId="20B7ED7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487081" w:rsidRPr="005169B9" w14:paraId="07F376C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F4BD2C"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809E001" w14:textId="363C6F6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DE367D9" w14:textId="478AF6F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813BAD6" w14:textId="4B1EA11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7DECDB7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1FFA92"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FDC83D0" w14:textId="3932650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09B99510" w14:textId="5D5AE0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F9839C4" w14:textId="7115B5A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6DF8B117"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AC0DBF"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1D97FDC7" w14:textId="025B3E7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6AEF8745" w14:textId="01773A7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022559F5" w14:textId="68E7D05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5342482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EBC2F"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2765F84" w14:textId="560995C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723B4250" w14:textId="48C4FC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66BDE76" w14:textId="20317F3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67C4FAC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D7FB7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D67CCF" w14:textId="48209D8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077F1214" w14:textId="264806B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0E54CED" w14:textId="25EB1FE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3C8782B"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4DC71" w14:textId="0DFD159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319871C" w14:textId="343700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25610F85" w14:textId="3D240D1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79D2CB2" w14:textId="4832B09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0B61715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6B262" w14:textId="1CC4223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47E62C3F" w14:textId="2B17925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643C5423" w14:textId="4256AD30"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74A817" w14:textId="5BAE4183"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FAE29C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60187" w14:textId="77B6FF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CB57999" w14:textId="123ED52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5906CF74" w14:textId="0F83A39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75516C21" w14:textId="47142D8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487081" w:rsidRPr="005169B9" w14:paraId="324828C2"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5471A" w14:textId="0D19637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F0596CB" w14:textId="4827A5B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1476EE99" w14:textId="340CE00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1AC1902" w14:textId="6C24A12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743FCB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07BD0" w14:textId="0D76399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BAA8C2A" w14:textId="6CFB4D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8D00A89" w14:textId="7FCAA3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0311D76" w14:textId="54479668"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228E17C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342A4" w14:textId="2790ECC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D60439A" w14:textId="1BF463F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610E435C" w14:textId="09AC5DD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B3B0725" w14:textId="5961FF0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47F0920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2A7D3" w14:textId="717059E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25D1986" w14:textId="3498C9C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78A91BA4" w14:textId="6482053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A966D6D" w14:textId="1F80A06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487081" w:rsidRPr="005169B9" w14:paraId="12DC70A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F603F" w14:textId="7F9B97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5BC5031" w14:textId="6B0E65E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745D32A7" w14:textId="2268D3E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366D1C1E" w14:textId="24977859"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2F65990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ABAFE" w14:textId="6580FD3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3B447392" w14:textId="2A95C4D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C1284F3" w14:textId="4EAD655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D83411B" w14:textId="61F0C6BF"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59CDBB73"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D6575" w14:textId="55B0D64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1A1C43" w14:textId="6D1590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3EBAF940" w14:textId="6F51721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25F8EDF6" w14:textId="6D05741C"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82C3CFD"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D16C0" w14:textId="4D5F2B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97E93C6" w14:textId="2291EE4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7F7EC78" w14:textId="536F46F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D3793C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2698B0E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C82A3" w14:textId="0E32A52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8</w:t>
            </w:r>
          </w:p>
        </w:tc>
        <w:tc>
          <w:tcPr>
            <w:tcW w:w="0" w:type="auto"/>
            <w:tcBorders>
              <w:top w:val="nil"/>
              <w:left w:val="nil"/>
              <w:bottom w:val="single" w:sz="4" w:space="0" w:color="auto"/>
              <w:right w:val="single" w:sz="4" w:space="0" w:color="auto"/>
            </w:tcBorders>
            <w:shd w:val="clear" w:color="auto" w:fill="auto"/>
            <w:noWrap/>
            <w:vAlign w:val="center"/>
          </w:tcPr>
          <w:p w14:paraId="1A9C810E" w14:textId="6F01CFB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10FC7C3" w14:textId="338A677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56F36DD"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D5A75B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65897" w14:textId="3F251FF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3641832E" w14:textId="5FB0EF5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0A524BE3" w14:textId="21D9C62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360495" w14:textId="0544578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3B191E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1A532" w14:textId="720D345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070B5B37" w14:textId="3A9383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9B6FD9C" w14:textId="48356F0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C2C1F1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08A10D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36BE2D" w14:textId="0CBE511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52AC932" w14:textId="44F1218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5755EF4" w14:textId="71A11F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C87DA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23AB7CA"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3F9E3" w14:textId="2E3FECE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42868342" w14:textId="4D3E6B9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3D665651" w14:textId="6EB24A1B"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A0A2504" w14:textId="29DD90C2"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4818DE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96FBC" w14:textId="7A5074D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3077B6" w14:textId="48D1EE3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6D30B3" w14:textId="38AD5A8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9F2039F"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CF145E0"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DB807" w14:textId="034A253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9F9A79B" w14:textId="6D76A1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499FAE97" w14:textId="7B23FE0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DF9A310"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C7F4D85"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26A89" w14:textId="2A70122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08DBA2C" w14:textId="2ED5FAB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682C10DC" w14:textId="6200D92F"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D8FB0D1" w14:textId="3407325A"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3A82FAB4"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CDAA15" w14:textId="4618C04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F02950A" w14:textId="5598C69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711C56F4" w14:textId="6106E1D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740C2ED"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D8B62C9"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8A7DA" w14:textId="67ECA49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BAC3595" w14:textId="60122F1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890515E" w14:textId="34A69F7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38E84DA"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2DADF11"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9665A" w14:textId="3DAC79A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7BB86069" w14:textId="773F6A1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B57948D" w14:textId="56D615D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9EAE188" w14:textId="1323724D"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676EB30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8604" w14:textId="74CA5E4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529DFE13" w14:textId="6E102A4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122908B5" w14:textId="7D32AB7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3FBE2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56FC8708"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83EF0" w14:textId="04D98D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EF333A9" w14:textId="1BE93E7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311B642" w14:textId="5E0E184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989CFFB"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75AC971F"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5163F" w14:textId="70F76D5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79C34EA4" w14:textId="5DC6F6D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54ACEF06" w14:textId="34F9ABFE"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95AA65B" w14:textId="51E4B203"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734D5AE" w14:textId="77777777" w:rsidTr="0048708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E6496" w14:textId="6982279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3D5D717" w14:textId="6948071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3DA945ED" w14:textId="0B44D2B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1EC7442"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B7E28A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6358D" w14:textId="2269FCA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7124AF" w14:textId="6A53F29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92BD6" w14:textId="318E9BB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5233778C"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1E3F324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93EEC2" w14:textId="570F8A8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3B7773" w14:textId="46F7B36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9622AB5" w14:textId="27AAA26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60D1082" w14:textId="4D8E0637"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508FB27"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42C36A1" w14:textId="0A417B4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38AE81" w14:textId="582437E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8B79FC" w14:textId="0081A2D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2DD37A56"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04C3B37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8D6D256" w14:textId="0D22919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4FE836" w14:textId="0851BB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88C3796" w14:textId="42846F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563D3268"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30252F33"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241BED" w14:textId="0238C01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2502E0F" w14:textId="6DA3371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03E2EC" w14:textId="29846417"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52539BE" w14:textId="5C913FC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7DFB92E"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57BE7D" w14:textId="562E62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336DEC" w14:textId="570082D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0CA629" w14:textId="49A7A28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94F7245"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6D63D1E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3253FC" w14:textId="4C7D773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5CCE74D" w14:textId="3F1318F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D25F72" w14:textId="5AB29D1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1A47687" w14:textId="77777777" w:rsidR="00487081" w:rsidRPr="00487081" w:rsidRDefault="00487081" w:rsidP="00487081">
            <w:pPr>
              <w:spacing w:after="0" w:line="240" w:lineRule="auto"/>
              <w:rPr>
                <w:rFonts w:ascii="Calibri" w:eastAsia="Times New Roman" w:hAnsi="Calibri" w:cs="Times New Roman"/>
                <w:color w:val="000000"/>
                <w:sz w:val="16"/>
                <w:szCs w:val="16"/>
              </w:rPr>
            </w:pPr>
          </w:p>
        </w:tc>
      </w:tr>
      <w:tr w:rsidR="00487081" w:rsidRPr="005169B9" w14:paraId="4FB005B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7B369CE" w14:textId="0454658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EECB17" w14:textId="11416C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BF22797" w14:textId="15FA87F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E5BDD2" w14:textId="4B478570"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0650AB1"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174885D" w14:textId="34C6F9D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0343E" w14:textId="473F10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013445" w14:textId="596BF5A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03F1DBF" w14:textId="11D6E79E"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487081" w:rsidRPr="005169B9" w14:paraId="6367A390"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B113384" w14:textId="506C00E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DF21888" w14:textId="1DBBD3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BA4017B" w14:textId="499F22B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3DD9B0FD" w14:textId="7C80484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487081" w:rsidRPr="005169B9" w14:paraId="524692BD"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295E9F6" w14:textId="5A6C710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3D74A2" w14:textId="79042AE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B044C4" w14:textId="2FF00C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4AEBD8" w14:textId="6061A841"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487081" w:rsidRPr="005169B9" w14:paraId="4BB26540"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281BDA" w14:textId="0D3990E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1358A" w14:textId="271130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E2FC394" w14:textId="5991045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196ED371" w14:textId="1D80A526"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308EEB92"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3F7DE5E" w14:textId="7477F86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1A9F95" w14:textId="2B5F904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68CC07" w14:textId="0C2F19D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16680B87" w14:textId="6B4C6CFB"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487081" w:rsidRPr="005169B9" w14:paraId="0D2B2249" w14:textId="77777777" w:rsidTr="0048708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652376" w14:textId="398274F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0E166B" w14:textId="05FEEE0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77EFBAF" w14:textId="1FFD45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D8A494F" w14:textId="6DFDD2A4" w:rsidR="00487081" w:rsidRPr="00487081"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2D2B2C22" w14:textId="77777777" w:rsidR="00F22DC1" w:rsidRDefault="00F22DC1" w:rsidP="00F22DC1"/>
    <w:p w14:paraId="68A2380B" w14:textId="068F8C8A" w:rsidR="00F22DC1" w:rsidRPr="00651368" w:rsidRDefault="0063777F" w:rsidP="00F22DC1">
      <w:pPr>
        <w:pStyle w:val="Heading4"/>
        <w:numPr>
          <w:ilvl w:val="3"/>
          <w:numId w:val="25"/>
        </w:numPr>
        <w:rPr>
          <w:lang w:val="en-GB"/>
        </w:rPr>
      </w:pPr>
      <w:r>
        <w:rPr>
          <w:lang w:val="en-GB"/>
        </w:rPr>
        <w:t xml:space="preserve"> </w:t>
      </w:r>
      <w:r w:rsidRPr="0063777F">
        <w:rPr>
          <w:lang w:val="en-GB"/>
        </w:rPr>
        <w:t>DIM_PRM_SERVICELV_SPECM_DTN</w:t>
      </w:r>
    </w:p>
    <w:p w14:paraId="6D0B6157" w14:textId="4043B7C9" w:rsidR="00F22DC1" w:rsidRDefault="005F0C03" w:rsidP="005F0C03">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F22DC1" w:rsidRPr="005169B9" w14:paraId="2A03AEF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AB4B5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A84A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046F9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DE0F42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7081" w:rsidRPr="005169B9" w14:paraId="3A769D33"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5CD2D2" w14:textId="77777777" w:rsidR="00487081" w:rsidRPr="005169B9" w:rsidRDefault="00487081" w:rsidP="00487081">
            <w:pPr>
              <w:spacing w:after="0" w:line="240" w:lineRule="auto"/>
              <w:rPr>
                <w:rFonts w:ascii="Calibri" w:eastAsia="Times New Roman" w:hAnsi="Calibri" w:cs="Times New Roman"/>
                <w:color w:val="000000"/>
                <w:sz w:val="16"/>
                <w:szCs w:val="16"/>
              </w:rPr>
            </w:pPr>
            <w:bookmarkStart w:id="82" w:name="_GoBack" w:colFirst="3" w:colLast="3"/>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610BF9C" w14:textId="0A7FFA3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4B938276" w14:textId="6AAFABC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7500CAF2" w14:textId="2459A4E8" w:rsidR="00487081" w:rsidRPr="00532E0D"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487081" w:rsidRPr="005169B9" w14:paraId="5A9980D7"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798DF5"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47E771" w14:textId="705F002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7686A234" w14:textId="079513B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609A206" w14:textId="1E181773" w:rsidR="00487081" w:rsidRPr="00532E0D"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78D9672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F0AEF1"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574308A" w14:textId="7D20F9C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576E191" w14:textId="751C87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CB863CB" w14:textId="1D484EF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487081" w:rsidRPr="005169B9" w14:paraId="37BCCE4E"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56CEC8"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47AE7D" w14:textId="627C1D2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0FDD777" w14:textId="4E762DD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453FB2D7" w14:textId="7A0A8922"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0B7893F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4344E6"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CB71F17" w14:textId="26CA5DF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4830B901" w14:textId="3C82942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0363AC0" w14:textId="013BE606"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745C05C0"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D2529D" w14:textId="77777777" w:rsidR="00487081" w:rsidRPr="005169B9" w:rsidRDefault="00487081" w:rsidP="00487081">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3EB8149F" w14:textId="787B9A4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6FBEB75" w14:textId="38DB63E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984BD38" w14:textId="71F433A4"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487081" w:rsidRPr="005169B9" w14:paraId="121148EB"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5930F" w14:textId="3269B06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2F7671D" w14:textId="539445F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583B9402" w14:textId="7A4E208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0A9EDB7" w14:textId="406E150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487081" w:rsidRPr="005169B9" w14:paraId="68DC291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72522" w14:textId="25F2F1C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44C84C73" w14:textId="2241B8A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5329B7AF" w14:textId="4E56872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78A199" w14:textId="5A28F1D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BA56663"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0841C" w14:textId="395E4DE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37791E95" w14:textId="688C003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3C970FFF" w14:textId="5DF1336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A4D89A0" w14:textId="6FD20E6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487081" w:rsidRPr="005169B9" w14:paraId="77CC5FC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5C4B2" w14:textId="4A6D991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C67CD9C" w14:textId="094D755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7547B7B4" w14:textId="7B9C8284"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B5F7305" w14:textId="687F950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6D0CEF5"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26041" w14:textId="4AD1561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02B3823F" w14:textId="3E480D5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B985C44" w14:textId="6D33D6E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F186B14" w14:textId="01861BDF"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72F9F076"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06E09" w14:textId="2E6D361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CAA31BA" w14:textId="78C967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384279F9" w14:textId="61A734B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94E1148" w14:textId="10E7EF10"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4D14841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AE1FD" w14:textId="1FD87DE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600CA251" w14:textId="669F432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5FBBDD8F" w14:textId="06DFF8C0"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52F9283" w14:textId="2CCB035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487081" w:rsidRPr="005169B9" w14:paraId="52F14F44"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BE0F6" w14:textId="7288082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73921435" w14:textId="59569F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61E2319" w14:textId="6B30572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D355B04" w14:textId="034D083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487081" w:rsidRPr="005169B9" w14:paraId="0492AD28"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AC0FE" w14:textId="132F266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64A8939" w14:textId="388CFC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447F04FB" w14:textId="13C4E85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7EEF0A4" w14:textId="3D41577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487081" w:rsidRPr="005169B9" w14:paraId="524F277D"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98863" w14:textId="03401DC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AC201ED" w14:textId="0411ED0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6FD0B145" w14:textId="3EBF11D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42D8B8B" w14:textId="0EC4A5B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D3FB2EB"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D800" w14:textId="73B8278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22D5FED" w14:textId="431B44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1C5DE77" w14:textId="081E2BE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EF44D21"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A9066A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FC999" w14:textId="2D718B0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1BA5BF76" w14:textId="0887DA6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0AED348" w14:textId="5ED2307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DEC3A97"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4902952"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E1C08" w14:textId="4A1F0B4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8464E2D" w14:textId="409AA5B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2C31E413" w14:textId="07D43ED1"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1076A92" w14:textId="291648DB"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54556BA"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E172B" w14:textId="5F3C50A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2B1B8113" w14:textId="747A898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9336F12" w14:textId="1BFAE35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538F61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0AD41799"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CE1E8" w14:textId="187B8FA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F134DF0" w14:textId="02EFB48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72A19CB1" w14:textId="40EE776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052E7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56E4127"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9FAF0" w14:textId="1F39251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F3C7F0F" w14:textId="1767F07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EE3534A" w14:textId="098085E9"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1FF2D01" w14:textId="56F5B833"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5FA90380"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63B14" w14:textId="445B8E9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D54ACE" w14:textId="229DE11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6DA380D2" w14:textId="1DD1C21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3491FD23"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F23E2EC"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832E5" w14:textId="0F30712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9C55C86" w14:textId="1310D5A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037B58B9" w14:textId="07E1894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E077518"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3A056F2A"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56355" w14:textId="3C2E828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580876E" w14:textId="725CAE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2ED82861" w14:textId="688C3933"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91EB87" w14:textId="2BA850AC"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68091E8"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65EEB" w14:textId="0F25C93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26F45436" w14:textId="667B357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064F5265" w14:textId="1FBEEB3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1897B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228BE1F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A4FFD" w14:textId="266E466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28B8D88" w14:textId="7A51DC9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3EC14E1B" w14:textId="3189721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8DE486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BEBFBE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9B9EB" w14:textId="5FF8BF3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520E54BF" w14:textId="00EB9EC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0AD5FE47" w14:textId="6A36DC6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8A9EE" w14:textId="732BAFA5"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F16EE7E"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AE092" w14:textId="7AF3B77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2F6285E" w14:textId="55B270C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58776421" w14:textId="399C5B6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774938DA"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4A0A1789"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835CF" w14:textId="63C6F55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44C51E77" w14:textId="3E6C511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592E9405" w14:textId="5C6FE028"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F16705"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63B03F7F"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5D231" w14:textId="2844484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2BCD5919" w14:textId="4AF7419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FDFEFDE" w14:textId="0A9BF64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D02136E" w14:textId="6DFE52FC"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11289D51" w14:textId="77777777" w:rsidTr="003F2A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0D17C" w14:textId="17518EC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7F186E6" w14:textId="1C43D30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27D0DAFB" w14:textId="710316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26D9638"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7CA30322"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E07" w14:textId="2EDD2E2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7D95D3" w14:textId="1E7F07A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E98CFA" w14:textId="0A550E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0D23E0B"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507DCFE4"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028C7A" w14:textId="7641509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0D3D6E5" w14:textId="7C1DCC4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E80056" w14:textId="1E320786"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461A182" w14:textId="50C28C1A"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45431819"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173654" w14:textId="42BD54F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C0151" w14:textId="005769C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1B613D" w14:textId="3482102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16E085A"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294375B0"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BB62D6" w14:textId="74719D3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B6464" w14:textId="7CB24A42"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D71018" w14:textId="5ED7C70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C91324D"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19C6E229"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CAD6B1" w14:textId="45A908C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9B2FD3" w14:textId="16FA431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867E3A" w14:textId="19ED6988"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9A56956" w14:textId="52859357"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2568CAEB"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CBEA501" w14:textId="00C233A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8CCF6E5" w14:textId="43F65083"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A289FD0" w14:textId="5B7B7DB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2387A244"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063F217B"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02A3BC2" w14:textId="354354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4374DE" w14:textId="2B92C44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9E737FF" w14:textId="38818A40"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65C1930" w14:textId="77777777" w:rsidR="00487081" w:rsidRPr="005169B9" w:rsidRDefault="00487081" w:rsidP="00487081">
            <w:pPr>
              <w:spacing w:after="0" w:line="240" w:lineRule="auto"/>
              <w:rPr>
                <w:rFonts w:ascii="Calibri" w:eastAsia="Times New Roman" w:hAnsi="Calibri" w:cs="Times New Roman"/>
                <w:color w:val="000000"/>
                <w:sz w:val="16"/>
                <w:szCs w:val="16"/>
              </w:rPr>
            </w:pPr>
          </w:p>
        </w:tc>
      </w:tr>
      <w:tr w:rsidR="00487081" w:rsidRPr="005169B9" w14:paraId="496B70D7"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27293C" w14:textId="7311326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C65E1A7" w14:textId="5CA18FA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8E8B14" w14:textId="3D1070FA" w:rsidR="00487081" w:rsidRPr="00A4529D" w:rsidRDefault="00487081" w:rsidP="00487081">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67A35B6" w14:textId="69725EE6"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487081" w:rsidRPr="005169B9" w14:paraId="02C75EE5"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EE35B" w14:textId="75C7369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6F4F3D2" w14:textId="3ACAFDF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3AB05B" w14:textId="187DA9B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C8C7093" w14:textId="63AF85C7"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487081" w:rsidRPr="005169B9" w14:paraId="434702CC"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6EF2E95" w14:textId="7686955F"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0DAC7A5" w14:textId="27E4F28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429E3A7" w14:textId="1537FF9B"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60F47EB" w14:textId="5FAC1688"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487081" w:rsidRPr="005169B9" w14:paraId="1332EF6C"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5BC28D" w14:textId="241D5F37"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437EE0" w14:textId="20558E64"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467478A" w14:textId="0D4444D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9307630" w14:textId="67E9472E"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487081" w:rsidRPr="005169B9" w14:paraId="0F30E355"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CD17E10" w14:textId="15DA84A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BDE0CD9" w14:textId="0F116331"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9F9CED" w14:textId="2917110A"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653FD7F" w14:textId="7B5C9F80"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487081" w:rsidRPr="005169B9" w14:paraId="35BE7741"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C56670C" w14:textId="7B1F623D"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BBECDC" w14:textId="74F575FC"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97A81EB" w14:textId="07BC3E16"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BD717F1" w14:textId="2B5FF201"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487081" w:rsidRPr="005169B9" w14:paraId="659AA322" w14:textId="77777777" w:rsidTr="003F2A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118EB" w14:textId="7E08B61E"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95E2E9" w14:textId="5BA67715"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12EE214" w14:textId="1C333719" w:rsidR="00487081" w:rsidRPr="00A4529D" w:rsidRDefault="00487081" w:rsidP="00487081">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EA40683" w14:textId="1AD3D79F" w:rsidR="00487081" w:rsidRPr="005169B9" w:rsidRDefault="00487081" w:rsidP="00487081">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bookmarkEnd w:id="82"/>
    </w:tbl>
    <w:p w14:paraId="248AC502" w14:textId="77777777" w:rsidR="00F22DC1" w:rsidRDefault="00F22DC1" w:rsidP="00F22DC1"/>
    <w:p w14:paraId="0C1A717C" w14:textId="0E64DABE"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PRM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D4D3D"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3D4D3D" w:rsidRPr="003D4D3D" w:rsidRDefault="003D4D3D" w:rsidP="003D4D3D">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r w:rsidR="003D4D3D"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3D4D3D" w:rsidRPr="005169B9" w:rsidRDefault="003D4D3D" w:rsidP="003D4D3D">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3D4D3D" w:rsidRPr="003D4D3D" w:rsidRDefault="003D4D3D" w:rsidP="003D4D3D">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77777777" w:rsidR="003D4D3D" w:rsidRPr="003D4D3D" w:rsidRDefault="003D4D3D" w:rsidP="003D4D3D">
            <w:pPr>
              <w:spacing w:after="0" w:line="240" w:lineRule="auto"/>
              <w:rPr>
                <w:rFonts w:ascii="Calibri" w:eastAsia="Times New Roman" w:hAnsi="Calibri" w:cs="Times New Roman"/>
                <w:color w:val="000000"/>
                <w:sz w:val="16"/>
                <w:szCs w:val="16"/>
              </w:rPr>
            </w:pPr>
          </w:p>
        </w:tc>
      </w:tr>
    </w:tbl>
    <w:p w14:paraId="13E63BFC" w14:textId="77777777" w:rsidR="00F22DC1" w:rsidRDefault="00F22DC1" w:rsidP="00F22DC1"/>
    <w:p w14:paraId="5493C9EB" w14:textId="69D4E320"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77903D33" w14:textId="77777777" w:rsidR="00F22DC1" w:rsidRDefault="00F22DC1" w:rsidP="00F22DC1"/>
    <w:p w14:paraId="66B2FBC8" w14:textId="75244266"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45F47"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77777777" w:rsidR="00C45F47" w:rsidRPr="00532E0D" w:rsidRDefault="00C45F47" w:rsidP="00C45F47">
            <w:pPr>
              <w:spacing w:after="0" w:line="240" w:lineRule="auto"/>
              <w:rPr>
                <w:rFonts w:ascii="Calibri" w:eastAsia="Times New Roman" w:hAnsi="Calibri" w:cs="Times New Roman"/>
                <w:color w:val="000000"/>
                <w:sz w:val="16"/>
                <w:szCs w:val="16"/>
              </w:rPr>
            </w:pPr>
          </w:p>
        </w:tc>
      </w:tr>
      <w:tr w:rsidR="00C45F47"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C45F47" w:rsidRPr="00C45F47" w:rsidRDefault="00C45F47" w:rsidP="00C45F47">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r w:rsidR="00C45F47"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C45F47" w:rsidRPr="005169B9" w:rsidRDefault="00C45F47" w:rsidP="00C45F47">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C45F47" w:rsidRPr="00C45F47" w:rsidRDefault="00C45F47" w:rsidP="00C45F47">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77777777" w:rsidR="00C45F47" w:rsidRPr="005169B9" w:rsidRDefault="00C45F47" w:rsidP="00C45F47">
            <w:pPr>
              <w:spacing w:after="0" w:line="240" w:lineRule="auto"/>
              <w:rPr>
                <w:rFonts w:ascii="Calibri" w:eastAsia="Times New Roman" w:hAnsi="Calibri" w:cs="Times New Roman"/>
                <w:color w:val="000000"/>
                <w:sz w:val="16"/>
                <w:szCs w:val="16"/>
              </w:rPr>
            </w:pPr>
          </w:p>
        </w:tc>
      </w:tr>
    </w:tbl>
    <w:p w14:paraId="1FA8B4E9" w14:textId="77777777" w:rsidR="00F22DC1" w:rsidRDefault="00F22DC1" w:rsidP="00F22DC1"/>
    <w:p w14:paraId="73FD7220" w14:textId="4883E8C7" w:rsidR="00F22DC1" w:rsidRPr="00651368" w:rsidRDefault="00182099" w:rsidP="00F22DC1">
      <w:pPr>
        <w:pStyle w:val="Heading4"/>
        <w:numPr>
          <w:ilvl w:val="3"/>
          <w:numId w:val="25"/>
        </w:numPr>
        <w:rPr>
          <w:lang w:val="en-GB"/>
        </w:rPr>
      </w:pPr>
      <w:r>
        <w:rPr>
          <w:lang w:val="en-GB"/>
        </w:rPr>
        <w:t xml:space="preserve"> </w:t>
      </w:r>
      <w:r w:rsidRPr="00182099">
        <w:rPr>
          <w:lang w:val="en-GB"/>
        </w:rPr>
        <w:t>DIM_PRM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54E1E75A" w14:textId="77777777" w:rsidR="00F22DC1" w:rsidRDefault="00F22DC1" w:rsidP="00F22DC1"/>
    <w:p w14:paraId="75E6E21A" w14:textId="4B5D5F5A" w:rsidR="00F22DC1" w:rsidRPr="00651368" w:rsidRDefault="00182099" w:rsidP="00F22DC1">
      <w:pPr>
        <w:pStyle w:val="Heading4"/>
        <w:numPr>
          <w:ilvl w:val="3"/>
          <w:numId w:val="25"/>
        </w:numPr>
        <w:rPr>
          <w:lang w:val="en-GB"/>
        </w:rPr>
      </w:pPr>
      <w:r>
        <w:rPr>
          <w:lang w:val="en-GB"/>
        </w:rPr>
        <w:t xml:space="preserve"> </w:t>
      </w:r>
      <w:r w:rsidRPr="00182099">
        <w:rPr>
          <w:lang w:val="en-GB"/>
        </w:rPr>
        <w:t>DIM_PRM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F24FB2"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77777777" w:rsidR="00F24FB2" w:rsidRPr="00532E0D" w:rsidRDefault="00F24FB2" w:rsidP="00F24FB2">
            <w:pPr>
              <w:spacing w:after="0" w:line="240" w:lineRule="auto"/>
              <w:rPr>
                <w:rFonts w:ascii="Calibri" w:eastAsia="Times New Roman" w:hAnsi="Calibri" w:cs="Times New Roman"/>
                <w:color w:val="000000"/>
                <w:sz w:val="16"/>
                <w:szCs w:val="16"/>
              </w:rPr>
            </w:pPr>
          </w:p>
        </w:tc>
      </w:tr>
      <w:tr w:rsidR="00F24FB2"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r w:rsidR="00F24FB2"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F24FB2" w:rsidRPr="005169B9" w:rsidRDefault="00F24FB2" w:rsidP="00F24FB2">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F24FB2" w:rsidRPr="00F24FB2" w:rsidRDefault="00F24FB2" w:rsidP="00F24FB2">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77777777" w:rsidR="00F24FB2" w:rsidRPr="005169B9" w:rsidRDefault="00F24FB2" w:rsidP="00F24FB2">
            <w:pPr>
              <w:spacing w:after="0" w:line="240" w:lineRule="auto"/>
              <w:rPr>
                <w:rFonts w:ascii="Calibri" w:eastAsia="Times New Roman" w:hAnsi="Calibri" w:cs="Times New Roman"/>
                <w:color w:val="000000"/>
                <w:sz w:val="16"/>
                <w:szCs w:val="16"/>
              </w:rPr>
            </w:pP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3" w:name="_Toc16081824"/>
      <w:bookmarkStart w:id="84" w:name="_Toc17394079"/>
      <w:bookmarkStart w:id="85"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3"/>
      <w:bookmarkEnd w:id="84"/>
      <w:bookmarkEnd w:id="85"/>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2872"/>
        <w:gridCol w:w="810"/>
        <w:gridCol w:w="1440"/>
        <w:gridCol w:w="810"/>
        <w:gridCol w:w="810"/>
      </w:tblGrid>
      <w:tr w:rsidR="006A5E3F" w:rsidRPr="00B22349" w14:paraId="3705B04B" w14:textId="3A1B68FC" w:rsidTr="006A5E3F">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52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7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070A6E" w:rsidRPr="00B976AF" w14:paraId="4A254E1A" w14:textId="7472491D"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520" w:type="dxa"/>
            <w:tcBorders>
              <w:top w:val="single" w:sz="4" w:space="0" w:color="auto"/>
              <w:left w:val="single" w:sz="4" w:space="0" w:color="auto"/>
              <w:bottom w:val="single" w:sz="4" w:space="0" w:color="auto"/>
              <w:right w:val="single" w:sz="4" w:space="0" w:color="auto"/>
            </w:tcBorders>
          </w:tcPr>
          <w:p w14:paraId="65620817" w14:textId="3FD022F1"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070A6E" w:rsidRPr="00B976AF"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070A6E" w:rsidRPr="00B22349"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070A6E" w:rsidRPr="00B22349"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070A6E" w:rsidRPr="00B22349"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70A6E" w:rsidRPr="00B976AF" w14:paraId="5B647800" w14:textId="48B626F1"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520" w:type="dxa"/>
            <w:tcBorders>
              <w:top w:val="single" w:sz="4" w:space="0" w:color="auto"/>
              <w:left w:val="single" w:sz="4" w:space="0" w:color="auto"/>
              <w:bottom w:val="single" w:sz="4" w:space="0" w:color="auto"/>
              <w:right w:val="single" w:sz="4" w:space="0" w:color="auto"/>
            </w:tcBorders>
          </w:tcPr>
          <w:p w14:paraId="503050EB" w14:textId="6436626D"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12564C9" w14:textId="2A794C52"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520" w:type="dxa"/>
            <w:tcBorders>
              <w:top w:val="single" w:sz="4" w:space="0" w:color="auto"/>
              <w:left w:val="single" w:sz="4" w:space="0" w:color="auto"/>
              <w:bottom w:val="single" w:sz="4" w:space="0" w:color="auto"/>
              <w:right w:val="single" w:sz="4" w:space="0" w:color="auto"/>
            </w:tcBorders>
          </w:tcPr>
          <w:p w14:paraId="6EF8E752" w14:textId="40117914"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30DC5B32" w14:textId="491EF1AB"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520" w:type="dxa"/>
            <w:tcBorders>
              <w:top w:val="single" w:sz="4" w:space="0" w:color="auto"/>
              <w:left w:val="single" w:sz="4" w:space="0" w:color="auto"/>
              <w:bottom w:val="single" w:sz="4" w:space="0" w:color="auto"/>
              <w:right w:val="single" w:sz="4" w:space="0" w:color="auto"/>
            </w:tcBorders>
          </w:tcPr>
          <w:p w14:paraId="7050901B" w14:textId="462F66CE"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90049DE" w14:textId="3EDB3738"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520" w:type="dxa"/>
            <w:tcBorders>
              <w:top w:val="single" w:sz="4" w:space="0" w:color="auto"/>
              <w:left w:val="single" w:sz="4" w:space="0" w:color="auto"/>
              <w:bottom w:val="single" w:sz="4" w:space="0" w:color="auto"/>
              <w:right w:val="single" w:sz="4" w:space="0" w:color="auto"/>
            </w:tcBorders>
          </w:tcPr>
          <w:p w14:paraId="0EFFAEA4" w14:textId="2D840E00"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070A6E" w:rsidRPr="00B976AF" w14:paraId="4F681CAB" w14:textId="549BA787" w:rsidTr="006A5E3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070A6E" w:rsidRPr="008F0F00" w:rsidRDefault="00070A6E" w:rsidP="00070A6E">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520" w:type="dxa"/>
            <w:tcBorders>
              <w:top w:val="single" w:sz="4" w:space="0" w:color="auto"/>
              <w:left w:val="single" w:sz="4" w:space="0" w:color="auto"/>
              <w:bottom w:val="single" w:sz="4" w:space="0" w:color="auto"/>
              <w:right w:val="single" w:sz="4" w:space="0" w:color="auto"/>
            </w:tcBorders>
          </w:tcPr>
          <w:p w14:paraId="5B3700D1" w14:textId="01FC34D6" w:rsidR="00070A6E" w:rsidRPr="008F0F00" w:rsidRDefault="00070A6E" w:rsidP="00070A6E">
            <w:pPr>
              <w:spacing w:after="0" w:line="240" w:lineRule="auto"/>
              <w:jc w:val="center"/>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070A6E" w:rsidRDefault="00070A6E" w:rsidP="00070A6E">
            <w:pPr>
              <w:spacing w:after="0" w:line="240" w:lineRule="auto"/>
              <w:jc w:val="center"/>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070A6E" w:rsidRDefault="00070A6E" w:rsidP="00070A6E">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070A6E" w:rsidRDefault="00070A6E" w:rsidP="00070A6E">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070A6E" w:rsidRDefault="00070A6E" w:rsidP="00070A6E">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070A6E" w:rsidRDefault="00070A6E" w:rsidP="00070A6E">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C1A73" w:rsidRPr="00B976AF" w14:paraId="1EAAABB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1CF9025" w14:textId="02135BF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7</w:t>
            </w:r>
          </w:p>
        </w:tc>
        <w:tc>
          <w:tcPr>
            <w:tcW w:w="2520" w:type="dxa"/>
            <w:tcBorders>
              <w:top w:val="single" w:sz="4" w:space="0" w:color="auto"/>
              <w:left w:val="single" w:sz="4" w:space="0" w:color="auto"/>
              <w:bottom w:val="single" w:sz="4" w:space="0" w:color="auto"/>
              <w:right w:val="single" w:sz="4" w:space="0" w:color="auto"/>
            </w:tcBorders>
          </w:tcPr>
          <w:p w14:paraId="22D9CC49" w14:textId="47F8A92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BILL_PROFIL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4120C43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9F63133" w14:textId="3BBBA610"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8</w:t>
            </w:r>
          </w:p>
        </w:tc>
        <w:tc>
          <w:tcPr>
            <w:tcW w:w="2520" w:type="dxa"/>
            <w:tcBorders>
              <w:top w:val="single" w:sz="4" w:space="0" w:color="auto"/>
              <w:left w:val="single" w:sz="4" w:space="0" w:color="auto"/>
              <w:bottom w:val="single" w:sz="4" w:space="0" w:color="auto"/>
              <w:right w:val="single" w:sz="4" w:space="0" w:color="auto"/>
            </w:tcBorders>
          </w:tcPr>
          <w:p w14:paraId="24CA6A50" w14:textId="6B93DFBB"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TAC_AREA_MASTE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6EC7AAD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66E39CB" w14:textId="28DE8869"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9</w:t>
            </w:r>
          </w:p>
        </w:tc>
        <w:tc>
          <w:tcPr>
            <w:tcW w:w="2520" w:type="dxa"/>
            <w:tcBorders>
              <w:top w:val="single" w:sz="4" w:space="0" w:color="auto"/>
              <w:left w:val="single" w:sz="4" w:space="0" w:color="auto"/>
              <w:bottom w:val="single" w:sz="4" w:space="0" w:color="auto"/>
              <w:right w:val="single" w:sz="4" w:space="0" w:color="auto"/>
            </w:tcBorders>
          </w:tcPr>
          <w:p w14:paraId="4DABE05C" w14:textId="3A770CD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VENT_LEG_COD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C1A73" w:rsidRPr="005C1A73" w:rsidRDefault="005C1A73" w:rsidP="005C1A73">
            <w:pPr>
              <w:spacing w:after="0" w:line="240" w:lineRule="auto"/>
              <w:jc w:val="center"/>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1477C17C"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E13011" w14:textId="7C23F164"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lastRenderedPageBreak/>
              <w:t>10</w:t>
            </w:r>
          </w:p>
        </w:tc>
        <w:tc>
          <w:tcPr>
            <w:tcW w:w="2520" w:type="dxa"/>
            <w:tcBorders>
              <w:top w:val="single" w:sz="4" w:space="0" w:color="auto"/>
              <w:left w:val="single" w:sz="4" w:space="0" w:color="auto"/>
              <w:bottom w:val="single" w:sz="4" w:space="0" w:color="auto"/>
              <w:right w:val="single" w:sz="4" w:space="0" w:color="auto"/>
            </w:tcBorders>
          </w:tcPr>
          <w:p w14:paraId="1AFDDF29" w14:textId="32131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EXTRA_ARGS_INST</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F349F0" w:rsidRPr="00B976AF" w14:paraId="51FA637D"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85E137D" w14:textId="09F093F3"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1</w:t>
            </w:r>
          </w:p>
        </w:tc>
        <w:tc>
          <w:tcPr>
            <w:tcW w:w="2520" w:type="dxa"/>
            <w:tcBorders>
              <w:top w:val="single" w:sz="4" w:space="0" w:color="auto"/>
              <w:left w:val="single" w:sz="4" w:space="0" w:color="auto"/>
              <w:bottom w:val="single" w:sz="4" w:space="0" w:color="auto"/>
              <w:right w:val="single" w:sz="4" w:space="0" w:color="auto"/>
            </w:tcBorders>
          </w:tcPr>
          <w:p w14:paraId="6C1E5E0D" w14:textId="77736615"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M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0B090A" w14:textId="212033D5"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39E72F42"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F349F0" w:rsidRDefault="00F349F0" w:rsidP="00F349F0">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F349F0" w:rsidRPr="00F349F0" w:rsidRDefault="00F349F0" w:rsidP="00F349F0">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67CB7729"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5774747" w14:textId="6D688640"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2</w:t>
            </w:r>
          </w:p>
        </w:tc>
        <w:tc>
          <w:tcPr>
            <w:tcW w:w="2520" w:type="dxa"/>
            <w:tcBorders>
              <w:top w:val="single" w:sz="4" w:space="0" w:color="auto"/>
              <w:left w:val="single" w:sz="4" w:space="0" w:color="auto"/>
              <w:bottom w:val="single" w:sz="4" w:space="0" w:color="auto"/>
              <w:right w:val="single" w:sz="4" w:space="0" w:color="auto"/>
            </w:tcBorders>
          </w:tcPr>
          <w:p w14:paraId="1BF62545" w14:textId="734F5FFB"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SM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D007D91" w14:textId="472210CD"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sms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2B8D570F" w14:textId="750CD90E"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SMS_YYYYMMDD.txt</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411AFA50"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6358711" w14:textId="5DF32F32"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3</w:t>
            </w:r>
          </w:p>
        </w:tc>
        <w:tc>
          <w:tcPr>
            <w:tcW w:w="2520" w:type="dxa"/>
            <w:tcBorders>
              <w:top w:val="single" w:sz="4" w:space="0" w:color="auto"/>
              <w:left w:val="single" w:sz="4" w:space="0" w:color="auto"/>
              <w:bottom w:val="single" w:sz="4" w:space="0" w:color="auto"/>
              <w:right w:val="single" w:sz="4" w:space="0" w:color="auto"/>
            </w:tcBorders>
          </w:tcPr>
          <w:p w14:paraId="1E8B65B4" w14:textId="6132E83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DO</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4C96BA7" w14:textId="7903753F"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do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437A4210" w14:textId="08EFE560"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DO_YYYYMMDD.txt</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F349F0" w:rsidRPr="00B976AF" w14:paraId="3F457ECA" w14:textId="77777777" w:rsidTr="00F349F0">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5F668BF" w14:textId="55668B5F" w:rsidR="00F349F0" w:rsidRPr="00C241C2" w:rsidRDefault="00F349F0" w:rsidP="00F349F0">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4</w:t>
            </w:r>
          </w:p>
        </w:tc>
        <w:tc>
          <w:tcPr>
            <w:tcW w:w="2520" w:type="dxa"/>
            <w:tcBorders>
              <w:top w:val="single" w:sz="4" w:space="0" w:color="auto"/>
              <w:left w:val="single" w:sz="4" w:space="0" w:color="auto"/>
              <w:bottom w:val="single" w:sz="4" w:space="0" w:color="auto"/>
              <w:right w:val="single" w:sz="4" w:space="0" w:color="auto"/>
            </w:tcBorders>
          </w:tcPr>
          <w:p w14:paraId="591D1850" w14:textId="2348EBC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IC_VO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4C3AA65B" w14:textId="3F89EDD6" w:rsidR="00F349F0" w:rsidRPr="005C1A73" w:rsidRDefault="00F349F0"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zip</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F349F0" w:rsidRPr="005C1A73" w:rsidRDefault="00F349F0" w:rsidP="00F349F0">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60BFC305" w14:textId="763F4DF1" w:rsidR="00F349F0" w:rsidRPr="00F349F0" w:rsidRDefault="00F349F0" w:rsidP="00F349F0">
            <w:pPr>
              <w:spacing w:after="0" w:line="240" w:lineRule="auto"/>
              <w:jc w:val="center"/>
              <w:rPr>
                <w:rFonts w:ascii="Tahoma" w:eastAsia="Times New Roman" w:hAnsi="Tahoma" w:cs="Tahoma"/>
                <w:color w:val="000000"/>
                <w:sz w:val="16"/>
                <w:szCs w:val="16"/>
              </w:rPr>
            </w:pPr>
            <w:r w:rsidRPr="00F349F0">
              <w:rPr>
                <w:rFonts w:ascii="Calibri" w:hAnsi="Calibri" w:cs="Calibri"/>
                <w:color w:val="000000"/>
                <w:sz w:val="16"/>
                <w:szCs w:val="16"/>
              </w:rPr>
              <w:t>JL*_PBSSVOICE_YYYYMMDD.txt</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F349F0" w:rsidRPr="00F349F0" w:rsidRDefault="00F349F0" w:rsidP="00F349F0">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F349F0" w:rsidRPr="004A38B4" w:rsidRDefault="00F349F0" w:rsidP="00F349F0">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C1A73" w:rsidRPr="00B976AF" w14:paraId="6F29A7FB"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C9B60DB" w14:textId="59FD9F2A"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5</w:t>
            </w:r>
          </w:p>
        </w:tc>
        <w:tc>
          <w:tcPr>
            <w:tcW w:w="2520" w:type="dxa"/>
            <w:tcBorders>
              <w:top w:val="single" w:sz="4" w:space="0" w:color="auto"/>
              <w:left w:val="single" w:sz="4" w:space="0" w:color="auto"/>
              <w:bottom w:val="single" w:sz="4" w:space="0" w:color="auto"/>
              <w:right w:val="single" w:sz="4" w:space="0" w:color="auto"/>
            </w:tcBorders>
          </w:tcPr>
          <w:p w14:paraId="3FDF6D80" w14:textId="2E41A952"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OPERATOR</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4E815D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35C2E244" w14:textId="71CFFE6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6</w:t>
            </w:r>
          </w:p>
        </w:tc>
        <w:tc>
          <w:tcPr>
            <w:tcW w:w="2520" w:type="dxa"/>
            <w:tcBorders>
              <w:top w:val="single" w:sz="4" w:space="0" w:color="auto"/>
              <w:left w:val="single" w:sz="4" w:space="0" w:color="auto"/>
              <w:bottom w:val="single" w:sz="4" w:space="0" w:color="auto"/>
              <w:right w:val="single" w:sz="4" w:space="0" w:color="auto"/>
            </w:tcBorders>
          </w:tcPr>
          <w:p w14:paraId="106F2A64" w14:textId="2F410B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OSRVCLV_CONTENT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3B9F015" w14:textId="6D52422C"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r w:rsidRPr="005C1A73">
              <w:rPr>
                <w:rFonts w:ascii="Calibri" w:hAnsi="Calibri" w:cs="Calibri"/>
                <w:color w:val="000000"/>
                <w:sz w:val="16"/>
                <w:szCs w:val="16"/>
              </w:rPr>
              <w:t>_*(ex. 20190710_postpaid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70CCB4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65CE607B" w14:textId="53607237"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7</w:t>
            </w:r>
          </w:p>
        </w:tc>
        <w:tc>
          <w:tcPr>
            <w:tcW w:w="2520" w:type="dxa"/>
            <w:tcBorders>
              <w:top w:val="single" w:sz="4" w:space="0" w:color="auto"/>
              <w:left w:val="single" w:sz="4" w:space="0" w:color="auto"/>
              <w:bottom w:val="single" w:sz="4" w:space="0" w:color="auto"/>
              <w:right w:val="single" w:sz="4" w:space="0" w:color="auto"/>
            </w:tcBorders>
          </w:tcPr>
          <w:p w14:paraId="39583EC7" w14:textId="242F79E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OSRVCLV_SPCLNUM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96D27F2" w14:textId="4C65864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ex. 20190710_postpaid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0D4D7EB9"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73A92F4" w14:textId="360A80EC"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8</w:t>
            </w:r>
          </w:p>
        </w:tc>
        <w:tc>
          <w:tcPr>
            <w:tcW w:w="2520" w:type="dxa"/>
            <w:tcBorders>
              <w:top w:val="single" w:sz="4" w:space="0" w:color="auto"/>
              <w:left w:val="single" w:sz="4" w:space="0" w:color="auto"/>
              <w:bottom w:val="single" w:sz="4" w:space="0" w:color="auto"/>
              <w:right w:val="single" w:sz="4" w:space="0" w:color="auto"/>
            </w:tcBorders>
          </w:tcPr>
          <w:p w14:paraId="6D243DB4" w14:textId="4317326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CONT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26022E5" w14:textId="6BF5F555"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ex. 20190710_servicelv_content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B8B6278"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20037A5"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10E4CC9" w14:textId="4C00A883"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19</w:t>
            </w:r>
          </w:p>
        </w:tc>
        <w:tc>
          <w:tcPr>
            <w:tcW w:w="2520" w:type="dxa"/>
            <w:tcBorders>
              <w:top w:val="single" w:sz="4" w:space="0" w:color="auto"/>
              <w:left w:val="single" w:sz="4" w:space="0" w:color="auto"/>
              <w:bottom w:val="single" w:sz="4" w:space="0" w:color="auto"/>
              <w:right w:val="single" w:sz="4" w:space="0" w:color="auto"/>
            </w:tcBorders>
          </w:tcPr>
          <w:p w14:paraId="4CA4A737" w14:textId="655FD809"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SPECIALNUM</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63AFCDE8" w14:textId="28EFABA3"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5643AA4E"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7E120D2" w14:textId="504D8E11"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0</w:t>
            </w:r>
          </w:p>
        </w:tc>
        <w:tc>
          <w:tcPr>
            <w:tcW w:w="2520" w:type="dxa"/>
            <w:tcBorders>
              <w:top w:val="single" w:sz="4" w:space="0" w:color="auto"/>
              <w:left w:val="single" w:sz="4" w:space="0" w:color="auto"/>
              <w:bottom w:val="single" w:sz="4" w:space="0" w:color="auto"/>
              <w:right w:val="single" w:sz="4" w:space="0" w:color="auto"/>
            </w:tcBorders>
          </w:tcPr>
          <w:p w14:paraId="72B4FC8A" w14:textId="2526771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PRM_SERVICELV_SPECM_DTN</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4493BB0" w14:textId="4FB3A491" w:rsidR="005C1A73" w:rsidRPr="005C1A73" w:rsidRDefault="005C1A73" w:rsidP="002A20A2">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ex. 20190710_servicelv_specialnumber_*.DA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88384AA" w14:textId="39BD2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852A4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7B49CD3"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6F0FDC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B348096"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AF44752" w14:textId="4A501245"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1</w:t>
            </w:r>
          </w:p>
        </w:tc>
        <w:tc>
          <w:tcPr>
            <w:tcW w:w="2520" w:type="dxa"/>
            <w:tcBorders>
              <w:top w:val="single" w:sz="4" w:space="0" w:color="auto"/>
              <w:left w:val="single" w:sz="4" w:space="0" w:color="auto"/>
              <w:bottom w:val="single" w:sz="4" w:space="0" w:color="auto"/>
              <w:right w:val="single" w:sz="4" w:space="0" w:color="auto"/>
            </w:tcBorders>
          </w:tcPr>
          <w:p w14:paraId="5860DC7F" w14:textId="28B9C246"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SERVIC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6F7C776" w14:textId="795EBF0F"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88A571A"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739F7DF6" w14:textId="7CD9B0B6"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2</w:t>
            </w:r>
          </w:p>
        </w:tc>
        <w:tc>
          <w:tcPr>
            <w:tcW w:w="2520" w:type="dxa"/>
            <w:tcBorders>
              <w:top w:val="single" w:sz="4" w:space="0" w:color="auto"/>
              <w:left w:val="single" w:sz="4" w:space="0" w:color="auto"/>
              <w:bottom w:val="single" w:sz="4" w:space="0" w:color="auto"/>
              <w:right w:val="single" w:sz="4" w:space="0" w:color="auto"/>
            </w:tcBorders>
          </w:tcPr>
          <w:p w14:paraId="48B048E4" w14:textId="706B49B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CLASS</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8054E07"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5CC11A8A" w14:textId="465D398B"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3</w:t>
            </w:r>
          </w:p>
        </w:tc>
        <w:tc>
          <w:tcPr>
            <w:tcW w:w="2520" w:type="dxa"/>
            <w:tcBorders>
              <w:top w:val="single" w:sz="4" w:space="0" w:color="auto"/>
              <w:left w:val="single" w:sz="4" w:space="0" w:color="auto"/>
              <w:bottom w:val="single" w:sz="4" w:space="0" w:color="auto"/>
              <w:right w:val="single" w:sz="4" w:space="0" w:color="auto"/>
            </w:tcBorders>
          </w:tcPr>
          <w:p w14:paraId="77241564" w14:textId="67F8EB8F"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7E1C6DD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14645DA8" w14:textId="0175540E"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4</w:t>
            </w:r>
          </w:p>
        </w:tc>
        <w:tc>
          <w:tcPr>
            <w:tcW w:w="2520" w:type="dxa"/>
            <w:tcBorders>
              <w:top w:val="single" w:sz="4" w:space="0" w:color="auto"/>
              <w:left w:val="single" w:sz="4" w:space="0" w:color="auto"/>
              <w:bottom w:val="single" w:sz="4" w:space="0" w:color="auto"/>
              <w:right w:val="single" w:sz="4" w:space="0" w:color="auto"/>
            </w:tcBorders>
          </w:tcPr>
          <w:p w14:paraId="6969A589" w14:textId="4763E6D7"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ARIFF_METR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r w:rsidR="005C1A73" w:rsidRPr="00B976AF" w14:paraId="2EA67133" w14:textId="77777777" w:rsidTr="005C1A73">
        <w:trPr>
          <w:trHeight w:val="291"/>
        </w:trPr>
        <w:tc>
          <w:tcPr>
            <w:tcW w:w="540" w:type="dxa"/>
            <w:tcBorders>
              <w:top w:val="single" w:sz="4" w:space="0" w:color="auto"/>
              <w:left w:val="single" w:sz="4" w:space="0" w:color="auto"/>
              <w:bottom w:val="single" w:sz="4" w:space="0" w:color="auto"/>
              <w:right w:val="single" w:sz="4" w:space="0" w:color="auto"/>
            </w:tcBorders>
            <w:vAlign w:val="bottom"/>
          </w:tcPr>
          <w:p w14:paraId="02CBB094" w14:textId="0D26464D" w:rsidR="005C1A73" w:rsidRPr="00C241C2" w:rsidRDefault="005C1A73" w:rsidP="005C1A73">
            <w:pPr>
              <w:spacing w:after="0" w:line="240" w:lineRule="auto"/>
              <w:jc w:val="center"/>
              <w:rPr>
                <w:rFonts w:ascii="Calibri" w:eastAsia="Times New Roman" w:hAnsi="Calibri" w:cs="Calibri"/>
                <w:color w:val="000000"/>
                <w:sz w:val="16"/>
                <w:szCs w:val="16"/>
              </w:rPr>
            </w:pPr>
            <w:r w:rsidRPr="00C241C2">
              <w:rPr>
                <w:rFonts w:ascii="Calibri" w:hAnsi="Calibri" w:cs="Calibri"/>
                <w:color w:val="000000"/>
                <w:sz w:val="16"/>
                <w:szCs w:val="16"/>
              </w:rPr>
              <w:t>25</w:t>
            </w:r>
          </w:p>
        </w:tc>
        <w:tc>
          <w:tcPr>
            <w:tcW w:w="2520" w:type="dxa"/>
            <w:tcBorders>
              <w:top w:val="single" w:sz="4" w:space="0" w:color="auto"/>
              <w:left w:val="single" w:sz="4" w:space="0" w:color="auto"/>
              <w:bottom w:val="single" w:sz="4" w:space="0" w:color="auto"/>
              <w:right w:val="single" w:sz="4" w:space="0" w:color="auto"/>
            </w:tcBorders>
          </w:tcPr>
          <w:p w14:paraId="5B41DAC2" w14:textId="3A47178D"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RAFFIC_TYPE</w:t>
            </w:r>
          </w:p>
        </w:tc>
        <w:tc>
          <w:tcPr>
            <w:tcW w:w="287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C1A73" w:rsidRPr="005C1A73" w:rsidRDefault="005C1A73" w:rsidP="002A20A2">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C1A73" w:rsidRPr="005C1A73" w:rsidRDefault="005C1A73" w:rsidP="005C1A73">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C1A73" w:rsidRPr="00F055A2"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C1A73" w:rsidRDefault="005C1A73" w:rsidP="005C1A73">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77777777" w:rsidR="005C1A73" w:rsidRPr="004A38B4" w:rsidRDefault="005C1A73" w:rsidP="005C1A73">
            <w:pPr>
              <w:spacing w:after="0" w:line="240" w:lineRule="auto"/>
              <w:jc w:val="center"/>
              <w:rPr>
                <w:rFonts w:ascii="Tahoma" w:eastAsia="Times New Roman" w:hAnsi="Tahoma" w:cs="Tahoma"/>
                <w:color w:val="000000"/>
                <w:sz w:val="16"/>
                <w:szCs w:val="20"/>
              </w:rPr>
            </w:pP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44334227"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E73B8B"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5C10105D" w:rsidR="00E73B8B" w:rsidRPr="00B22349"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E73B8B" w:rsidRPr="00A12B3F"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E73B8B" w:rsidRPr="00A12B3F" w:rsidRDefault="008F4662" w:rsidP="00E73B8B">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E73B8B"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773E7138"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0CAC95AE"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01353E7A"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E73B8B"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F0D72A4"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E73B8B"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E73B8B" w:rsidRPr="00A12B3F" w:rsidRDefault="00E73B8B" w:rsidP="00E73B8B">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01AAB01D"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E73B8B" w:rsidRPr="00541642" w:rsidRDefault="00E73B8B" w:rsidP="00E73B8B">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E73B8B" w:rsidRPr="00E73B8B" w:rsidRDefault="00E73B8B" w:rsidP="00E73B8B">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E73B8B" w:rsidRPr="005F1824" w:rsidRDefault="008F4662" w:rsidP="00E73B8B">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3A279E"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52FF985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3285528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1080" w:type="dxa"/>
            <w:tcBorders>
              <w:top w:val="single" w:sz="4" w:space="0" w:color="auto"/>
              <w:left w:val="nil"/>
              <w:bottom w:val="single" w:sz="4" w:space="0" w:color="auto"/>
              <w:right w:val="single" w:sz="4" w:space="0" w:color="auto"/>
            </w:tcBorders>
          </w:tcPr>
          <w:p w14:paraId="0D91646F" w14:textId="3FBC9D2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181CD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BILL_PROFILE</w:t>
            </w:r>
          </w:p>
        </w:tc>
        <w:tc>
          <w:tcPr>
            <w:tcW w:w="3312" w:type="dxa"/>
            <w:tcBorders>
              <w:top w:val="single" w:sz="4" w:space="0" w:color="auto"/>
              <w:left w:val="nil"/>
              <w:bottom w:val="single" w:sz="4" w:space="0" w:color="auto"/>
              <w:right w:val="single" w:sz="4" w:space="0" w:color="auto"/>
            </w:tcBorders>
          </w:tcPr>
          <w:p w14:paraId="6BD6F356" w14:textId="25F10975"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r>
      <w:tr w:rsidR="003A279E"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41E4AD6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7CDD9EB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1080" w:type="dxa"/>
            <w:tcBorders>
              <w:top w:val="single" w:sz="4" w:space="0" w:color="auto"/>
              <w:left w:val="nil"/>
              <w:bottom w:val="single" w:sz="4" w:space="0" w:color="auto"/>
              <w:right w:val="single" w:sz="4" w:space="0" w:color="auto"/>
            </w:tcBorders>
          </w:tcPr>
          <w:p w14:paraId="5878FB9F" w14:textId="5D1E98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2B049C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DTAC_AREA_MASTER</w:t>
            </w:r>
          </w:p>
        </w:tc>
        <w:tc>
          <w:tcPr>
            <w:tcW w:w="3312" w:type="dxa"/>
            <w:tcBorders>
              <w:top w:val="single" w:sz="4" w:space="0" w:color="auto"/>
              <w:left w:val="nil"/>
              <w:bottom w:val="single" w:sz="4" w:space="0" w:color="auto"/>
              <w:right w:val="single" w:sz="4" w:space="0" w:color="auto"/>
            </w:tcBorders>
          </w:tcPr>
          <w:p w14:paraId="773168F3" w14:textId="6AFF5EE0"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r>
      <w:tr w:rsidR="003A279E"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79DA392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43CFB7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1080" w:type="dxa"/>
            <w:tcBorders>
              <w:top w:val="single" w:sz="4" w:space="0" w:color="auto"/>
              <w:left w:val="nil"/>
              <w:bottom w:val="single" w:sz="4" w:space="0" w:color="auto"/>
              <w:right w:val="single" w:sz="4" w:space="0" w:color="auto"/>
            </w:tcBorders>
          </w:tcPr>
          <w:p w14:paraId="524E505D" w14:textId="12C19E8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61E796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VENT_LEG_CODE</w:t>
            </w:r>
          </w:p>
        </w:tc>
        <w:tc>
          <w:tcPr>
            <w:tcW w:w="3312" w:type="dxa"/>
            <w:tcBorders>
              <w:top w:val="single" w:sz="4" w:space="0" w:color="auto"/>
              <w:left w:val="nil"/>
              <w:bottom w:val="single" w:sz="4" w:space="0" w:color="auto"/>
              <w:right w:val="single" w:sz="4" w:space="0" w:color="auto"/>
            </w:tcBorders>
          </w:tcPr>
          <w:p w14:paraId="1175DBF1" w14:textId="0C8113BB"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r>
      <w:tr w:rsidR="003A279E"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28EB4FA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665B6C64"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1080" w:type="dxa"/>
            <w:tcBorders>
              <w:top w:val="single" w:sz="4" w:space="0" w:color="auto"/>
              <w:left w:val="nil"/>
              <w:bottom w:val="single" w:sz="4" w:space="0" w:color="auto"/>
              <w:right w:val="single" w:sz="4" w:space="0" w:color="auto"/>
            </w:tcBorders>
          </w:tcPr>
          <w:p w14:paraId="0D93D965" w14:textId="5C5A376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4EDEB6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EXTRA_ARGS_INST</w:t>
            </w:r>
          </w:p>
        </w:tc>
        <w:tc>
          <w:tcPr>
            <w:tcW w:w="3312" w:type="dxa"/>
            <w:tcBorders>
              <w:top w:val="single" w:sz="4" w:space="0" w:color="auto"/>
              <w:left w:val="nil"/>
              <w:bottom w:val="single" w:sz="4" w:space="0" w:color="auto"/>
              <w:right w:val="single" w:sz="4" w:space="0" w:color="auto"/>
            </w:tcBorders>
          </w:tcPr>
          <w:p w14:paraId="4EE20F69" w14:textId="510CA7AA"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r>
      <w:tr w:rsidR="003A279E" w:rsidRPr="00A12B3F" w14:paraId="30FD310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0C0C6D0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53BF234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c>
          <w:tcPr>
            <w:tcW w:w="1080" w:type="dxa"/>
            <w:tcBorders>
              <w:top w:val="single" w:sz="4" w:space="0" w:color="auto"/>
              <w:left w:val="nil"/>
              <w:bottom w:val="single" w:sz="4" w:space="0" w:color="auto"/>
              <w:right w:val="single" w:sz="4" w:space="0" w:color="auto"/>
            </w:tcBorders>
          </w:tcPr>
          <w:p w14:paraId="30F08771" w14:textId="66B9E33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6D890A0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MMS</w:t>
            </w:r>
          </w:p>
        </w:tc>
        <w:tc>
          <w:tcPr>
            <w:tcW w:w="3312" w:type="dxa"/>
            <w:tcBorders>
              <w:top w:val="single" w:sz="4" w:space="0" w:color="auto"/>
              <w:left w:val="nil"/>
              <w:bottom w:val="single" w:sz="4" w:space="0" w:color="auto"/>
              <w:right w:val="single" w:sz="4" w:space="0" w:color="auto"/>
            </w:tcBorders>
          </w:tcPr>
          <w:p w14:paraId="16B4CBDA" w14:textId="3D53D17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zip</w:t>
            </w:r>
          </w:p>
        </w:tc>
      </w:tr>
      <w:tr w:rsidR="003A279E" w:rsidRPr="00A12B3F" w14:paraId="3944220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44E8F3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54D83F5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c>
          <w:tcPr>
            <w:tcW w:w="1080" w:type="dxa"/>
            <w:tcBorders>
              <w:top w:val="single" w:sz="4" w:space="0" w:color="auto"/>
              <w:left w:val="nil"/>
              <w:bottom w:val="single" w:sz="4" w:space="0" w:color="auto"/>
              <w:right w:val="single" w:sz="4" w:space="0" w:color="auto"/>
            </w:tcBorders>
          </w:tcPr>
          <w:p w14:paraId="168E1AE5" w14:textId="0701CB3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5397B1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SMS</w:t>
            </w:r>
          </w:p>
        </w:tc>
        <w:tc>
          <w:tcPr>
            <w:tcW w:w="3312" w:type="dxa"/>
            <w:tcBorders>
              <w:top w:val="single" w:sz="4" w:space="0" w:color="auto"/>
              <w:left w:val="nil"/>
              <w:bottom w:val="single" w:sz="4" w:space="0" w:color="auto"/>
              <w:right w:val="single" w:sz="4" w:space="0" w:color="auto"/>
            </w:tcBorders>
          </w:tcPr>
          <w:p w14:paraId="7B38488C" w14:textId="7D7B8B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zip</w:t>
            </w:r>
          </w:p>
        </w:tc>
      </w:tr>
      <w:tr w:rsidR="003A279E" w:rsidRPr="00A12B3F" w14:paraId="44290060"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6ADDA6B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54519AF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c>
          <w:tcPr>
            <w:tcW w:w="1080" w:type="dxa"/>
            <w:tcBorders>
              <w:top w:val="single" w:sz="4" w:space="0" w:color="auto"/>
              <w:left w:val="nil"/>
              <w:bottom w:val="single" w:sz="4" w:space="0" w:color="auto"/>
              <w:right w:val="single" w:sz="4" w:space="0" w:color="auto"/>
            </w:tcBorders>
          </w:tcPr>
          <w:p w14:paraId="476ACACA" w14:textId="59B3B3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7A2D9F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DO</w:t>
            </w:r>
          </w:p>
        </w:tc>
        <w:tc>
          <w:tcPr>
            <w:tcW w:w="3312" w:type="dxa"/>
            <w:tcBorders>
              <w:top w:val="single" w:sz="4" w:space="0" w:color="auto"/>
              <w:left w:val="nil"/>
              <w:bottom w:val="single" w:sz="4" w:space="0" w:color="auto"/>
              <w:right w:val="single" w:sz="4" w:space="0" w:color="auto"/>
            </w:tcBorders>
          </w:tcPr>
          <w:p w14:paraId="7F6E43B9" w14:textId="0D90519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zip</w:t>
            </w:r>
          </w:p>
        </w:tc>
      </w:tr>
      <w:tr w:rsidR="003A279E" w:rsidRPr="00A12B3F" w14:paraId="7B48D9FF"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5E0B5B8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74C3133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c>
          <w:tcPr>
            <w:tcW w:w="1080" w:type="dxa"/>
            <w:tcBorders>
              <w:top w:val="single" w:sz="4" w:space="0" w:color="auto"/>
              <w:left w:val="nil"/>
              <w:bottom w:val="single" w:sz="4" w:space="0" w:color="auto"/>
              <w:right w:val="single" w:sz="4" w:space="0" w:color="auto"/>
            </w:tcBorders>
          </w:tcPr>
          <w:p w14:paraId="78561610" w14:textId="7AC6437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7497C4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IC_VOICE</w:t>
            </w:r>
          </w:p>
        </w:tc>
        <w:tc>
          <w:tcPr>
            <w:tcW w:w="3312" w:type="dxa"/>
            <w:tcBorders>
              <w:top w:val="single" w:sz="4" w:space="0" w:color="auto"/>
              <w:left w:val="nil"/>
              <w:bottom w:val="single" w:sz="4" w:space="0" w:color="auto"/>
              <w:right w:val="single" w:sz="4" w:space="0" w:color="auto"/>
            </w:tcBorders>
          </w:tcPr>
          <w:p w14:paraId="291DE78D" w14:textId="7D494CF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zip</w:t>
            </w:r>
          </w:p>
        </w:tc>
      </w:tr>
      <w:tr w:rsidR="003A279E" w:rsidRPr="00A12B3F" w14:paraId="00E3F3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2317BF9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611DF21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1080" w:type="dxa"/>
            <w:tcBorders>
              <w:top w:val="single" w:sz="4" w:space="0" w:color="auto"/>
              <w:left w:val="nil"/>
              <w:bottom w:val="single" w:sz="4" w:space="0" w:color="auto"/>
              <w:right w:val="single" w:sz="4" w:space="0" w:color="auto"/>
            </w:tcBorders>
          </w:tcPr>
          <w:p w14:paraId="697BA685" w14:textId="54DCA4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001B6227"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OPERATOR</w:t>
            </w:r>
          </w:p>
        </w:tc>
        <w:tc>
          <w:tcPr>
            <w:tcW w:w="3312" w:type="dxa"/>
            <w:tcBorders>
              <w:top w:val="single" w:sz="4" w:space="0" w:color="auto"/>
              <w:left w:val="nil"/>
              <w:bottom w:val="single" w:sz="4" w:space="0" w:color="auto"/>
              <w:right w:val="single" w:sz="4" w:space="0" w:color="auto"/>
            </w:tcBorders>
          </w:tcPr>
          <w:p w14:paraId="4A06C5ED" w14:textId="3591165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r>
      <w:tr w:rsidR="003A279E" w:rsidRPr="00A12B3F" w14:paraId="3E650A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2F9289E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23C0D73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c>
          <w:tcPr>
            <w:tcW w:w="1080" w:type="dxa"/>
            <w:tcBorders>
              <w:top w:val="single" w:sz="4" w:space="0" w:color="auto"/>
              <w:left w:val="nil"/>
              <w:bottom w:val="single" w:sz="4" w:space="0" w:color="auto"/>
              <w:right w:val="single" w:sz="4" w:space="0" w:color="auto"/>
            </w:tcBorders>
          </w:tcPr>
          <w:p w14:paraId="426E9EDE" w14:textId="380DBF6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1A13970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CONTENT_DTN</w:t>
            </w:r>
          </w:p>
        </w:tc>
        <w:tc>
          <w:tcPr>
            <w:tcW w:w="3312" w:type="dxa"/>
            <w:tcBorders>
              <w:top w:val="single" w:sz="4" w:space="0" w:color="auto"/>
              <w:left w:val="nil"/>
              <w:bottom w:val="single" w:sz="4" w:space="0" w:color="auto"/>
              <w:right w:val="single" w:sz="4" w:space="0" w:color="auto"/>
            </w:tcBorders>
          </w:tcPr>
          <w:p w14:paraId="05AFA54C" w14:textId="7C94991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r w:rsidRPr="003A279E">
              <w:rPr>
                <w:rFonts w:cstheme="minorHAnsi"/>
                <w:color w:val="000000"/>
                <w:sz w:val="16"/>
                <w:szCs w:val="16"/>
              </w:rPr>
              <w:t>_*(ex. 20190710_postpaid_servicelv_content_*.DAT)</w:t>
            </w:r>
          </w:p>
        </w:tc>
      </w:tr>
      <w:tr w:rsidR="003A279E" w:rsidRPr="00A12B3F" w14:paraId="5C3B53E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027401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376478A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c>
          <w:tcPr>
            <w:tcW w:w="1080" w:type="dxa"/>
            <w:tcBorders>
              <w:top w:val="single" w:sz="4" w:space="0" w:color="auto"/>
              <w:left w:val="nil"/>
              <w:bottom w:val="single" w:sz="4" w:space="0" w:color="auto"/>
              <w:right w:val="single" w:sz="4" w:space="0" w:color="auto"/>
            </w:tcBorders>
          </w:tcPr>
          <w:p w14:paraId="732F23D9" w14:textId="2475061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6BC2DD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OSRVCLV_SPCLNUM_DTN</w:t>
            </w:r>
          </w:p>
        </w:tc>
        <w:tc>
          <w:tcPr>
            <w:tcW w:w="3312" w:type="dxa"/>
            <w:tcBorders>
              <w:top w:val="single" w:sz="4" w:space="0" w:color="auto"/>
              <w:left w:val="nil"/>
              <w:bottom w:val="single" w:sz="4" w:space="0" w:color="auto"/>
              <w:right w:val="single" w:sz="4" w:space="0" w:color="auto"/>
            </w:tcBorders>
          </w:tcPr>
          <w:p w14:paraId="1409EFA5" w14:textId="2DBD39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r w:rsidRPr="003A279E">
              <w:rPr>
                <w:rFonts w:cstheme="minorHAnsi"/>
                <w:color w:val="000000"/>
                <w:sz w:val="16"/>
                <w:szCs w:val="16"/>
              </w:rPr>
              <w:t>_*(ex. 20190710_postpaid_servicelv_specialnumber_*.DAT)</w:t>
            </w:r>
          </w:p>
        </w:tc>
      </w:tr>
      <w:tr w:rsidR="003A279E"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3877A16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6076FE3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c>
          <w:tcPr>
            <w:tcW w:w="1080" w:type="dxa"/>
            <w:tcBorders>
              <w:top w:val="single" w:sz="4" w:space="0" w:color="auto"/>
              <w:left w:val="nil"/>
              <w:bottom w:val="single" w:sz="4" w:space="0" w:color="auto"/>
              <w:right w:val="single" w:sz="4" w:space="0" w:color="auto"/>
            </w:tcBorders>
          </w:tcPr>
          <w:p w14:paraId="46D45A3E" w14:textId="5002BCF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4F45D0D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CONT_DTN</w:t>
            </w:r>
          </w:p>
        </w:tc>
        <w:tc>
          <w:tcPr>
            <w:tcW w:w="3312" w:type="dxa"/>
            <w:tcBorders>
              <w:top w:val="single" w:sz="4" w:space="0" w:color="auto"/>
              <w:left w:val="nil"/>
              <w:bottom w:val="single" w:sz="4" w:space="0" w:color="auto"/>
              <w:right w:val="single" w:sz="4" w:space="0" w:color="auto"/>
            </w:tcBorders>
          </w:tcPr>
          <w:p w14:paraId="46202EA5" w14:textId="446A0C9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ex. 20190710_servicelv_content_*.DAT)</w:t>
            </w:r>
          </w:p>
        </w:tc>
      </w:tr>
      <w:tr w:rsidR="003A279E"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lastRenderedPageBreak/>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41788A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65E12D80"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6740EA07" w14:textId="0A9B7D5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05EEB61" w14:textId="3370FA8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IALNUM</w:t>
            </w:r>
          </w:p>
        </w:tc>
        <w:tc>
          <w:tcPr>
            <w:tcW w:w="3312" w:type="dxa"/>
            <w:tcBorders>
              <w:top w:val="single" w:sz="4" w:space="0" w:color="auto"/>
              <w:left w:val="nil"/>
              <w:bottom w:val="single" w:sz="4" w:space="0" w:color="auto"/>
              <w:right w:val="single" w:sz="4" w:space="0" w:color="auto"/>
            </w:tcBorders>
          </w:tcPr>
          <w:p w14:paraId="1478C41A" w14:textId="1048F84C"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39500EA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7DEF8C" w14:textId="428654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025B896E" w14:textId="0A2527E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1800" w:type="dxa"/>
            <w:tcBorders>
              <w:top w:val="single" w:sz="4" w:space="0" w:color="auto"/>
              <w:left w:val="nil"/>
              <w:bottom w:val="single" w:sz="4" w:space="0" w:color="auto"/>
              <w:right w:val="single" w:sz="4" w:space="0" w:color="auto"/>
            </w:tcBorders>
            <w:shd w:val="clear" w:color="auto" w:fill="auto"/>
            <w:noWrap/>
          </w:tcPr>
          <w:p w14:paraId="0CB403F3" w14:textId="4E78E84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c>
          <w:tcPr>
            <w:tcW w:w="1080" w:type="dxa"/>
            <w:tcBorders>
              <w:top w:val="single" w:sz="4" w:space="0" w:color="auto"/>
              <w:left w:val="nil"/>
              <w:bottom w:val="single" w:sz="4" w:space="0" w:color="auto"/>
              <w:right w:val="single" w:sz="4" w:space="0" w:color="auto"/>
            </w:tcBorders>
          </w:tcPr>
          <w:p w14:paraId="71084397" w14:textId="0F74462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6515DF2C" w14:textId="5A6A45D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PRM_SERVICELV_SPECM_DTN</w:t>
            </w:r>
          </w:p>
        </w:tc>
        <w:tc>
          <w:tcPr>
            <w:tcW w:w="3312" w:type="dxa"/>
            <w:tcBorders>
              <w:top w:val="single" w:sz="4" w:space="0" w:color="auto"/>
              <w:left w:val="nil"/>
              <w:bottom w:val="single" w:sz="4" w:space="0" w:color="auto"/>
              <w:right w:val="single" w:sz="4" w:space="0" w:color="auto"/>
            </w:tcBorders>
          </w:tcPr>
          <w:p w14:paraId="131F7820" w14:textId="3A07095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ex. 20190710_servicelv_specialnumber_*.DAT)</w:t>
            </w:r>
          </w:p>
        </w:tc>
      </w:tr>
      <w:tr w:rsidR="003A279E"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365DF02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79EFCC9E" w14:textId="7AB36BB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038B58E"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1080" w:type="dxa"/>
            <w:tcBorders>
              <w:top w:val="single" w:sz="4" w:space="0" w:color="auto"/>
              <w:left w:val="nil"/>
              <w:bottom w:val="single" w:sz="4" w:space="0" w:color="auto"/>
              <w:right w:val="single" w:sz="4" w:space="0" w:color="auto"/>
            </w:tcBorders>
          </w:tcPr>
          <w:p w14:paraId="643028E1" w14:textId="2A99F383"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3AFE81E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SERVICE</w:t>
            </w:r>
          </w:p>
        </w:tc>
        <w:tc>
          <w:tcPr>
            <w:tcW w:w="3312" w:type="dxa"/>
            <w:tcBorders>
              <w:top w:val="single" w:sz="4" w:space="0" w:color="auto"/>
              <w:left w:val="nil"/>
              <w:bottom w:val="single" w:sz="4" w:space="0" w:color="auto"/>
              <w:right w:val="single" w:sz="4" w:space="0" w:color="auto"/>
            </w:tcBorders>
          </w:tcPr>
          <w:p w14:paraId="77C22834" w14:textId="50CA94A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r>
      <w:tr w:rsidR="003A279E"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4CD31FF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72F799DD" w14:textId="6F1FA3C8"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2BDB1C87"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1080" w:type="dxa"/>
            <w:tcBorders>
              <w:top w:val="single" w:sz="4" w:space="0" w:color="auto"/>
              <w:left w:val="nil"/>
              <w:bottom w:val="single" w:sz="4" w:space="0" w:color="auto"/>
              <w:right w:val="single" w:sz="4" w:space="0" w:color="auto"/>
            </w:tcBorders>
          </w:tcPr>
          <w:p w14:paraId="0B2C2EAD" w14:textId="0FE23E0A"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06B659D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CLASS</w:t>
            </w:r>
          </w:p>
        </w:tc>
        <w:tc>
          <w:tcPr>
            <w:tcW w:w="3312" w:type="dxa"/>
            <w:tcBorders>
              <w:top w:val="single" w:sz="4" w:space="0" w:color="auto"/>
              <w:left w:val="nil"/>
              <w:bottom w:val="single" w:sz="4" w:space="0" w:color="auto"/>
              <w:right w:val="single" w:sz="4" w:space="0" w:color="auto"/>
            </w:tcBorders>
          </w:tcPr>
          <w:p w14:paraId="67FDB18A" w14:textId="1CA127EF"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r>
      <w:tr w:rsidR="003A279E"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5A7E6D72"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64305FD9" w14:textId="7572B4AF"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4C8AA079"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1080" w:type="dxa"/>
            <w:tcBorders>
              <w:top w:val="single" w:sz="4" w:space="0" w:color="auto"/>
              <w:left w:val="nil"/>
              <w:bottom w:val="single" w:sz="4" w:space="0" w:color="auto"/>
              <w:right w:val="single" w:sz="4" w:space="0" w:color="auto"/>
            </w:tcBorders>
          </w:tcPr>
          <w:p w14:paraId="7C92DD07" w14:textId="7D3B2861"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6D85B05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w:t>
            </w:r>
          </w:p>
        </w:tc>
        <w:tc>
          <w:tcPr>
            <w:tcW w:w="3312" w:type="dxa"/>
            <w:tcBorders>
              <w:top w:val="single" w:sz="4" w:space="0" w:color="auto"/>
              <w:left w:val="nil"/>
              <w:bottom w:val="single" w:sz="4" w:space="0" w:color="auto"/>
              <w:right w:val="single" w:sz="4" w:space="0" w:color="auto"/>
            </w:tcBorders>
          </w:tcPr>
          <w:p w14:paraId="20E0FC0A" w14:textId="3CCB2CD6"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r>
      <w:tr w:rsidR="003A279E"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3F398E06"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1412ECBA" w14:textId="61891D0E"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42C79D3"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1080" w:type="dxa"/>
            <w:tcBorders>
              <w:top w:val="single" w:sz="4" w:space="0" w:color="auto"/>
              <w:left w:val="nil"/>
              <w:bottom w:val="single" w:sz="4" w:space="0" w:color="auto"/>
              <w:right w:val="single" w:sz="4" w:space="0" w:color="auto"/>
            </w:tcBorders>
          </w:tcPr>
          <w:p w14:paraId="4DE34EF6" w14:textId="194A8865"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5983D3CD"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ARIFF_METRIC_TYPE</w:t>
            </w:r>
          </w:p>
        </w:tc>
        <w:tc>
          <w:tcPr>
            <w:tcW w:w="3312" w:type="dxa"/>
            <w:tcBorders>
              <w:top w:val="single" w:sz="4" w:space="0" w:color="auto"/>
              <w:left w:val="nil"/>
              <w:bottom w:val="single" w:sz="4" w:space="0" w:color="auto"/>
              <w:right w:val="single" w:sz="4" w:space="0" w:color="auto"/>
            </w:tcBorders>
          </w:tcPr>
          <w:p w14:paraId="08E92A15" w14:textId="316132F2"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r>
      <w:tr w:rsidR="003A279E"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1E0A4D5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2C442E79" w14:textId="5B5F3E04"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6FDB098D"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1080" w:type="dxa"/>
            <w:tcBorders>
              <w:top w:val="single" w:sz="4" w:space="0" w:color="auto"/>
              <w:left w:val="nil"/>
              <w:bottom w:val="single" w:sz="4" w:space="0" w:color="auto"/>
              <w:right w:val="single" w:sz="4" w:space="0" w:color="auto"/>
            </w:tcBorders>
          </w:tcPr>
          <w:p w14:paraId="73306A33" w14:textId="410A47DB"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78EC2EB9" w:rsidR="003A279E" w:rsidRPr="003A279E" w:rsidRDefault="003A279E" w:rsidP="003A279E">
            <w:pPr>
              <w:spacing w:after="0" w:line="240" w:lineRule="auto"/>
              <w:rPr>
                <w:rFonts w:eastAsia="Times New Roman" w:cstheme="minorHAnsi"/>
                <w:color w:val="000000"/>
                <w:sz w:val="16"/>
                <w:szCs w:val="16"/>
              </w:rPr>
            </w:pPr>
            <w:r w:rsidRPr="003A279E">
              <w:rPr>
                <w:rFonts w:cstheme="minorHAnsi"/>
                <w:color w:val="000000"/>
                <w:sz w:val="16"/>
                <w:szCs w:val="16"/>
              </w:rPr>
              <w:t>TRAFFIC_TYPE</w:t>
            </w:r>
          </w:p>
        </w:tc>
        <w:tc>
          <w:tcPr>
            <w:tcW w:w="3312" w:type="dxa"/>
            <w:tcBorders>
              <w:top w:val="single" w:sz="4" w:space="0" w:color="auto"/>
              <w:left w:val="nil"/>
              <w:bottom w:val="single" w:sz="4" w:space="0" w:color="auto"/>
              <w:right w:val="single" w:sz="4" w:space="0" w:color="auto"/>
            </w:tcBorders>
          </w:tcPr>
          <w:p w14:paraId="4573FAA2" w14:textId="17C973FC" w:rsidR="003A279E" w:rsidRPr="003A279E" w:rsidRDefault="003A279E" w:rsidP="003A279E">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proofErr w:type="gramStart"/>
      <w:r w:rsidRPr="003406E0">
        <w:rPr>
          <w:lang w:val="en-GB"/>
        </w:rPr>
        <w:t xml:space="preserve">4.2.3  </w:t>
      </w:r>
      <w:bookmarkStart w:id="102" w:name="_Hlk522484144"/>
      <w:r w:rsidRPr="003406E0">
        <w:rPr>
          <w:lang w:val="en-GB"/>
        </w:rPr>
        <w:t>Missing</w:t>
      </w:r>
      <w:proofErr w:type="gramEnd"/>
      <w:r w:rsidRPr="003406E0">
        <w:rPr>
          <w:lang w:val="en-GB"/>
        </w:rPr>
        <w:t xml:space="preserve">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r w:rsidRPr="00C64656">
              <w:rPr>
                <w:rFonts w:ascii="Tahoma" w:eastAsia="Times New Roman" w:hAnsi="Tahoma" w:cs="Tahoma"/>
                <w:color w:val="000000"/>
                <w:sz w:val="16"/>
              </w:rPr>
              <w:t>&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4334228"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822E" w14:textId="77777777" w:rsidR="00D059B8" w:rsidRDefault="00D059B8" w:rsidP="00757683">
      <w:pPr>
        <w:spacing w:after="0" w:line="240" w:lineRule="auto"/>
      </w:pPr>
      <w:r>
        <w:separator/>
      </w:r>
    </w:p>
  </w:endnote>
  <w:endnote w:type="continuationSeparator" w:id="0">
    <w:p w14:paraId="12E0462C" w14:textId="77777777" w:rsidR="00D059B8" w:rsidRDefault="00D059B8"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3F2A59" w:rsidRDefault="003F2A59">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3F2A59" w:rsidRDefault="003F2A59">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F2A59" w:rsidRPr="00173F71" w:rsidRDefault="003F2A59"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EABE" w14:textId="77777777" w:rsidR="00D059B8" w:rsidRDefault="00D059B8" w:rsidP="00757683">
      <w:pPr>
        <w:spacing w:after="0" w:line="240" w:lineRule="auto"/>
      </w:pPr>
      <w:r>
        <w:separator/>
      </w:r>
    </w:p>
  </w:footnote>
  <w:footnote w:type="continuationSeparator" w:id="0">
    <w:p w14:paraId="28F47A2B" w14:textId="77777777" w:rsidR="00D059B8" w:rsidRDefault="00D059B8"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60C4"/>
    <w:rsid w:val="000203B5"/>
    <w:rsid w:val="00023823"/>
    <w:rsid w:val="00025945"/>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6DFD"/>
    <w:rsid w:val="002117B3"/>
    <w:rsid w:val="002140C0"/>
    <w:rsid w:val="00216C21"/>
    <w:rsid w:val="002170C3"/>
    <w:rsid w:val="002179DB"/>
    <w:rsid w:val="00220D97"/>
    <w:rsid w:val="0022296D"/>
    <w:rsid w:val="00223A4C"/>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478C"/>
    <w:rsid w:val="00264867"/>
    <w:rsid w:val="00264BD6"/>
    <w:rsid w:val="002659D2"/>
    <w:rsid w:val="00273313"/>
    <w:rsid w:val="002736CF"/>
    <w:rsid w:val="00273E13"/>
    <w:rsid w:val="002745A8"/>
    <w:rsid w:val="00283A50"/>
    <w:rsid w:val="002842E1"/>
    <w:rsid w:val="0028769B"/>
    <w:rsid w:val="00290094"/>
    <w:rsid w:val="00290708"/>
    <w:rsid w:val="00291A0C"/>
    <w:rsid w:val="00291E5E"/>
    <w:rsid w:val="00292755"/>
    <w:rsid w:val="00292EAC"/>
    <w:rsid w:val="002931E5"/>
    <w:rsid w:val="00294710"/>
    <w:rsid w:val="00296407"/>
    <w:rsid w:val="00296D43"/>
    <w:rsid w:val="002A20A2"/>
    <w:rsid w:val="002B2FF5"/>
    <w:rsid w:val="002B352E"/>
    <w:rsid w:val="002B5201"/>
    <w:rsid w:val="002C3AF1"/>
    <w:rsid w:val="002C40F3"/>
    <w:rsid w:val="002C6B35"/>
    <w:rsid w:val="002D1915"/>
    <w:rsid w:val="002D5546"/>
    <w:rsid w:val="002D58EA"/>
    <w:rsid w:val="002D60C0"/>
    <w:rsid w:val="002D6F29"/>
    <w:rsid w:val="002D7FEF"/>
    <w:rsid w:val="002E0241"/>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A6C"/>
    <w:rsid w:val="003B2348"/>
    <w:rsid w:val="003B3D06"/>
    <w:rsid w:val="003B55B1"/>
    <w:rsid w:val="003B57D1"/>
    <w:rsid w:val="003B7EF0"/>
    <w:rsid w:val="003C07BE"/>
    <w:rsid w:val="003C2308"/>
    <w:rsid w:val="003C2BD2"/>
    <w:rsid w:val="003C724A"/>
    <w:rsid w:val="003C7801"/>
    <w:rsid w:val="003D3702"/>
    <w:rsid w:val="003D4D3D"/>
    <w:rsid w:val="003D5F0A"/>
    <w:rsid w:val="003D7A08"/>
    <w:rsid w:val="003E2061"/>
    <w:rsid w:val="003E3814"/>
    <w:rsid w:val="003E5470"/>
    <w:rsid w:val="003F0431"/>
    <w:rsid w:val="003F0C76"/>
    <w:rsid w:val="003F14BC"/>
    <w:rsid w:val="003F2A59"/>
    <w:rsid w:val="003F3593"/>
    <w:rsid w:val="003F4C93"/>
    <w:rsid w:val="00402496"/>
    <w:rsid w:val="00402A2F"/>
    <w:rsid w:val="00405D65"/>
    <w:rsid w:val="00407D16"/>
    <w:rsid w:val="00413C21"/>
    <w:rsid w:val="00416616"/>
    <w:rsid w:val="00416AC5"/>
    <w:rsid w:val="00416F6C"/>
    <w:rsid w:val="0042259F"/>
    <w:rsid w:val="00425382"/>
    <w:rsid w:val="00426E2A"/>
    <w:rsid w:val="004277B9"/>
    <w:rsid w:val="004304D9"/>
    <w:rsid w:val="00431BA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DF0"/>
    <w:rsid w:val="004C771F"/>
    <w:rsid w:val="004D1AC4"/>
    <w:rsid w:val="004E216D"/>
    <w:rsid w:val="004E6ED5"/>
    <w:rsid w:val="004E7C70"/>
    <w:rsid w:val="004F19C6"/>
    <w:rsid w:val="004F1BF9"/>
    <w:rsid w:val="004F3066"/>
    <w:rsid w:val="00503254"/>
    <w:rsid w:val="00503D74"/>
    <w:rsid w:val="00504C75"/>
    <w:rsid w:val="00505E81"/>
    <w:rsid w:val="005075B3"/>
    <w:rsid w:val="00511450"/>
    <w:rsid w:val="005156DF"/>
    <w:rsid w:val="00515FB9"/>
    <w:rsid w:val="00516307"/>
    <w:rsid w:val="005169B9"/>
    <w:rsid w:val="00516D64"/>
    <w:rsid w:val="005175A3"/>
    <w:rsid w:val="00517C9C"/>
    <w:rsid w:val="005203CB"/>
    <w:rsid w:val="005204B7"/>
    <w:rsid w:val="005244F3"/>
    <w:rsid w:val="0052713B"/>
    <w:rsid w:val="00532E0D"/>
    <w:rsid w:val="00533182"/>
    <w:rsid w:val="005340AB"/>
    <w:rsid w:val="00534A56"/>
    <w:rsid w:val="0053534D"/>
    <w:rsid w:val="00536360"/>
    <w:rsid w:val="00536828"/>
    <w:rsid w:val="00537429"/>
    <w:rsid w:val="00545F9F"/>
    <w:rsid w:val="005479BF"/>
    <w:rsid w:val="00547BDF"/>
    <w:rsid w:val="00550251"/>
    <w:rsid w:val="005549A6"/>
    <w:rsid w:val="005569E5"/>
    <w:rsid w:val="00560EC2"/>
    <w:rsid w:val="0056401D"/>
    <w:rsid w:val="00570387"/>
    <w:rsid w:val="005706D1"/>
    <w:rsid w:val="00580EAF"/>
    <w:rsid w:val="00591D2F"/>
    <w:rsid w:val="00596038"/>
    <w:rsid w:val="005A066A"/>
    <w:rsid w:val="005A2D5C"/>
    <w:rsid w:val="005A2E4F"/>
    <w:rsid w:val="005A30B8"/>
    <w:rsid w:val="005A5632"/>
    <w:rsid w:val="005A5F4A"/>
    <w:rsid w:val="005B42F9"/>
    <w:rsid w:val="005C12AE"/>
    <w:rsid w:val="005C1A73"/>
    <w:rsid w:val="005C262B"/>
    <w:rsid w:val="005C548A"/>
    <w:rsid w:val="005C5E4D"/>
    <w:rsid w:val="005C7B41"/>
    <w:rsid w:val="005D08E4"/>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492A"/>
    <w:rsid w:val="006A0756"/>
    <w:rsid w:val="006A0E48"/>
    <w:rsid w:val="006A31A7"/>
    <w:rsid w:val="006A3241"/>
    <w:rsid w:val="006A370B"/>
    <w:rsid w:val="006A5E3F"/>
    <w:rsid w:val="006A6F56"/>
    <w:rsid w:val="006A7411"/>
    <w:rsid w:val="006B0D1E"/>
    <w:rsid w:val="006B406C"/>
    <w:rsid w:val="006B63EB"/>
    <w:rsid w:val="006B6B69"/>
    <w:rsid w:val="006C14C2"/>
    <w:rsid w:val="006C1C51"/>
    <w:rsid w:val="006C3D78"/>
    <w:rsid w:val="006D0C84"/>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E668B"/>
    <w:rsid w:val="006F0291"/>
    <w:rsid w:val="006F2470"/>
    <w:rsid w:val="006F488C"/>
    <w:rsid w:val="00702CB6"/>
    <w:rsid w:val="007071ED"/>
    <w:rsid w:val="007105BE"/>
    <w:rsid w:val="00711135"/>
    <w:rsid w:val="007133D9"/>
    <w:rsid w:val="00713684"/>
    <w:rsid w:val="00713C2A"/>
    <w:rsid w:val="007201A8"/>
    <w:rsid w:val="007245C5"/>
    <w:rsid w:val="00726300"/>
    <w:rsid w:val="00734521"/>
    <w:rsid w:val="007349EE"/>
    <w:rsid w:val="00735A44"/>
    <w:rsid w:val="00736BB1"/>
    <w:rsid w:val="00737A55"/>
    <w:rsid w:val="00741D63"/>
    <w:rsid w:val="00743293"/>
    <w:rsid w:val="0074404C"/>
    <w:rsid w:val="007440E6"/>
    <w:rsid w:val="00744106"/>
    <w:rsid w:val="007444C1"/>
    <w:rsid w:val="00753069"/>
    <w:rsid w:val="00754BBE"/>
    <w:rsid w:val="00755AA7"/>
    <w:rsid w:val="00757683"/>
    <w:rsid w:val="0076475D"/>
    <w:rsid w:val="00766371"/>
    <w:rsid w:val="007679AF"/>
    <w:rsid w:val="00770B56"/>
    <w:rsid w:val="007714B5"/>
    <w:rsid w:val="00780285"/>
    <w:rsid w:val="007803B4"/>
    <w:rsid w:val="007804BF"/>
    <w:rsid w:val="00780948"/>
    <w:rsid w:val="007845F6"/>
    <w:rsid w:val="007850D0"/>
    <w:rsid w:val="00785ADF"/>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911"/>
    <w:rsid w:val="007E00A7"/>
    <w:rsid w:val="007E51C1"/>
    <w:rsid w:val="007F52AA"/>
    <w:rsid w:val="007F571C"/>
    <w:rsid w:val="007F6309"/>
    <w:rsid w:val="007F7808"/>
    <w:rsid w:val="00800177"/>
    <w:rsid w:val="008001C1"/>
    <w:rsid w:val="0080189A"/>
    <w:rsid w:val="008024B7"/>
    <w:rsid w:val="008041B2"/>
    <w:rsid w:val="0080468B"/>
    <w:rsid w:val="00806487"/>
    <w:rsid w:val="0080710F"/>
    <w:rsid w:val="008072E1"/>
    <w:rsid w:val="00811FAA"/>
    <w:rsid w:val="00813DD0"/>
    <w:rsid w:val="008153A3"/>
    <w:rsid w:val="0081684E"/>
    <w:rsid w:val="00821CCF"/>
    <w:rsid w:val="00822A0E"/>
    <w:rsid w:val="00824239"/>
    <w:rsid w:val="00825350"/>
    <w:rsid w:val="00832575"/>
    <w:rsid w:val="008406E7"/>
    <w:rsid w:val="00840928"/>
    <w:rsid w:val="00844965"/>
    <w:rsid w:val="00851922"/>
    <w:rsid w:val="008543E0"/>
    <w:rsid w:val="00856DC2"/>
    <w:rsid w:val="00860562"/>
    <w:rsid w:val="008608DA"/>
    <w:rsid w:val="00862713"/>
    <w:rsid w:val="008629A9"/>
    <w:rsid w:val="00864475"/>
    <w:rsid w:val="00866A7D"/>
    <w:rsid w:val="00867020"/>
    <w:rsid w:val="00874114"/>
    <w:rsid w:val="00875B6B"/>
    <w:rsid w:val="0087735A"/>
    <w:rsid w:val="008816E1"/>
    <w:rsid w:val="00881F8C"/>
    <w:rsid w:val="008824E9"/>
    <w:rsid w:val="00882CB2"/>
    <w:rsid w:val="00886E6F"/>
    <w:rsid w:val="00890B8C"/>
    <w:rsid w:val="00896B06"/>
    <w:rsid w:val="008A4CC9"/>
    <w:rsid w:val="008A4E28"/>
    <w:rsid w:val="008A5264"/>
    <w:rsid w:val="008A67BF"/>
    <w:rsid w:val="008B054F"/>
    <w:rsid w:val="008B6210"/>
    <w:rsid w:val="008B6494"/>
    <w:rsid w:val="008B6826"/>
    <w:rsid w:val="008B6A9F"/>
    <w:rsid w:val="008C271F"/>
    <w:rsid w:val="008C2E87"/>
    <w:rsid w:val="008C440A"/>
    <w:rsid w:val="008C4F9D"/>
    <w:rsid w:val="008C6EA6"/>
    <w:rsid w:val="008C7513"/>
    <w:rsid w:val="008D154C"/>
    <w:rsid w:val="008E6459"/>
    <w:rsid w:val="008E6E11"/>
    <w:rsid w:val="008F0F00"/>
    <w:rsid w:val="008F4662"/>
    <w:rsid w:val="008F5853"/>
    <w:rsid w:val="008F5C30"/>
    <w:rsid w:val="008F7794"/>
    <w:rsid w:val="00900E84"/>
    <w:rsid w:val="0090444C"/>
    <w:rsid w:val="00911787"/>
    <w:rsid w:val="00914376"/>
    <w:rsid w:val="00914C51"/>
    <w:rsid w:val="00915375"/>
    <w:rsid w:val="0091738D"/>
    <w:rsid w:val="0091792D"/>
    <w:rsid w:val="009232EA"/>
    <w:rsid w:val="0093038D"/>
    <w:rsid w:val="00930F8B"/>
    <w:rsid w:val="00930F90"/>
    <w:rsid w:val="009368C2"/>
    <w:rsid w:val="0093700A"/>
    <w:rsid w:val="00941D56"/>
    <w:rsid w:val="00942AD5"/>
    <w:rsid w:val="00942BDC"/>
    <w:rsid w:val="00944D99"/>
    <w:rsid w:val="00950295"/>
    <w:rsid w:val="00950AED"/>
    <w:rsid w:val="0095585D"/>
    <w:rsid w:val="00957924"/>
    <w:rsid w:val="00961525"/>
    <w:rsid w:val="0096309B"/>
    <w:rsid w:val="00966847"/>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C7F"/>
    <w:rsid w:val="00A154B3"/>
    <w:rsid w:val="00A203CF"/>
    <w:rsid w:val="00A20E77"/>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570A"/>
    <w:rsid w:val="00A702C2"/>
    <w:rsid w:val="00A710C8"/>
    <w:rsid w:val="00A712CD"/>
    <w:rsid w:val="00A71D22"/>
    <w:rsid w:val="00A736B7"/>
    <w:rsid w:val="00A7441A"/>
    <w:rsid w:val="00A77117"/>
    <w:rsid w:val="00A815FA"/>
    <w:rsid w:val="00A81E62"/>
    <w:rsid w:val="00A83ED5"/>
    <w:rsid w:val="00A85B4E"/>
    <w:rsid w:val="00A87794"/>
    <w:rsid w:val="00A904F7"/>
    <w:rsid w:val="00A9085B"/>
    <w:rsid w:val="00A91CA9"/>
    <w:rsid w:val="00A93AB5"/>
    <w:rsid w:val="00A93C9A"/>
    <w:rsid w:val="00A948C6"/>
    <w:rsid w:val="00A95E44"/>
    <w:rsid w:val="00A97AA8"/>
    <w:rsid w:val="00AA0491"/>
    <w:rsid w:val="00AA11CB"/>
    <w:rsid w:val="00AA194E"/>
    <w:rsid w:val="00AA225B"/>
    <w:rsid w:val="00AA798D"/>
    <w:rsid w:val="00AB1D0F"/>
    <w:rsid w:val="00AB2A7F"/>
    <w:rsid w:val="00AB462B"/>
    <w:rsid w:val="00AC265E"/>
    <w:rsid w:val="00AD0537"/>
    <w:rsid w:val="00AD1544"/>
    <w:rsid w:val="00AD2104"/>
    <w:rsid w:val="00AD250D"/>
    <w:rsid w:val="00AE13C3"/>
    <w:rsid w:val="00AE16FD"/>
    <w:rsid w:val="00AE1AD2"/>
    <w:rsid w:val="00AE3E8E"/>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71ED"/>
    <w:rsid w:val="00B904B9"/>
    <w:rsid w:val="00B91715"/>
    <w:rsid w:val="00B924C0"/>
    <w:rsid w:val="00B967CE"/>
    <w:rsid w:val="00B97061"/>
    <w:rsid w:val="00BA01AD"/>
    <w:rsid w:val="00BA0F9A"/>
    <w:rsid w:val="00BA5622"/>
    <w:rsid w:val="00BA6609"/>
    <w:rsid w:val="00BA7951"/>
    <w:rsid w:val="00BB1429"/>
    <w:rsid w:val="00BB20AA"/>
    <w:rsid w:val="00BB4158"/>
    <w:rsid w:val="00BB72EA"/>
    <w:rsid w:val="00BB7A03"/>
    <w:rsid w:val="00BC2DC4"/>
    <w:rsid w:val="00BC6724"/>
    <w:rsid w:val="00BC6AAD"/>
    <w:rsid w:val="00BD144E"/>
    <w:rsid w:val="00BD1811"/>
    <w:rsid w:val="00BD22AC"/>
    <w:rsid w:val="00BD3810"/>
    <w:rsid w:val="00BE2902"/>
    <w:rsid w:val="00BE3027"/>
    <w:rsid w:val="00BE45FF"/>
    <w:rsid w:val="00BE467E"/>
    <w:rsid w:val="00BF197E"/>
    <w:rsid w:val="00BF2ABA"/>
    <w:rsid w:val="00BF36D2"/>
    <w:rsid w:val="00C00859"/>
    <w:rsid w:val="00C03990"/>
    <w:rsid w:val="00C0402B"/>
    <w:rsid w:val="00C04D52"/>
    <w:rsid w:val="00C0538C"/>
    <w:rsid w:val="00C06F03"/>
    <w:rsid w:val="00C07F0D"/>
    <w:rsid w:val="00C12B72"/>
    <w:rsid w:val="00C1406D"/>
    <w:rsid w:val="00C1456E"/>
    <w:rsid w:val="00C149E3"/>
    <w:rsid w:val="00C15CCF"/>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69B8"/>
    <w:rsid w:val="00C77414"/>
    <w:rsid w:val="00C81F42"/>
    <w:rsid w:val="00C82751"/>
    <w:rsid w:val="00C827F3"/>
    <w:rsid w:val="00C86B07"/>
    <w:rsid w:val="00C90357"/>
    <w:rsid w:val="00C953A1"/>
    <w:rsid w:val="00C95508"/>
    <w:rsid w:val="00C9585C"/>
    <w:rsid w:val="00C95BBF"/>
    <w:rsid w:val="00CA220E"/>
    <w:rsid w:val="00CA4695"/>
    <w:rsid w:val="00CA52A8"/>
    <w:rsid w:val="00CA5A30"/>
    <w:rsid w:val="00CB06AE"/>
    <w:rsid w:val="00CB1182"/>
    <w:rsid w:val="00CB46A2"/>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D00013"/>
    <w:rsid w:val="00D00CD2"/>
    <w:rsid w:val="00D02172"/>
    <w:rsid w:val="00D029C2"/>
    <w:rsid w:val="00D02B58"/>
    <w:rsid w:val="00D0480C"/>
    <w:rsid w:val="00D059B8"/>
    <w:rsid w:val="00D0689B"/>
    <w:rsid w:val="00D074D4"/>
    <w:rsid w:val="00D11484"/>
    <w:rsid w:val="00D123A3"/>
    <w:rsid w:val="00D14F8D"/>
    <w:rsid w:val="00D20F81"/>
    <w:rsid w:val="00D219D6"/>
    <w:rsid w:val="00D24DF2"/>
    <w:rsid w:val="00D31761"/>
    <w:rsid w:val="00D32773"/>
    <w:rsid w:val="00D34FA8"/>
    <w:rsid w:val="00D34FAF"/>
    <w:rsid w:val="00D401CD"/>
    <w:rsid w:val="00D40517"/>
    <w:rsid w:val="00D441F0"/>
    <w:rsid w:val="00D47788"/>
    <w:rsid w:val="00D50EEB"/>
    <w:rsid w:val="00D513E3"/>
    <w:rsid w:val="00D5360F"/>
    <w:rsid w:val="00D57380"/>
    <w:rsid w:val="00D628EC"/>
    <w:rsid w:val="00D637BD"/>
    <w:rsid w:val="00D65409"/>
    <w:rsid w:val="00D65A58"/>
    <w:rsid w:val="00D73C5C"/>
    <w:rsid w:val="00D75A21"/>
    <w:rsid w:val="00D80DE3"/>
    <w:rsid w:val="00D80EB5"/>
    <w:rsid w:val="00D81BC0"/>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4782"/>
    <w:rsid w:val="00E07772"/>
    <w:rsid w:val="00E13514"/>
    <w:rsid w:val="00E16854"/>
    <w:rsid w:val="00E20014"/>
    <w:rsid w:val="00E234BA"/>
    <w:rsid w:val="00E2603B"/>
    <w:rsid w:val="00E26CED"/>
    <w:rsid w:val="00E27737"/>
    <w:rsid w:val="00E31129"/>
    <w:rsid w:val="00E350D5"/>
    <w:rsid w:val="00E3571B"/>
    <w:rsid w:val="00E366E9"/>
    <w:rsid w:val="00E40486"/>
    <w:rsid w:val="00E40D1E"/>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4D38"/>
    <w:rsid w:val="00F055A2"/>
    <w:rsid w:val="00F102F5"/>
    <w:rsid w:val="00F10AB0"/>
    <w:rsid w:val="00F112C5"/>
    <w:rsid w:val="00F12CF4"/>
    <w:rsid w:val="00F15AF2"/>
    <w:rsid w:val="00F17F15"/>
    <w:rsid w:val="00F22DC1"/>
    <w:rsid w:val="00F24CC4"/>
    <w:rsid w:val="00F24FB2"/>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419B"/>
    <w:rsid w:val="00FA4275"/>
    <w:rsid w:val="00FB1C59"/>
    <w:rsid w:val="00FB6197"/>
    <w:rsid w:val="00FB7812"/>
    <w:rsid w:val="00FC29BC"/>
    <w:rsid w:val="00FC32DD"/>
    <w:rsid w:val="00FC4740"/>
    <w:rsid w:val="00FD0C0B"/>
    <w:rsid w:val="00FD3F83"/>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EF37-B9A5-4D90-9CA4-5C62716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51</Pages>
  <Words>12132</Words>
  <Characters>6915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207</cp:revision>
  <dcterms:created xsi:type="dcterms:W3CDTF">2019-08-05T03:27:00Z</dcterms:created>
  <dcterms:modified xsi:type="dcterms:W3CDTF">2020-02-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